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от 23.09.2019№ 1710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О внесении изменений в приказ министерства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труда и социального развития Краснодарского края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от 11 мая 2016 г. № 580 «Об утверждении административного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регламента предоставления государственнойуслуги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«Выдача согласия на заключение трудового договора с лицом,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олучающимобщее образование и достигшим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возраста четырнадцати лет»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от 27 июля 2010 г. № 210-ФЗ                  «Об организации предоставления государственных и муниципальных услуг», п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>
        <w:rPr>
          <w:rFonts w:ascii="Times New Roman" w:eastAsia="Calibri" w:hAnsi="Times New Roman" w:cs="Times New Roman"/>
          <w:sz w:val="27"/>
          <w:szCs w:val="27"/>
        </w:rPr>
        <w:t>становлением главы администрации (губернатора) Краснодарского края                от 15 ноября 2011 г. № 1340 «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Об утверждении Порядков разработки, утверждения административных регламентов осуществления государственного контроля (на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д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зора) и предоставления государственных услуг исполнительными органами гос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дарственной власти Краснодарского края</w:t>
      </w:r>
      <w:r>
        <w:rPr>
          <w:rFonts w:ascii="Times New Roman" w:eastAsia="Calibri" w:hAnsi="Times New Roman" w:cs="Times New Roman"/>
          <w:sz w:val="27"/>
          <w:szCs w:val="27"/>
        </w:rPr>
        <w:t>» п р и к а з ы в а ю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 Внести в приказ министерства труда и социального развития Краснода</w:t>
      </w:r>
      <w:r>
        <w:rPr>
          <w:rFonts w:ascii="Times New Roman" w:eastAsia="Calibri" w:hAnsi="Times New Roman" w:cs="Times New Roman"/>
          <w:sz w:val="27"/>
          <w:szCs w:val="27"/>
        </w:rPr>
        <w:t>р</w:t>
      </w:r>
      <w:r>
        <w:rPr>
          <w:rFonts w:ascii="Times New Roman" w:eastAsia="Calibri" w:hAnsi="Times New Roman" w:cs="Times New Roman"/>
          <w:sz w:val="27"/>
          <w:szCs w:val="27"/>
        </w:rPr>
        <w:t>ского края от 11 мая 2016 г. № 580 «Об утверждении административного регл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>
        <w:rPr>
          <w:rFonts w:ascii="Times New Roman" w:eastAsia="Calibri" w:hAnsi="Times New Roman" w:cs="Times New Roman"/>
          <w:sz w:val="27"/>
          <w:szCs w:val="27"/>
        </w:rPr>
        <w:t>мента предоставления государственной услуги: «Выдача согласия на заключение трудового договора с лицом, получающим общее образование и достигшим во</w:t>
      </w:r>
      <w:r>
        <w:rPr>
          <w:rFonts w:ascii="Times New Roman" w:eastAsia="Calibri" w:hAnsi="Times New Roman" w:cs="Times New Roman"/>
          <w:sz w:val="27"/>
          <w:szCs w:val="27"/>
        </w:rPr>
        <w:t>з</w:t>
      </w:r>
      <w:r>
        <w:rPr>
          <w:rFonts w:ascii="Times New Roman" w:eastAsia="Calibri" w:hAnsi="Times New Roman" w:cs="Times New Roman"/>
          <w:sz w:val="27"/>
          <w:szCs w:val="27"/>
        </w:rPr>
        <w:t>раста четырнадцати лет» следующие изменения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) пункт 4 изложить в следующей редакции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4. Контроль за выполнением настоящего приказа возложить на заместителя министра труда и социального развития Краснодарского края Микову П.В.»;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) приложение изложить в новой редакции (прилагается)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. Отделу информационно-аналитической и методической работы                 (</w:t>
      </w:r>
      <w:r>
        <w:rPr>
          <w:rFonts w:ascii="Times New Roman" w:eastAsia="Calibri" w:hAnsi="Times New Roman" w:cs="Times New Roman"/>
          <w:sz w:val="28"/>
          <w:szCs w:val="28"/>
        </w:rPr>
        <w:t>Гаврилец И.В.)</w:t>
      </w:r>
      <w:r>
        <w:rPr>
          <w:rFonts w:ascii="Times New Roman" w:eastAsia="Calibri" w:hAnsi="Times New Roman" w:cs="Times New Roman"/>
          <w:sz w:val="27"/>
          <w:szCs w:val="27"/>
        </w:rPr>
        <w:t>.) обеспечить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правление настоящего приказа для размещения (опубликования) на оф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>циальном сайте администрации Краснодарского края в информационно-телекоммуникационной сети «Интернет» и направление на «Официальный инте</w:t>
      </w:r>
      <w:r>
        <w:rPr>
          <w:rFonts w:ascii="Times New Roman" w:eastAsia="Calibri" w:hAnsi="Times New Roman" w:cs="Times New Roman"/>
          <w:sz w:val="27"/>
          <w:szCs w:val="27"/>
        </w:rPr>
        <w:t>р</w:t>
      </w:r>
      <w:r>
        <w:rPr>
          <w:rFonts w:ascii="Times New Roman" w:eastAsia="Calibri" w:hAnsi="Times New Roman" w:cs="Times New Roman"/>
          <w:sz w:val="27"/>
          <w:szCs w:val="27"/>
        </w:rPr>
        <w:t>нет-портал правовой информации» (www.pravo.gov.ru);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размещение настоящего приказа на официальном сайте министерства труда и социального развития Краснодарского края </w:t>
      </w:r>
      <w:r w:rsidRPr="004962FB">
        <w:rPr>
          <w:rFonts w:ascii="Times New Roman" w:eastAsia="Calibri" w:hAnsi="Times New Roman" w:cs="Times New Roman"/>
          <w:sz w:val="27"/>
          <w:szCs w:val="27"/>
          <w:u w:val="single"/>
        </w:rPr>
        <w:t>(</w:t>
      </w:r>
      <w:hyperlink r:id="rId8" w:history="1">
        <w:r w:rsidRPr="004962FB">
          <w:rPr>
            <w:rStyle w:val="a9"/>
            <w:rFonts w:ascii="Times New Roman" w:eastAsia="Calibri" w:hAnsi="Times New Roman" w:cs="Times New Roman"/>
            <w:color w:val="auto"/>
            <w:sz w:val="27"/>
            <w:szCs w:val="27"/>
          </w:rPr>
          <w:t>www.sznkuban.ru</w:t>
        </w:r>
      </w:hyperlink>
      <w:r w:rsidRPr="004962FB">
        <w:rPr>
          <w:rFonts w:ascii="Times New Roman" w:eastAsia="Calibri" w:hAnsi="Times New Roman" w:cs="Times New Roman"/>
          <w:sz w:val="27"/>
          <w:szCs w:val="27"/>
          <w:u w:val="single"/>
        </w:rPr>
        <w:t>)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 Приказ вступает в силу через 10 дней после дня его официального опубл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>кования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инистр                                                                                                 С.П. Гаркуша   </w:t>
      </w:r>
    </w:p>
    <w:p w:rsidR="004962FB" w:rsidRDefault="004962FB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Default="004962FB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A90" w:rsidRPr="00770E4D" w:rsidRDefault="00355A90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6178B" w:rsidRPr="004962FB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962FB"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9.2019</w:t>
      </w: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4962FB"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10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1D" w:rsidRPr="00770E4D" w:rsidRDefault="0096211D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7F261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C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962FB" w:rsidRPr="004962FB" w:rsidRDefault="004962FB" w:rsidP="004962FB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3.09.2019 № 1710</w:t>
      </w:r>
    </w:p>
    <w:p w:rsidR="00692F8F" w:rsidRPr="00770E4D" w:rsidRDefault="0069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F2" w:rsidRPr="00770E4D" w:rsidRDefault="00ED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770E4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22004" w:rsidRPr="00770E4D" w:rsidRDefault="007F2615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EA6C1A" w:rsidRPr="00770E4D" w:rsidRDefault="00616427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6D26C2" w:rsidRPr="00770E4D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Pr="00770E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D26C2"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 согласия на заключение </w:t>
      </w:r>
    </w:p>
    <w:p w:rsidR="00EA6C1A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трудового договора с лицом, получающим</w:t>
      </w:r>
    </w:p>
    <w:p w:rsidR="00D82737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общее образование и достигшим возраста </w:t>
      </w:r>
    </w:p>
    <w:p w:rsidR="00185CC6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четырнадцати лет</w:t>
      </w:r>
      <w:r w:rsidR="00616427" w:rsidRPr="00770E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770E4D" w:rsidRDefault="002D0AD0" w:rsidP="001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790" w:rsidRPr="00770E4D" w:rsidRDefault="00CD6790" w:rsidP="001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770E4D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770E4D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A3" w:rsidRPr="00770E4D" w:rsidRDefault="002D0AD0" w:rsidP="00F00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01A60" w:rsidRPr="00770E4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22004" w:rsidRPr="00770E4D">
        <w:rPr>
          <w:rFonts w:ascii="Times New Roman" w:hAnsi="Times New Roman" w:cs="Times New Roman"/>
          <w:sz w:val="28"/>
          <w:szCs w:val="28"/>
        </w:rPr>
        <w:t>по в</w:t>
      </w:r>
      <w:r w:rsidR="00254AB1" w:rsidRPr="00770E4D">
        <w:rPr>
          <w:rFonts w:ascii="Times New Roman" w:hAnsi="Times New Roman" w:cs="Times New Roman"/>
          <w:sz w:val="28"/>
          <w:szCs w:val="28"/>
        </w:rPr>
        <w:t>ыдач</w:t>
      </w:r>
      <w:r w:rsidR="00622004" w:rsidRPr="00770E4D">
        <w:rPr>
          <w:rFonts w:ascii="Times New Roman" w:hAnsi="Times New Roman" w:cs="Times New Roman"/>
          <w:sz w:val="28"/>
          <w:szCs w:val="28"/>
        </w:rPr>
        <w:t>е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 согласия на заключение трудового договора с лицом, 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достигшим возраста четырнадцати лет, 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получающим </w:t>
      </w:r>
      <w:r w:rsidR="00CF2884" w:rsidRPr="00770E4D">
        <w:rPr>
          <w:rFonts w:ascii="Times New Roman" w:hAnsi="Times New Roman" w:cs="Times New Roman"/>
          <w:sz w:val="28"/>
          <w:szCs w:val="28"/>
        </w:rPr>
        <w:t>общее образование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или лицом,достигшим возраста 14 лет, получивши</w:t>
      </w:r>
      <w:r w:rsidR="00D40D14" w:rsidRPr="00770E4D">
        <w:rPr>
          <w:rFonts w:ascii="Times New Roman" w:hAnsi="Times New Roman" w:cs="Times New Roman"/>
          <w:sz w:val="28"/>
          <w:szCs w:val="28"/>
        </w:rPr>
        <w:t>м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 общее образование, для выполнения легкого труда, не причиняющего вреда егоздоровью 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(далее − </w:t>
      </w:r>
      <w:r w:rsidR="00D602CD" w:rsidRPr="00770E4D">
        <w:rPr>
          <w:rFonts w:ascii="Times New Roman" w:hAnsi="Times New Roman" w:cs="Times New Roman"/>
          <w:sz w:val="28"/>
          <w:szCs w:val="28"/>
        </w:rPr>
        <w:t>Ре</w:t>
      </w:r>
      <w:r w:rsidR="00D602CD" w:rsidRPr="00770E4D">
        <w:rPr>
          <w:rFonts w:ascii="Times New Roman" w:hAnsi="Times New Roman" w:cs="Times New Roman"/>
          <w:sz w:val="28"/>
          <w:szCs w:val="28"/>
        </w:rPr>
        <w:t>г</w:t>
      </w:r>
      <w:r w:rsidR="00D602CD" w:rsidRPr="00770E4D">
        <w:rPr>
          <w:rFonts w:ascii="Times New Roman" w:hAnsi="Times New Roman" w:cs="Times New Roman"/>
          <w:sz w:val="28"/>
          <w:szCs w:val="28"/>
        </w:rPr>
        <w:t>ламент</w:t>
      </w:r>
      <w:r w:rsidR="00254AB1" w:rsidRPr="00770E4D">
        <w:rPr>
          <w:rFonts w:ascii="Times New Roman" w:hAnsi="Times New Roman" w:cs="Times New Roman"/>
          <w:sz w:val="28"/>
          <w:szCs w:val="28"/>
        </w:rPr>
        <w:t>)</w:t>
      </w:r>
      <w:r w:rsidR="00DE5924" w:rsidRPr="00770E4D">
        <w:rPr>
          <w:rFonts w:ascii="Times New Roman" w:hAnsi="Times New Roman" w:cs="Times New Roman"/>
          <w:sz w:val="28"/>
          <w:szCs w:val="28"/>
        </w:rPr>
        <w:t>,</w:t>
      </w:r>
      <w:r w:rsidR="00921218" w:rsidRPr="00770E4D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="00921218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EB5A23" w:rsidRPr="00770E4D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D44F57" w:rsidRPr="00770E4D">
        <w:rPr>
          <w:rFonts w:ascii="Times New Roman" w:hAnsi="Times New Roman" w:cs="Times New Roman"/>
          <w:sz w:val="28"/>
          <w:szCs w:val="28"/>
        </w:rPr>
        <w:t>сроки и последовательность админис</w:t>
      </w:r>
      <w:r w:rsidR="00D44F57" w:rsidRPr="00770E4D">
        <w:rPr>
          <w:rFonts w:ascii="Times New Roman" w:hAnsi="Times New Roman" w:cs="Times New Roman"/>
          <w:sz w:val="28"/>
          <w:szCs w:val="28"/>
        </w:rPr>
        <w:t>т</w:t>
      </w:r>
      <w:r w:rsidR="00D44F57" w:rsidRPr="00770E4D">
        <w:rPr>
          <w:rFonts w:ascii="Times New Roman" w:hAnsi="Times New Roman" w:cs="Times New Roman"/>
          <w:sz w:val="28"/>
          <w:szCs w:val="28"/>
        </w:rPr>
        <w:t>ративных процедур (действий)</w:t>
      </w:r>
      <w:r w:rsidR="00900CBC" w:rsidRPr="00770E4D">
        <w:rPr>
          <w:rFonts w:ascii="Times New Roman" w:hAnsi="Times New Roman" w:cs="Times New Roman"/>
          <w:sz w:val="28"/>
          <w:szCs w:val="28"/>
        </w:rPr>
        <w:t>, осуществляемых органами местного сам</w:t>
      </w:r>
      <w:r w:rsidR="00900CBC" w:rsidRPr="00770E4D">
        <w:rPr>
          <w:rFonts w:ascii="Times New Roman" w:hAnsi="Times New Roman" w:cs="Times New Roman"/>
          <w:sz w:val="28"/>
          <w:szCs w:val="28"/>
        </w:rPr>
        <w:t>о</w:t>
      </w:r>
      <w:r w:rsidR="00900CBC" w:rsidRPr="00770E4D">
        <w:rPr>
          <w:rFonts w:ascii="Times New Roman" w:hAnsi="Times New Roman" w:cs="Times New Roman"/>
          <w:sz w:val="28"/>
          <w:szCs w:val="28"/>
        </w:rPr>
        <w:t>управления муниципальных образований Краснодарского края (далее – упо</w:t>
      </w:r>
      <w:r w:rsidR="00900CBC" w:rsidRPr="00770E4D">
        <w:rPr>
          <w:rFonts w:ascii="Times New Roman" w:hAnsi="Times New Roman" w:cs="Times New Roman"/>
          <w:sz w:val="28"/>
          <w:szCs w:val="28"/>
        </w:rPr>
        <w:t>л</w:t>
      </w:r>
      <w:r w:rsidR="00900CBC" w:rsidRPr="00770E4D">
        <w:rPr>
          <w:rFonts w:ascii="Times New Roman" w:hAnsi="Times New Roman" w:cs="Times New Roman"/>
          <w:sz w:val="28"/>
          <w:szCs w:val="28"/>
        </w:rPr>
        <w:t>номоченные органы), предоставляющими государственные услуги, в процессе</w:t>
      </w:r>
      <w:r w:rsidR="00244D23" w:rsidRPr="00770E4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00CBC" w:rsidRPr="00770E4D">
        <w:rPr>
          <w:rFonts w:ascii="Times New Roman" w:hAnsi="Times New Roman" w:cs="Times New Roman"/>
          <w:sz w:val="28"/>
          <w:szCs w:val="28"/>
        </w:rPr>
        <w:t>я</w:t>
      </w:r>
      <w:r w:rsidR="00244D23" w:rsidRPr="00770E4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622004" w:rsidRPr="00770E4D">
        <w:rPr>
          <w:rFonts w:ascii="Times New Roman" w:hAnsi="Times New Roman" w:cs="Times New Roman"/>
          <w:sz w:val="28"/>
          <w:szCs w:val="28"/>
        </w:rPr>
        <w:t>по в</w:t>
      </w:r>
      <w:r w:rsidR="00D602CD" w:rsidRPr="00770E4D">
        <w:rPr>
          <w:rFonts w:ascii="Times New Roman" w:hAnsi="Times New Roman" w:cs="Times New Roman"/>
          <w:sz w:val="28"/>
          <w:szCs w:val="28"/>
        </w:rPr>
        <w:t>ыдач</w:t>
      </w:r>
      <w:r w:rsidR="00622004" w:rsidRPr="00770E4D">
        <w:rPr>
          <w:rFonts w:ascii="Times New Roman" w:hAnsi="Times New Roman" w:cs="Times New Roman"/>
          <w:sz w:val="28"/>
          <w:szCs w:val="28"/>
        </w:rPr>
        <w:t>е</w:t>
      </w:r>
      <w:r w:rsidR="00D602CD" w:rsidRPr="00770E4D">
        <w:rPr>
          <w:rFonts w:ascii="Times New Roman" w:hAnsi="Times New Roman" w:cs="Times New Roman"/>
          <w:sz w:val="28"/>
          <w:szCs w:val="28"/>
        </w:rPr>
        <w:t xml:space="preserve"> согласия на заключение тр</w:t>
      </w:r>
      <w:r w:rsidR="00D602CD" w:rsidRPr="00770E4D">
        <w:rPr>
          <w:rFonts w:ascii="Times New Roman" w:hAnsi="Times New Roman" w:cs="Times New Roman"/>
          <w:sz w:val="28"/>
          <w:szCs w:val="28"/>
        </w:rPr>
        <w:t>у</w:t>
      </w:r>
      <w:r w:rsidR="00D602CD" w:rsidRPr="00770E4D">
        <w:rPr>
          <w:rFonts w:ascii="Times New Roman" w:hAnsi="Times New Roman" w:cs="Times New Roman"/>
          <w:sz w:val="28"/>
          <w:szCs w:val="28"/>
        </w:rPr>
        <w:lastRenderedPageBreak/>
        <w:t>дового договора с лицом, получающим общее образование и достигшим во</w:t>
      </w:r>
      <w:r w:rsidR="00D602CD" w:rsidRPr="00770E4D">
        <w:rPr>
          <w:rFonts w:ascii="Times New Roman" w:hAnsi="Times New Roman" w:cs="Times New Roman"/>
          <w:sz w:val="28"/>
          <w:szCs w:val="28"/>
        </w:rPr>
        <w:t>з</w:t>
      </w:r>
      <w:r w:rsidR="00D602CD" w:rsidRPr="00770E4D">
        <w:rPr>
          <w:rFonts w:ascii="Times New Roman" w:hAnsi="Times New Roman" w:cs="Times New Roman"/>
          <w:sz w:val="28"/>
          <w:szCs w:val="28"/>
        </w:rPr>
        <w:t>раста четырнадцати лет (далее – государственная услуга)</w:t>
      </w:r>
      <w:r w:rsidR="000E0E2C" w:rsidRPr="00770E4D">
        <w:rPr>
          <w:rFonts w:ascii="Times New Roman" w:hAnsi="Times New Roman" w:cs="Times New Roman"/>
          <w:sz w:val="28"/>
          <w:szCs w:val="28"/>
        </w:rPr>
        <w:t>,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 в соответствии с тр</w:t>
      </w:r>
      <w:r w:rsidR="00900CBC" w:rsidRPr="00770E4D">
        <w:rPr>
          <w:rFonts w:ascii="Times New Roman" w:hAnsi="Times New Roman" w:cs="Times New Roman"/>
          <w:sz w:val="28"/>
          <w:szCs w:val="28"/>
        </w:rPr>
        <w:t>е</w:t>
      </w:r>
      <w:r w:rsidR="00900CBC" w:rsidRPr="00770E4D">
        <w:rPr>
          <w:rFonts w:ascii="Times New Roman" w:hAnsi="Times New Roman" w:cs="Times New Roman"/>
          <w:sz w:val="28"/>
          <w:szCs w:val="28"/>
        </w:rPr>
        <w:t>бованиями Федерального закона от 27 июля 2010 г. № 210-ФЗ «Об организации предоставления государственных и муниципальных услуг» (далее – Федерал</w:t>
      </w:r>
      <w:r w:rsidR="00900CBC" w:rsidRPr="00770E4D">
        <w:rPr>
          <w:rFonts w:ascii="Times New Roman" w:hAnsi="Times New Roman" w:cs="Times New Roman"/>
          <w:sz w:val="28"/>
          <w:szCs w:val="28"/>
        </w:rPr>
        <w:t>ь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ный закон № 210-ФЗ), а также 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96211D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0B6B69" w:rsidRPr="00770E4D">
        <w:rPr>
          <w:rFonts w:ascii="Times New Roman" w:hAnsi="Times New Roman" w:cs="Times New Roman"/>
          <w:sz w:val="28"/>
          <w:szCs w:val="28"/>
        </w:rPr>
        <w:t>орг</w:t>
      </w:r>
      <w:r w:rsidR="000B6B69" w:rsidRPr="00770E4D">
        <w:rPr>
          <w:rFonts w:ascii="Times New Roman" w:hAnsi="Times New Roman" w:cs="Times New Roman"/>
          <w:sz w:val="28"/>
          <w:szCs w:val="28"/>
        </w:rPr>
        <w:t>а</w:t>
      </w:r>
      <w:r w:rsidR="000B6B69" w:rsidRPr="00770E4D">
        <w:rPr>
          <w:rFonts w:ascii="Times New Roman" w:hAnsi="Times New Roman" w:cs="Times New Roman"/>
          <w:sz w:val="28"/>
          <w:szCs w:val="28"/>
        </w:rPr>
        <w:t>нов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44F57" w:rsidRPr="00770E4D">
        <w:rPr>
          <w:rFonts w:ascii="Times New Roman" w:hAnsi="Times New Roman" w:cs="Times New Roman"/>
          <w:sz w:val="28"/>
          <w:szCs w:val="28"/>
        </w:rPr>
        <w:t>предоставляющи</w:t>
      </w:r>
      <w:r w:rsidR="00254AB1" w:rsidRPr="00770E4D">
        <w:rPr>
          <w:rFonts w:ascii="Times New Roman" w:hAnsi="Times New Roman" w:cs="Times New Roman"/>
          <w:sz w:val="28"/>
          <w:szCs w:val="28"/>
        </w:rPr>
        <w:t>х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государственную услугу, должностны</w:t>
      </w:r>
      <w:r w:rsidR="0040394B" w:rsidRPr="00770E4D">
        <w:rPr>
          <w:rFonts w:ascii="Times New Roman" w:hAnsi="Times New Roman" w:cs="Times New Roman"/>
          <w:sz w:val="28"/>
          <w:szCs w:val="28"/>
        </w:rPr>
        <w:t>х</w:t>
      </w:r>
      <w:r w:rsidR="00D44F57" w:rsidRPr="00770E4D">
        <w:rPr>
          <w:rFonts w:ascii="Times New Roman" w:hAnsi="Times New Roman" w:cs="Times New Roman"/>
          <w:sz w:val="28"/>
          <w:szCs w:val="28"/>
        </w:rPr>
        <w:t>лиц</w:t>
      </w:r>
      <w:r w:rsidR="0040394B" w:rsidRPr="00770E4D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40394B" w:rsidRPr="00770E4D">
        <w:rPr>
          <w:rFonts w:ascii="Times New Roman" w:hAnsi="Times New Roman" w:cs="Times New Roman"/>
          <w:sz w:val="28"/>
          <w:szCs w:val="28"/>
        </w:rPr>
        <w:t>о</w:t>
      </w:r>
      <w:r w:rsidR="0040394B" w:rsidRPr="00770E4D">
        <w:rPr>
          <w:rFonts w:ascii="Times New Roman" w:hAnsi="Times New Roman" w:cs="Times New Roman"/>
          <w:sz w:val="28"/>
          <w:szCs w:val="28"/>
        </w:rPr>
        <w:t>ченных органов</w:t>
      </w:r>
      <w:r w:rsidR="00573DD8" w:rsidRPr="00770E4D">
        <w:rPr>
          <w:rFonts w:ascii="Times New Roman" w:hAnsi="Times New Roman" w:cs="Times New Roman"/>
          <w:sz w:val="28"/>
          <w:szCs w:val="28"/>
        </w:rPr>
        <w:t xml:space="preserve"> с заявителями и многофункциональными центрами предоста</w:t>
      </w:r>
      <w:r w:rsidR="00573DD8" w:rsidRPr="00770E4D">
        <w:rPr>
          <w:rFonts w:ascii="Times New Roman" w:hAnsi="Times New Roman" w:cs="Times New Roman"/>
          <w:sz w:val="28"/>
          <w:szCs w:val="28"/>
        </w:rPr>
        <w:t>в</w:t>
      </w:r>
      <w:r w:rsidR="00573DD8" w:rsidRPr="00770E4D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</w:t>
      </w:r>
      <w:r w:rsidR="006E4221" w:rsidRPr="00770E4D">
        <w:rPr>
          <w:rFonts w:ascii="Times New Roman" w:hAnsi="Times New Roman" w:cs="Times New Roman"/>
          <w:sz w:val="28"/>
          <w:szCs w:val="28"/>
        </w:rPr>
        <w:t xml:space="preserve">Краснодарского края           </w:t>
      </w:r>
      <w:r w:rsidR="00573DD8" w:rsidRPr="00770E4D">
        <w:rPr>
          <w:rFonts w:ascii="Times New Roman" w:hAnsi="Times New Roman" w:cs="Times New Roman"/>
          <w:sz w:val="28"/>
          <w:szCs w:val="28"/>
        </w:rPr>
        <w:t>(далее – МФЦ)</w:t>
      </w:r>
      <w:r w:rsidR="0040394B" w:rsidRPr="00770E4D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. </w:t>
      </w:r>
    </w:p>
    <w:p w:rsidR="00622004" w:rsidRPr="00770E4D" w:rsidRDefault="00622004" w:rsidP="00F00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770E4D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770E4D" w:rsidRDefault="00B60DA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EE" w:rsidRPr="00770E4D" w:rsidRDefault="00063CF9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</w:t>
      </w:r>
      <w:r w:rsidR="00F75F5F" w:rsidRPr="00770E4D">
        <w:rPr>
          <w:rFonts w:ascii="Times New Roman" w:hAnsi="Times New Roman" w:cs="Times New Roman"/>
          <w:sz w:val="28"/>
          <w:szCs w:val="28"/>
        </w:rPr>
        <w:t>раждане, имеющие постоянное место жительства (пр</w:t>
      </w:r>
      <w:r w:rsidR="00F75F5F" w:rsidRPr="00770E4D">
        <w:rPr>
          <w:rFonts w:ascii="Times New Roman" w:hAnsi="Times New Roman" w:cs="Times New Roman"/>
          <w:sz w:val="28"/>
          <w:szCs w:val="28"/>
        </w:rPr>
        <w:t>е</w:t>
      </w:r>
      <w:r w:rsidR="00F75F5F" w:rsidRPr="00770E4D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</w:t>
      </w:r>
      <w:r w:rsidR="00EE28EE" w:rsidRPr="00770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6C2" w:rsidRPr="00770E4D" w:rsidRDefault="00CF288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н</w:t>
      </w:r>
      <w:r w:rsidR="00D23B1E" w:rsidRPr="00770E4D">
        <w:rPr>
          <w:rFonts w:ascii="Times New Roman" w:hAnsi="Times New Roman" w:cs="Times New Roman"/>
          <w:sz w:val="28"/>
          <w:szCs w:val="28"/>
        </w:rPr>
        <w:t>есовершеннолетний</w:t>
      </w:r>
      <w:r w:rsidR="00881306" w:rsidRPr="00770E4D">
        <w:rPr>
          <w:rFonts w:ascii="Times New Roman" w:hAnsi="Times New Roman" w:cs="Times New Roman"/>
          <w:sz w:val="28"/>
          <w:szCs w:val="28"/>
        </w:rPr>
        <w:t xml:space="preserve">, достигший </w:t>
      </w:r>
      <w:r w:rsidR="00D44F57" w:rsidRPr="00770E4D">
        <w:rPr>
          <w:rFonts w:ascii="Times New Roman" w:hAnsi="Times New Roman" w:cs="Times New Roman"/>
          <w:sz w:val="28"/>
          <w:szCs w:val="28"/>
        </w:rPr>
        <w:t>возраст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14</w:t>
      </w:r>
      <w:r w:rsidRPr="00770E4D">
        <w:rPr>
          <w:rFonts w:ascii="Times New Roman" w:hAnsi="Times New Roman" w:cs="Times New Roman"/>
          <w:sz w:val="28"/>
          <w:szCs w:val="28"/>
        </w:rPr>
        <w:t xml:space="preserve"> ле</w:t>
      </w:r>
      <w:r w:rsidR="00D44F57" w:rsidRPr="00770E4D">
        <w:rPr>
          <w:rFonts w:ascii="Times New Roman" w:hAnsi="Times New Roman" w:cs="Times New Roman"/>
          <w:sz w:val="28"/>
          <w:szCs w:val="28"/>
        </w:rPr>
        <w:t>т</w:t>
      </w:r>
      <w:r w:rsidR="006D26C2" w:rsidRPr="00770E4D">
        <w:rPr>
          <w:rFonts w:ascii="Times New Roman" w:hAnsi="Times New Roman" w:cs="Times New Roman"/>
          <w:sz w:val="28"/>
          <w:szCs w:val="28"/>
        </w:rPr>
        <w:t>, получающи</w:t>
      </w:r>
      <w:r w:rsidR="00FF1A1B" w:rsidRPr="00770E4D">
        <w:rPr>
          <w:rFonts w:ascii="Times New Roman" w:hAnsi="Times New Roman" w:cs="Times New Roman"/>
          <w:sz w:val="28"/>
          <w:szCs w:val="28"/>
        </w:rPr>
        <w:t>й</w:t>
      </w:r>
      <w:r w:rsidR="006D26C2" w:rsidRPr="00770E4D">
        <w:rPr>
          <w:rFonts w:ascii="Times New Roman" w:hAnsi="Times New Roman" w:cs="Times New Roman"/>
          <w:sz w:val="28"/>
          <w:szCs w:val="28"/>
        </w:rPr>
        <w:t xml:space="preserve"> общее о</w:t>
      </w:r>
      <w:r w:rsidR="006D26C2" w:rsidRPr="00770E4D">
        <w:rPr>
          <w:rFonts w:ascii="Times New Roman" w:hAnsi="Times New Roman" w:cs="Times New Roman"/>
          <w:sz w:val="28"/>
          <w:szCs w:val="28"/>
        </w:rPr>
        <w:t>б</w:t>
      </w:r>
      <w:r w:rsidR="006D26C2" w:rsidRPr="00770E4D">
        <w:rPr>
          <w:rFonts w:ascii="Times New Roman" w:hAnsi="Times New Roman" w:cs="Times New Roman"/>
          <w:sz w:val="28"/>
          <w:szCs w:val="28"/>
        </w:rPr>
        <w:t>разование, для выполнения в свободное от полученияобразования время легк</w:t>
      </w:r>
      <w:r w:rsidR="006D26C2" w:rsidRPr="00770E4D">
        <w:rPr>
          <w:rFonts w:ascii="Times New Roman" w:hAnsi="Times New Roman" w:cs="Times New Roman"/>
          <w:sz w:val="28"/>
          <w:szCs w:val="28"/>
        </w:rPr>
        <w:t>о</w:t>
      </w:r>
      <w:r w:rsidR="006D26C2" w:rsidRPr="00770E4D">
        <w:rPr>
          <w:rFonts w:ascii="Times New Roman" w:hAnsi="Times New Roman" w:cs="Times New Roman"/>
          <w:sz w:val="28"/>
          <w:szCs w:val="28"/>
        </w:rPr>
        <w:t>го труда, не причиняющего вреда его здоровью и без ущерба для освоения о</w:t>
      </w:r>
      <w:r w:rsidR="006D26C2" w:rsidRPr="00770E4D">
        <w:rPr>
          <w:rFonts w:ascii="Times New Roman" w:hAnsi="Times New Roman" w:cs="Times New Roman"/>
          <w:sz w:val="28"/>
          <w:szCs w:val="28"/>
        </w:rPr>
        <w:t>б</w:t>
      </w:r>
      <w:r w:rsidR="006D26C2" w:rsidRPr="00770E4D">
        <w:rPr>
          <w:rFonts w:ascii="Times New Roman" w:hAnsi="Times New Roman" w:cs="Times New Roman"/>
          <w:sz w:val="28"/>
          <w:szCs w:val="28"/>
        </w:rPr>
        <w:t>разовательной программы</w:t>
      </w:r>
      <w:r w:rsidR="00FF1A1B" w:rsidRPr="00770E4D">
        <w:rPr>
          <w:rFonts w:ascii="Times New Roman" w:hAnsi="Times New Roman" w:cs="Times New Roman"/>
          <w:sz w:val="28"/>
          <w:szCs w:val="28"/>
        </w:rPr>
        <w:t xml:space="preserve"> (с письменного согласия одного из родителей</w:t>
      </w:r>
      <w:r w:rsidR="001068E7" w:rsidRPr="00770E4D">
        <w:rPr>
          <w:rFonts w:ascii="Times New Roman" w:hAnsi="Times New Roman" w:cs="Times New Roman"/>
          <w:sz w:val="28"/>
          <w:szCs w:val="28"/>
        </w:rPr>
        <w:t xml:space="preserve"> (п</w:t>
      </w:r>
      <w:r w:rsidR="00FF1A1B" w:rsidRPr="00770E4D">
        <w:rPr>
          <w:rFonts w:ascii="Times New Roman" w:hAnsi="Times New Roman" w:cs="Times New Roman"/>
          <w:sz w:val="28"/>
          <w:szCs w:val="28"/>
        </w:rPr>
        <w:t>оп</w:t>
      </w:r>
      <w:r w:rsidR="00FF1A1B" w:rsidRPr="00770E4D">
        <w:rPr>
          <w:rFonts w:ascii="Times New Roman" w:hAnsi="Times New Roman" w:cs="Times New Roman"/>
          <w:sz w:val="28"/>
          <w:szCs w:val="28"/>
        </w:rPr>
        <w:t>е</w:t>
      </w:r>
      <w:r w:rsidR="00FF1A1B" w:rsidRPr="00770E4D">
        <w:rPr>
          <w:rFonts w:ascii="Times New Roman" w:hAnsi="Times New Roman" w:cs="Times New Roman"/>
          <w:sz w:val="28"/>
          <w:szCs w:val="28"/>
        </w:rPr>
        <w:t>чителя</w:t>
      </w:r>
      <w:r w:rsidR="001068E7" w:rsidRPr="00770E4D">
        <w:rPr>
          <w:rFonts w:ascii="Times New Roman" w:hAnsi="Times New Roman" w:cs="Times New Roman"/>
          <w:sz w:val="28"/>
          <w:szCs w:val="28"/>
        </w:rPr>
        <w:t>)</w:t>
      </w:r>
      <w:r w:rsidR="002541B5" w:rsidRPr="00770E4D">
        <w:rPr>
          <w:rFonts w:ascii="Times New Roman" w:hAnsi="Times New Roman" w:cs="Times New Roman"/>
          <w:sz w:val="28"/>
          <w:szCs w:val="28"/>
        </w:rPr>
        <w:t>;</w:t>
      </w:r>
    </w:p>
    <w:p w:rsidR="009B5F54" w:rsidRPr="00770E4D" w:rsidRDefault="009B5F5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несовершеннолетний, 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достигший </w:t>
      </w:r>
      <w:r w:rsidR="00D44F57" w:rsidRPr="00770E4D">
        <w:rPr>
          <w:rFonts w:ascii="Times New Roman" w:hAnsi="Times New Roman" w:cs="Times New Roman"/>
          <w:sz w:val="28"/>
          <w:szCs w:val="28"/>
        </w:rPr>
        <w:t>возраст</w:t>
      </w:r>
      <w:r w:rsidR="00CF2884" w:rsidRPr="00770E4D">
        <w:rPr>
          <w:rFonts w:ascii="Times New Roman" w:hAnsi="Times New Roman" w:cs="Times New Roman"/>
          <w:sz w:val="28"/>
          <w:szCs w:val="28"/>
        </w:rPr>
        <w:t>а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14 лет, </w:t>
      </w:r>
      <w:r w:rsidRPr="00770E4D">
        <w:rPr>
          <w:rFonts w:ascii="Times New Roman" w:hAnsi="Times New Roman" w:cs="Times New Roman"/>
          <w:sz w:val="28"/>
          <w:szCs w:val="28"/>
        </w:rPr>
        <w:t>получивший общее о</w:t>
      </w:r>
      <w:r w:rsidRPr="00770E4D">
        <w:rPr>
          <w:rFonts w:ascii="Times New Roman" w:hAnsi="Times New Roman" w:cs="Times New Roman"/>
          <w:sz w:val="28"/>
          <w:szCs w:val="28"/>
        </w:rPr>
        <w:t>б</w:t>
      </w:r>
      <w:r w:rsidRPr="00770E4D">
        <w:rPr>
          <w:rFonts w:ascii="Times New Roman" w:hAnsi="Times New Roman" w:cs="Times New Roman"/>
          <w:sz w:val="28"/>
          <w:szCs w:val="28"/>
        </w:rPr>
        <w:t>разование, для выполнения легкого труда, не причиняющего вреда его здор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вью (с письменного согласия одного из родителей</w:t>
      </w:r>
      <w:r w:rsidR="001068E7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Pr="00770E4D">
        <w:rPr>
          <w:rFonts w:ascii="Times New Roman" w:hAnsi="Times New Roman" w:cs="Times New Roman"/>
          <w:sz w:val="28"/>
          <w:szCs w:val="28"/>
        </w:rPr>
        <w:t>попечителя</w:t>
      </w:r>
      <w:r w:rsidR="001068E7" w:rsidRPr="00770E4D">
        <w:rPr>
          <w:rFonts w:ascii="Times New Roman" w:hAnsi="Times New Roman" w:cs="Times New Roman"/>
          <w:sz w:val="28"/>
          <w:szCs w:val="28"/>
        </w:rPr>
        <w:t>)</w:t>
      </w:r>
      <w:r w:rsidR="002541B5" w:rsidRPr="00770E4D">
        <w:rPr>
          <w:rFonts w:ascii="Times New Roman" w:hAnsi="Times New Roman" w:cs="Times New Roman"/>
          <w:sz w:val="28"/>
          <w:szCs w:val="28"/>
        </w:rPr>
        <w:t>.</w:t>
      </w:r>
    </w:p>
    <w:p w:rsidR="006D26C2" w:rsidRPr="00770E4D" w:rsidRDefault="006D26C2" w:rsidP="006D2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5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770E4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информирования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770E4D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 xml:space="preserve">ского края (далее – министерство), </w:t>
      </w:r>
      <w:r w:rsidR="00602B83" w:rsidRPr="00770E4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B3A13" w:rsidRPr="00770E4D">
        <w:rPr>
          <w:rFonts w:ascii="Times New Roman" w:hAnsi="Times New Roman" w:cs="Times New Roman"/>
          <w:sz w:val="28"/>
          <w:szCs w:val="28"/>
        </w:rPr>
        <w:t>уполномоченн</w:t>
      </w:r>
      <w:r w:rsidR="00602B83" w:rsidRPr="00770E4D">
        <w:rPr>
          <w:rFonts w:ascii="Times New Roman" w:hAnsi="Times New Roman" w:cs="Times New Roman"/>
          <w:sz w:val="28"/>
          <w:szCs w:val="28"/>
        </w:rPr>
        <w:t>ого</w:t>
      </w:r>
      <w:r w:rsidR="00D602CD" w:rsidRPr="00770E4D">
        <w:rPr>
          <w:rFonts w:ascii="Times New Roman" w:hAnsi="Times New Roman" w:cs="Times New Roman"/>
          <w:sz w:val="28"/>
          <w:szCs w:val="28"/>
        </w:rPr>
        <w:t>о</w:t>
      </w:r>
      <w:r w:rsidR="00D602CD" w:rsidRPr="00770E4D">
        <w:rPr>
          <w:rFonts w:ascii="Times New Roman" w:hAnsi="Times New Roman" w:cs="Times New Roman"/>
          <w:sz w:val="28"/>
          <w:szCs w:val="28"/>
        </w:rPr>
        <w:t>р</w:t>
      </w:r>
      <w:r w:rsidR="00D602CD" w:rsidRPr="00770E4D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и </w:t>
      </w:r>
      <w:r w:rsidR="00602B83" w:rsidRPr="00770E4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770E4D">
        <w:rPr>
          <w:rFonts w:ascii="Times New Roman" w:hAnsi="Times New Roman" w:cs="Times New Roman"/>
          <w:sz w:val="28"/>
          <w:szCs w:val="28"/>
        </w:rPr>
        <w:t>МФЦ: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утем направления письменного ответа на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70E4D">
        <w:rPr>
          <w:rFonts w:ascii="Times New Roman" w:hAnsi="Times New Roman" w:cs="Times New Roman"/>
          <w:sz w:val="28"/>
          <w:szCs w:val="28"/>
        </w:rPr>
        <w:t>заявителя по почте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лам связи ответа на </w:t>
      </w:r>
      <w:r w:rsidR="00622004" w:rsidRPr="00770E4D">
        <w:rPr>
          <w:rFonts w:ascii="Times New Roman" w:hAnsi="Times New Roman" w:cs="Times New Roman"/>
          <w:sz w:val="28"/>
          <w:szCs w:val="28"/>
        </w:rPr>
        <w:t>заявление</w:t>
      </w:r>
      <w:r w:rsidRPr="00770E4D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ри личном приеме заявителя в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0E4D">
        <w:rPr>
          <w:rFonts w:ascii="Times New Roman" w:hAnsi="Times New Roman" w:cs="Times New Roman"/>
          <w:sz w:val="28"/>
          <w:szCs w:val="28"/>
        </w:rPr>
        <w:t>органах и МФЦ;</w:t>
      </w:r>
    </w:p>
    <w:p w:rsidR="00622004" w:rsidRPr="00770E4D" w:rsidRDefault="00622004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онных стендов в </w:t>
      </w:r>
      <w:r w:rsidR="00622004" w:rsidRPr="00770E4D">
        <w:rPr>
          <w:rFonts w:ascii="Times New Roman" w:hAnsi="Times New Roman" w:cs="Times New Roman"/>
          <w:sz w:val="28"/>
          <w:szCs w:val="28"/>
        </w:rPr>
        <w:t>уполномоченных органах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</w:t>
      </w:r>
      <w:r w:rsidR="00912FED" w:rsidRPr="00770E4D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770E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12FED" w:rsidRPr="00770E4D">
        <w:rPr>
          <w:rFonts w:ascii="Times New Roman" w:hAnsi="Times New Roman" w:cs="Times New Roman"/>
          <w:sz w:val="28"/>
          <w:szCs w:val="28"/>
        </w:rPr>
        <w:t xml:space="preserve"> –</w:t>
      </w:r>
      <w:hyperlink r:id="rId9" w:history="1">
        <w:r w:rsidRPr="00770E4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770E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770E4D">
        <w:rPr>
          <w:rFonts w:ascii="Times New Roman" w:hAnsi="Times New Roman" w:cs="Times New Roman"/>
          <w:sz w:val="28"/>
          <w:szCs w:val="28"/>
        </w:rPr>
        <w:t>сайт министе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а)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0E4D">
        <w:rPr>
          <w:rFonts w:ascii="Times New Roman" w:hAnsi="Times New Roman" w:cs="Times New Roman"/>
          <w:sz w:val="28"/>
          <w:szCs w:val="28"/>
        </w:rPr>
        <w:t>органов в информационно-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нет» (далее − Региональный Портал);</w:t>
      </w:r>
    </w:p>
    <w:p w:rsidR="00921218" w:rsidRPr="00770E4D" w:rsidRDefault="00921218" w:rsidP="009212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</w:t>
      </w:r>
      <w:r w:rsidR="00D40D14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включая информацию о место нахождении, графике работы и приема граждан, справочных телефонах, адресах официальных сайтов, электронной почты и (или) формах обратной связи,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азмещается на официальном сайте министерства, Едином портале, Региональном портале.</w:t>
      </w:r>
    </w:p>
    <w:p w:rsidR="00602B83" w:rsidRPr="00770E4D" w:rsidRDefault="00602B83" w:rsidP="0060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1.3.1.1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и лицами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приеме заявителя или с использованием средств телефонной связи предоставляется информация по следующим во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602B83" w:rsidRPr="00770E4D" w:rsidRDefault="00602B83" w:rsidP="0060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602B83" w:rsidRPr="00770E4D" w:rsidRDefault="00602B83" w:rsidP="00602B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602B83" w:rsidRPr="00770E4D" w:rsidRDefault="00602B83" w:rsidP="00602B8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по предоставлению государственной услуги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423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ультирование по вопросам предоставления муниципальной услуги осуществляется бесплатно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ее консультирование по вопросам предоставления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(в устной форме или посредством средств телефонной связи), должно корректно и внимательно относиться к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м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и.</w:t>
      </w:r>
    </w:p>
    <w:p w:rsidR="00602B83" w:rsidRPr="00770E4D" w:rsidRDefault="00602B83" w:rsidP="00602B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исьменное информирование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осуществляется путем направления письменного ответа с использованием почтовой связ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адрес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602B83" w:rsidRPr="00770E4D" w:rsidRDefault="00602B83" w:rsidP="00602B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1.3.2.</w:t>
      </w:r>
      <w:r w:rsidR="005520F4"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5520F4" w:rsidRPr="00770E4D">
        <w:rPr>
          <w:rFonts w:ascii="Times New Roman" w:hAnsi="Times New Roman" w:cs="Times New Roman"/>
          <w:sz w:val="28"/>
          <w:szCs w:val="28"/>
        </w:rPr>
        <w:t xml:space="preserve">и доступных для ознакомления местах уполномоченного органа, а также в МФЦ, </w:t>
      </w:r>
      <w:r w:rsidRPr="00770E4D">
        <w:rPr>
          <w:rFonts w:ascii="Times New Roman" w:hAnsi="Times New Roman" w:cs="Times New Roman"/>
          <w:sz w:val="28"/>
          <w:szCs w:val="28"/>
        </w:rPr>
        <w:t>размещается следующая информ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ция:</w:t>
      </w:r>
    </w:p>
    <w:p w:rsidR="00921218" w:rsidRPr="00770E4D" w:rsidRDefault="00921218" w:rsidP="00921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5520F4" w:rsidRPr="00770E4D" w:rsidRDefault="005520F4" w:rsidP="00921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доставляется государственная услуга</w:t>
      </w:r>
      <w:r w:rsidR="005520F4" w:rsidRPr="00770E4D">
        <w:rPr>
          <w:rFonts w:ascii="Times New Roman" w:hAnsi="Times New Roman" w:cs="Times New Roman"/>
          <w:sz w:val="28"/>
          <w:szCs w:val="28"/>
        </w:rPr>
        <w:t xml:space="preserve"> (наименование, номер, дата принятия)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5520F4" w:rsidRPr="00770E4D" w:rsidRDefault="005520F4" w:rsidP="005520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5520F4" w:rsidRPr="00770E4D" w:rsidRDefault="005520F4" w:rsidP="005520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522A12" w:rsidRPr="00770E4D" w:rsidRDefault="00522A12" w:rsidP="00522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график работы и график приема г</w:t>
      </w:r>
      <w:r w:rsidR="00602B83" w:rsidRPr="00770E4D">
        <w:rPr>
          <w:rFonts w:ascii="Times New Roman" w:hAnsi="Times New Roman" w:cs="Times New Roman"/>
          <w:sz w:val="28"/>
          <w:szCs w:val="28"/>
        </w:rPr>
        <w:t>раждан в уполномоченных органах</w:t>
      </w:r>
      <w:r w:rsidR="000A748F" w:rsidRPr="00770E4D">
        <w:rPr>
          <w:rFonts w:ascii="Times New Roman" w:hAnsi="Times New Roman" w:cs="Times New Roman"/>
          <w:sz w:val="28"/>
          <w:szCs w:val="28"/>
        </w:rPr>
        <w:t>;</w:t>
      </w:r>
    </w:p>
    <w:p w:rsidR="000A748F" w:rsidRPr="00770E4D" w:rsidRDefault="000A748F" w:rsidP="000A74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0A748F" w:rsidRPr="00770E4D" w:rsidRDefault="000A748F" w:rsidP="000A74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2.1. Справочная информация, включая информацию о месте нахождения и графике работы и графике приема граждан, справочных телефонах, адресе официального сайта и адресе электронной почт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770E4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1.3.3. На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70E4D">
        <w:rPr>
          <w:rFonts w:ascii="Times New Roman" w:hAnsi="Times New Roman" w:cs="Times New Roman"/>
          <w:sz w:val="28"/>
          <w:szCs w:val="28"/>
        </w:rPr>
        <w:t>сайте министерства размещается следующая спр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вочная информация: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сайте министерства </w:t>
      </w:r>
      <w:r w:rsidR="00522A12" w:rsidRPr="00770E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70E4D">
        <w:rPr>
          <w:rFonts w:ascii="Times New Roman" w:hAnsi="Times New Roman" w:cs="Times New Roman"/>
          <w:sz w:val="28"/>
          <w:szCs w:val="28"/>
        </w:rPr>
        <w:t>предоставляется заявителю беспла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но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7D65" w:rsidRPr="00770E4D" w:rsidRDefault="00B37D65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2737" w:rsidRPr="00770E4D" w:rsidRDefault="00D44F57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 Стандарт предоставления </w:t>
      </w:r>
    </w:p>
    <w:p w:rsidR="00D44F57" w:rsidRPr="00770E4D" w:rsidRDefault="00D44F57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908A9" w:rsidRPr="00E857F5" w:rsidRDefault="003908A9" w:rsidP="00390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 w:rsidP="008A05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Pr="00770E4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594C0D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Выдача согласия на заключение трудового договора с лицом, </w:t>
      </w:r>
      <w:r w:rsidR="00903599" w:rsidRPr="00770E4D">
        <w:rPr>
          <w:rFonts w:ascii="Times New Roman" w:hAnsi="Times New Roman" w:cs="Times New Roman"/>
          <w:sz w:val="28"/>
          <w:szCs w:val="28"/>
        </w:rPr>
        <w:t>получа</w:t>
      </w:r>
      <w:r w:rsidR="00903599" w:rsidRPr="00770E4D">
        <w:rPr>
          <w:rFonts w:ascii="Times New Roman" w:hAnsi="Times New Roman" w:cs="Times New Roman"/>
          <w:sz w:val="28"/>
          <w:szCs w:val="28"/>
        </w:rPr>
        <w:t>ю</w:t>
      </w:r>
      <w:r w:rsidR="00903599" w:rsidRPr="00770E4D">
        <w:rPr>
          <w:rFonts w:ascii="Times New Roman" w:hAnsi="Times New Roman" w:cs="Times New Roman"/>
          <w:sz w:val="28"/>
          <w:szCs w:val="28"/>
        </w:rPr>
        <w:t>щим общее образование и достигшим возраста четырнадцати лет</w:t>
      </w:r>
    </w:p>
    <w:p w:rsidR="00912FED" w:rsidRPr="00770E4D" w:rsidRDefault="00912FED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D65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  <w:r w:rsidRPr="00770E4D">
        <w:rPr>
          <w:rFonts w:ascii="Times New Roman" w:hAnsi="Times New Roman" w:cs="Times New Roman"/>
          <w:b/>
          <w:sz w:val="28"/>
          <w:szCs w:val="28"/>
        </w:rPr>
        <w:t>2.2. Наименование органа,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F" w:rsidRPr="00770E4D" w:rsidRDefault="0096211D" w:rsidP="00245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1.</w:t>
      </w:r>
      <w:r w:rsidRPr="00770E4D">
        <w:t> </w:t>
      </w:r>
      <w:r w:rsidRPr="00770E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моченным</w:t>
      </w:r>
      <w:r w:rsidR="00522A12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2A12" w:rsidRPr="00770E4D">
        <w:rPr>
          <w:rFonts w:ascii="Times New Roman" w:hAnsi="Times New Roman" w:cs="Times New Roman"/>
          <w:sz w:val="28"/>
          <w:szCs w:val="28"/>
        </w:rPr>
        <w:t>ами</w:t>
      </w:r>
      <w:r w:rsidR="007B20AE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7B20A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деленными </w:t>
      </w:r>
      <w:r w:rsidR="0024579F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="0024579F" w:rsidRPr="00770E4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="0024579F" w:rsidRPr="00770E4D">
        <w:rPr>
          <w:rFonts w:ascii="Times New Roman" w:hAnsi="Times New Roman"/>
          <w:sz w:val="28"/>
          <w:szCs w:val="28"/>
        </w:rPr>
        <w:t>е</w:t>
      </w:r>
      <w:r w:rsidR="0024579F" w:rsidRPr="00770E4D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BC17B9" w:rsidRPr="00770E4D" w:rsidRDefault="00BC17B9" w:rsidP="00243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</w:t>
      </w:r>
      <w:r w:rsidR="000E499E" w:rsidRPr="00770E4D">
        <w:rPr>
          <w:rFonts w:ascii="Times New Roman" w:hAnsi="Times New Roman" w:cs="Times New Roman"/>
          <w:sz w:val="28"/>
          <w:szCs w:val="28"/>
        </w:rPr>
        <w:t>, необходимых для пр</w:t>
      </w:r>
      <w:r w:rsidR="000E499E" w:rsidRPr="00770E4D">
        <w:rPr>
          <w:rFonts w:ascii="Times New Roman" w:hAnsi="Times New Roman" w:cs="Times New Roman"/>
          <w:sz w:val="28"/>
          <w:szCs w:val="28"/>
        </w:rPr>
        <w:t>е</w:t>
      </w:r>
      <w:r w:rsidR="000E499E" w:rsidRPr="00770E4D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, </w:t>
      </w:r>
      <w:r w:rsidRPr="00770E4D">
        <w:rPr>
          <w:rFonts w:ascii="Times New Roman" w:hAnsi="Times New Roman" w:cs="Times New Roman"/>
          <w:sz w:val="28"/>
          <w:szCs w:val="28"/>
        </w:rPr>
        <w:t>и выдачи результатов предоставления г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BD382D" w:rsidRDefault="00BC17B9" w:rsidP="00BD38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3.</w:t>
      </w:r>
      <w:r w:rsidR="0096211D" w:rsidRPr="00770E4D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Pr="00770E4D">
        <w:rPr>
          <w:rFonts w:ascii="Times New Roman" w:hAnsi="Times New Roman" w:cs="Times New Roman"/>
          <w:sz w:val="28"/>
          <w:szCs w:val="28"/>
        </w:rPr>
        <w:t>запрещается требовать от заявителя 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за исключением получения услуг, включенных в перечень услуг, кот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рые являются необходимыми и обязательными для предоставления государ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ых услуг, утвержденный нормативным правовым актом Краснодарского края.</w:t>
      </w:r>
    </w:p>
    <w:p w:rsidR="00F42335" w:rsidRPr="00770E4D" w:rsidRDefault="00F42335" w:rsidP="00BD38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BC17B9" w:rsidP="0023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BC17B9" w:rsidRPr="00770E4D" w:rsidRDefault="00BC17B9" w:rsidP="00E10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C17B9" w:rsidRPr="00770E4D" w:rsidRDefault="00BC17B9" w:rsidP="00E10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4509E7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3.1. 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7F6BC9" w:rsidRPr="00770E4D">
        <w:rPr>
          <w:rFonts w:ascii="Times New Roman" w:hAnsi="Times New Roman" w:cs="Times New Roman"/>
          <w:sz w:val="28"/>
          <w:szCs w:val="28"/>
        </w:rPr>
        <w:t>в</w:t>
      </w:r>
      <w:r w:rsidR="007F6BC9" w:rsidRPr="00770E4D">
        <w:rPr>
          <w:rFonts w:ascii="Times New Roman" w:hAnsi="Times New Roman" w:cs="Times New Roman"/>
          <w:sz w:val="28"/>
          <w:szCs w:val="28"/>
        </w:rPr>
        <w:t>ы</w:t>
      </w:r>
      <w:r w:rsidR="007F6BC9" w:rsidRPr="00770E4D">
        <w:rPr>
          <w:rFonts w:ascii="Times New Roman" w:hAnsi="Times New Roman" w:cs="Times New Roman"/>
          <w:sz w:val="28"/>
          <w:szCs w:val="28"/>
        </w:rPr>
        <w:t xml:space="preserve">дача (направление) </w:t>
      </w:r>
      <w:r w:rsidR="00E245B3" w:rsidRPr="00770E4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C17B9" w:rsidRPr="00770E4D">
        <w:rPr>
          <w:rFonts w:ascii="Times New Roman" w:hAnsi="Times New Roman" w:cs="Times New Roman"/>
          <w:sz w:val="28"/>
          <w:szCs w:val="28"/>
        </w:rPr>
        <w:t>муниципальн</w:t>
      </w:r>
      <w:r w:rsidR="007F6BC9" w:rsidRPr="00770E4D">
        <w:rPr>
          <w:rFonts w:ascii="Times New Roman" w:hAnsi="Times New Roman" w:cs="Times New Roman"/>
          <w:sz w:val="28"/>
          <w:szCs w:val="28"/>
        </w:rPr>
        <w:t>ого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F6BC9" w:rsidRPr="00770E4D">
        <w:rPr>
          <w:rFonts w:ascii="Times New Roman" w:hAnsi="Times New Roman" w:cs="Times New Roman"/>
          <w:sz w:val="28"/>
          <w:szCs w:val="28"/>
        </w:rPr>
        <w:t>го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акт</w:t>
      </w:r>
      <w:r w:rsidR="007F6BC9" w:rsidRPr="00770E4D">
        <w:rPr>
          <w:rFonts w:ascii="Times New Roman" w:hAnsi="Times New Roman" w:cs="Times New Roman"/>
          <w:sz w:val="28"/>
          <w:szCs w:val="28"/>
        </w:rPr>
        <w:t>а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BC17B9" w:rsidRPr="00770E4D">
        <w:rPr>
          <w:rFonts w:ascii="Times New Roman" w:hAnsi="Times New Roman" w:cs="Times New Roman"/>
          <w:sz w:val="28"/>
          <w:szCs w:val="28"/>
        </w:rPr>
        <w:t>е</w:t>
      </w:r>
      <w:r w:rsidR="00BC17B9" w:rsidRPr="00770E4D">
        <w:rPr>
          <w:rFonts w:ascii="Times New Roman" w:hAnsi="Times New Roman" w:cs="Times New Roman"/>
          <w:sz w:val="28"/>
          <w:szCs w:val="28"/>
        </w:rPr>
        <w:t>нии государственно</w:t>
      </w:r>
      <w:r w:rsidR="008C2090" w:rsidRPr="00770E4D">
        <w:rPr>
          <w:rFonts w:ascii="Times New Roman" w:hAnsi="Times New Roman" w:cs="Times New Roman"/>
          <w:sz w:val="28"/>
          <w:szCs w:val="28"/>
        </w:rPr>
        <w:t>й услуги, либо письменн</w:t>
      </w:r>
      <w:r w:rsidR="007F6BC9" w:rsidRPr="00770E4D">
        <w:rPr>
          <w:rFonts w:ascii="Times New Roman" w:hAnsi="Times New Roman" w:cs="Times New Roman"/>
          <w:sz w:val="28"/>
          <w:szCs w:val="28"/>
        </w:rPr>
        <w:t>ого</w:t>
      </w:r>
      <w:r w:rsidR="008C2090" w:rsidRPr="00770E4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F6BC9" w:rsidRPr="00770E4D">
        <w:rPr>
          <w:rFonts w:ascii="Times New Roman" w:hAnsi="Times New Roman" w:cs="Times New Roman"/>
          <w:sz w:val="28"/>
          <w:szCs w:val="28"/>
        </w:rPr>
        <w:t>а</w:t>
      </w:r>
      <w:r w:rsidR="00BC17B9" w:rsidRPr="00770E4D">
        <w:rPr>
          <w:rFonts w:ascii="Times New Roman" w:hAnsi="Times New Roman" w:cs="Times New Roman"/>
          <w:sz w:val="28"/>
          <w:szCs w:val="28"/>
        </w:rPr>
        <w:t>в ее предоставлении</w:t>
      </w:r>
      <w:r w:rsidR="007F6BC9" w:rsidRPr="00770E4D">
        <w:rPr>
          <w:rFonts w:ascii="Times New Roman" w:hAnsi="Times New Roman" w:cs="Times New Roman"/>
          <w:sz w:val="28"/>
          <w:szCs w:val="28"/>
        </w:rPr>
        <w:t>, с указанием причин отказа</w:t>
      </w:r>
      <w:r w:rsidR="00BC17B9" w:rsidRPr="00770E4D">
        <w:rPr>
          <w:rFonts w:ascii="Times New Roman" w:hAnsi="Times New Roman" w:cs="Times New Roman"/>
          <w:sz w:val="28"/>
          <w:szCs w:val="28"/>
        </w:rPr>
        <w:t>.</w:t>
      </w:r>
    </w:p>
    <w:p w:rsidR="00DE4531" w:rsidRPr="00770E4D" w:rsidRDefault="004509E7" w:rsidP="00DE45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о экстеррит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электрон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лжностным лиц</w:t>
      </w:r>
      <w:r w:rsidR="00925F7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4509E7" w:rsidRPr="00770E4D" w:rsidRDefault="004509E7" w:rsidP="004509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509E7" w:rsidRPr="00770E4D" w:rsidRDefault="004509E7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4509E7" w:rsidRPr="00770E4D" w:rsidRDefault="004509E7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</w:t>
      </w:r>
      <w:r w:rsidR="009C2BFA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770E4D">
        <w:rPr>
          <w:rFonts w:ascii="Times New Roman" w:eastAsia="Calibri" w:hAnsi="Times New Roman" w:cs="Times New Roman"/>
          <w:sz w:val="28"/>
          <w:szCs w:val="28"/>
        </w:rPr>
        <w:t>о</w:t>
      </w:r>
      <w:r w:rsidRPr="00770E4D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4509E7" w:rsidRPr="00770E4D" w:rsidRDefault="009C2BFA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подтве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A67E44" w:rsidRPr="00770E4D" w:rsidRDefault="009C2BFA" w:rsidP="009C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="00A67E4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67E4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39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39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43C4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44" w:rsidRPr="00770E4D" w:rsidRDefault="00A67E44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35" w:rsidRDefault="00BC17B9" w:rsidP="00F42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  <w:r w:rsidR="00F56B2F" w:rsidRPr="00770E4D">
        <w:rPr>
          <w:rFonts w:ascii="Times New Roman" w:hAnsi="Times New Roman" w:cs="Times New Roman"/>
          <w:b/>
          <w:sz w:val="28"/>
          <w:szCs w:val="28"/>
        </w:rPr>
        <w:t>,</w:t>
      </w:r>
    </w:p>
    <w:p w:rsidR="00F56B2F" w:rsidRPr="00770E4D" w:rsidRDefault="00F56B2F" w:rsidP="00F42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с учетом необходимости обращения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выдачи (направления) документов, 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являющихся результатом предоставления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B23" w:rsidRPr="00770E4D" w:rsidRDefault="00BC17B9" w:rsidP="00A4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A46FD3" w:rsidRPr="00770E4D">
        <w:rPr>
          <w:rFonts w:ascii="Times New Roman" w:hAnsi="Times New Roman" w:cs="Times New Roman"/>
          <w:sz w:val="28"/>
          <w:szCs w:val="28"/>
        </w:rPr>
        <w:t>, с выдачей</w:t>
      </w:r>
      <w:r w:rsidR="00E90530" w:rsidRPr="00770E4D">
        <w:rPr>
          <w:rFonts w:ascii="Times New Roman" w:hAnsi="Times New Roman" w:cs="Times New Roman"/>
          <w:sz w:val="28"/>
          <w:szCs w:val="28"/>
        </w:rPr>
        <w:t xml:space="preserve"> (направлен</w:t>
      </w:r>
      <w:r w:rsidR="00E90530" w:rsidRPr="00770E4D">
        <w:rPr>
          <w:rFonts w:ascii="Times New Roman" w:hAnsi="Times New Roman" w:cs="Times New Roman"/>
          <w:sz w:val="28"/>
          <w:szCs w:val="28"/>
        </w:rPr>
        <w:t>и</w:t>
      </w:r>
      <w:r w:rsidR="00E90530" w:rsidRPr="00770E4D">
        <w:rPr>
          <w:rFonts w:ascii="Times New Roman" w:hAnsi="Times New Roman" w:cs="Times New Roman"/>
          <w:sz w:val="28"/>
          <w:szCs w:val="28"/>
        </w:rPr>
        <w:t>ем)</w:t>
      </w:r>
      <w:r w:rsidR="00A46FD3" w:rsidRPr="00770E4D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предоставлении государственной услуги, либо письменного отказа в ее предоставлении, </w:t>
      </w:r>
      <w:r w:rsidR="004509E7" w:rsidRPr="00770E4D">
        <w:rPr>
          <w:rFonts w:ascii="Times New Roman" w:hAnsi="Times New Roman" w:cs="Times New Roman"/>
          <w:sz w:val="28"/>
          <w:szCs w:val="28"/>
        </w:rPr>
        <w:t xml:space="preserve">с указанием причин отказа, 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 должен превышать 15 рабочих дней со дня регистрации </w:t>
      </w:r>
      <w:r w:rsidR="00243C48" w:rsidRPr="00770E4D">
        <w:rPr>
          <w:rFonts w:ascii="Times New Roman" w:hAnsi="Times New Roman" w:cs="Times New Roman"/>
          <w:sz w:val="28"/>
          <w:szCs w:val="28"/>
        </w:rPr>
        <w:t>заявления и прилага</w:t>
      </w:r>
      <w:r w:rsidR="00243C48" w:rsidRPr="00770E4D">
        <w:rPr>
          <w:rFonts w:ascii="Times New Roman" w:hAnsi="Times New Roman" w:cs="Times New Roman"/>
          <w:sz w:val="28"/>
          <w:szCs w:val="28"/>
        </w:rPr>
        <w:t>е</w:t>
      </w:r>
      <w:r w:rsidR="00243C48" w:rsidRPr="00770E4D">
        <w:rPr>
          <w:rFonts w:ascii="Times New Roman" w:hAnsi="Times New Roman" w:cs="Times New Roman"/>
          <w:sz w:val="28"/>
          <w:szCs w:val="28"/>
        </w:rPr>
        <w:t>мых к нему документов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</w:t>
      </w:r>
      <w:r w:rsidR="001A4002" w:rsidRPr="00770E4D">
        <w:rPr>
          <w:rFonts w:ascii="Times New Roman" w:hAnsi="Times New Roman" w:cs="Times New Roman"/>
          <w:sz w:val="28"/>
          <w:szCs w:val="28"/>
        </w:rPr>
        <w:t xml:space="preserve">уполномоченном </w:t>
      </w:r>
      <w:r w:rsidRPr="00770E4D">
        <w:rPr>
          <w:rFonts w:ascii="Times New Roman" w:hAnsi="Times New Roman" w:cs="Times New Roman"/>
          <w:sz w:val="28"/>
          <w:szCs w:val="28"/>
        </w:rPr>
        <w:t>орган</w:t>
      </w:r>
      <w:r w:rsidR="001A4002"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0530" w:rsidRPr="00770E4D">
        <w:rPr>
          <w:rFonts w:ascii="Times New Roman" w:hAnsi="Times New Roman" w:cs="Times New Roman"/>
          <w:sz w:val="28"/>
          <w:szCs w:val="28"/>
        </w:rPr>
        <w:t>со дня их пол</w:t>
      </w:r>
      <w:r w:rsidR="00E90530" w:rsidRPr="00770E4D">
        <w:rPr>
          <w:rFonts w:ascii="Times New Roman" w:hAnsi="Times New Roman" w:cs="Times New Roman"/>
          <w:sz w:val="28"/>
          <w:szCs w:val="28"/>
        </w:rPr>
        <w:t>у</w:t>
      </w:r>
      <w:r w:rsidR="00E90530" w:rsidRPr="00770E4D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о почте, в электронной форме или через МФЦ. </w:t>
      </w:r>
    </w:p>
    <w:p w:rsidR="00793B23" w:rsidRPr="00770E4D" w:rsidRDefault="00793B23" w:rsidP="00793B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35" w:rsidRDefault="00BC17B9" w:rsidP="00D8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</w:t>
      </w:r>
      <w:r w:rsidRPr="00770E4D">
        <w:rPr>
          <w:rFonts w:ascii="Times New Roman" w:hAnsi="Times New Roman" w:cs="Times New Roman"/>
          <w:b/>
          <w:sz w:val="28"/>
          <w:szCs w:val="28"/>
        </w:rPr>
        <w:t>акт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ы</w:t>
      </w:r>
      <w:r w:rsidRPr="00770E4D">
        <w:rPr>
          <w:rFonts w:ascii="Times New Roman" w:hAnsi="Times New Roman" w:cs="Times New Roman"/>
          <w:b/>
          <w:sz w:val="28"/>
          <w:szCs w:val="28"/>
        </w:rPr>
        <w:t>,</w:t>
      </w:r>
      <w:r w:rsidR="00D82737" w:rsidRPr="00770E4D">
        <w:rPr>
          <w:rFonts w:ascii="Times New Roman" w:hAnsi="Times New Roman" w:cs="Times New Roman"/>
          <w:b/>
          <w:sz w:val="28"/>
          <w:szCs w:val="28"/>
        </w:rPr>
        <w:t>р</w:t>
      </w:r>
      <w:r w:rsidRPr="00770E4D">
        <w:rPr>
          <w:rFonts w:ascii="Times New Roman" w:hAnsi="Times New Roman" w:cs="Times New Roman"/>
          <w:b/>
          <w:sz w:val="28"/>
          <w:szCs w:val="28"/>
        </w:rPr>
        <w:t>егулирующи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е</w:t>
      </w:r>
    </w:p>
    <w:p w:rsidR="00BC17B9" w:rsidRPr="00770E4D" w:rsidRDefault="00F42335" w:rsidP="00D8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редоставление</w:t>
      </w:r>
      <w:r w:rsidR="00BC17B9"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C17B9" w:rsidRPr="00770E4D" w:rsidRDefault="00BC17B9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92" w:rsidRPr="00770E4D" w:rsidRDefault="00E67F92" w:rsidP="00E67F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дарственной услуги (с указанием их реквизитов и источников официального опубликования), 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лежит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ю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фициальном сайте </w:t>
      </w:r>
      <w:r w:rsidR="00154C8A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гана, 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ети «Интернет»,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ом</w:t>
      </w:r>
      <w:r w:rsidR="00E05753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ртале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Региональном портале.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CB0A0D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CB0A0D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авовымиактами для предоставления </w:t>
      </w:r>
    </w:p>
    <w:p w:rsidR="00D82737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которые</w:t>
      </w:r>
    </w:p>
    <w:p w:rsidR="00D82737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</w:t>
      </w:r>
      <w:r w:rsidR="006A7433" w:rsidRPr="00770E4D">
        <w:rPr>
          <w:rFonts w:ascii="Times New Roman" w:hAnsi="Times New Roman" w:cs="Times New Roman"/>
          <w:b/>
          <w:sz w:val="28"/>
          <w:szCs w:val="28"/>
        </w:rPr>
        <w:t>и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услуги, 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, 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способы их получениязаявителем, в том числе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электроннойформе, порядок их предоставления</w:t>
      </w:r>
    </w:p>
    <w:p w:rsidR="00CF673B" w:rsidRPr="00770E4D" w:rsidRDefault="00CF673B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6.1. </w:t>
      </w:r>
      <w:r w:rsidR="009634ED" w:rsidRPr="00770E4D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ем по месту ж</w:t>
      </w:r>
      <w:r w:rsidR="009634ED" w:rsidRPr="00770E4D">
        <w:rPr>
          <w:rFonts w:ascii="Times New Roman" w:hAnsi="Times New Roman" w:cs="Times New Roman"/>
          <w:sz w:val="28"/>
          <w:szCs w:val="28"/>
        </w:rPr>
        <w:t>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тельства (по месту пребывания) </w:t>
      </w:r>
      <w:r w:rsidR="00D92B8E" w:rsidRPr="00770E4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9634ED" w:rsidRPr="00770E4D">
        <w:rPr>
          <w:rFonts w:ascii="Times New Roman" w:hAnsi="Times New Roman" w:cs="Times New Roman"/>
          <w:sz w:val="28"/>
          <w:szCs w:val="28"/>
        </w:rPr>
        <w:t>в уполномоченный о</w:t>
      </w:r>
      <w:r w:rsidR="009634ED" w:rsidRPr="00770E4D">
        <w:rPr>
          <w:rFonts w:ascii="Times New Roman" w:hAnsi="Times New Roman" w:cs="Times New Roman"/>
          <w:sz w:val="28"/>
          <w:szCs w:val="28"/>
        </w:rPr>
        <w:t>р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ган </w:t>
      </w:r>
      <w:r w:rsidR="00D92B8E" w:rsidRPr="00770E4D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 или </w:t>
      </w:r>
      <w:r w:rsidR="00F56B2F" w:rsidRPr="00770E4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634ED" w:rsidRPr="00770E4D">
        <w:rPr>
          <w:rFonts w:ascii="Times New Roman" w:hAnsi="Times New Roman" w:cs="Times New Roman"/>
          <w:sz w:val="28"/>
          <w:szCs w:val="28"/>
        </w:rPr>
        <w:t>почтов</w:t>
      </w:r>
      <w:r w:rsidR="00F56B2F" w:rsidRPr="00770E4D">
        <w:rPr>
          <w:rFonts w:ascii="Times New Roman" w:hAnsi="Times New Roman" w:cs="Times New Roman"/>
          <w:sz w:val="28"/>
          <w:szCs w:val="28"/>
        </w:rPr>
        <w:t>ой связ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92B8E" w:rsidRPr="00770E4D">
        <w:rPr>
          <w:rFonts w:ascii="Times New Roman" w:hAnsi="Times New Roman" w:cs="Times New Roman"/>
          <w:sz w:val="28"/>
          <w:szCs w:val="28"/>
        </w:rPr>
        <w:t>на бумажном н</w:t>
      </w:r>
      <w:r w:rsidR="00D92B8E" w:rsidRPr="00770E4D">
        <w:rPr>
          <w:rFonts w:ascii="Times New Roman" w:hAnsi="Times New Roman" w:cs="Times New Roman"/>
          <w:sz w:val="28"/>
          <w:szCs w:val="28"/>
        </w:rPr>
        <w:t>о</w:t>
      </w:r>
      <w:r w:rsidR="00D92B8E" w:rsidRPr="00770E4D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92B8E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Регионального портала, </w:t>
      </w:r>
      <w:r w:rsidR="00F56B2F" w:rsidRPr="00770E4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634ED" w:rsidRPr="00770E4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8009C" w:rsidRPr="00770E4D" w:rsidRDefault="00AA5713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840C5" w:rsidRPr="00770E4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38009C" w:rsidRPr="00770E4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42335">
        <w:rPr>
          <w:rFonts w:ascii="Times New Roman" w:hAnsi="Times New Roman" w:cs="Times New Roman"/>
          <w:sz w:val="28"/>
          <w:szCs w:val="28"/>
        </w:rPr>
        <w:t>1</w:t>
      </w:r>
      <w:r w:rsidR="0038009C" w:rsidRPr="00770E4D">
        <w:rPr>
          <w:rFonts w:ascii="Times New Roman" w:hAnsi="Times New Roman" w:cs="Times New Roman"/>
          <w:sz w:val="28"/>
          <w:szCs w:val="28"/>
        </w:rPr>
        <w:t>);</w:t>
      </w:r>
    </w:p>
    <w:p w:rsidR="0038009C" w:rsidRPr="00770E4D" w:rsidRDefault="000F495F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A5713" w:rsidRPr="00770E4D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38009C" w:rsidRPr="00770E4D">
        <w:rPr>
          <w:rFonts w:ascii="Times New Roman" w:hAnsi="Times New Roman" w:cs="Times New Roman"/>
          <w:sz w:val="28"/>
          <w:szCs w:val="28"/>
        </w:rPr>
        <w:t>родител</w:t>
      </w:r>
      <w:r w:rsidR="00AA5713" w:rsidRPr="00770E4D">
        <w:rPr>
          <w:rFonts w:ascii="Times New Roman" w:hAnsi="Times New Roman" w:cs="Times New Roman"/>
          <w:sz w:val="28"/>
          <w:szCs w:val="28"/>
        </w:rPr>
        <w:t>ей</w:t>
      </w:r>
      <w:r w:rsidR="00AA3077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="007D65AD" w:rsidRPr="00770E4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AA3077" w:rsidRPr="00770E4D">
        <w:rPr>
          <w:rFonts w:ascii="Times New Roman" w:hAnsi="Times New Roman" w:cs="Times New Roman"/>
          <w:sz w:val="28"/>
          <w:szCs w:val="28"/>
        </w:rPr>
        <w:t xml:space="preserve">) </w:t>
      </w:r>
      <w:r w:rsidR="00D44F57" w:rsidRPr="00770E4D">
        <w:rPr>
          <w:rFonts w:ascii="Times New Roman" w:hAnsi="Times New Roman" w:cs="Times New Roman"/>
          <w:sz w:val="28"/>
          <w:szCs w:val="28"/>
        </w:rPr>
        <w:t>несовершенн</w:t>
      </w:r>
      <w:r w:rsidR="00D44F57" w:rsidRPr="00770E4D">
        <w:rPr>
          <w:rFonts w:ascii="Times New Roman" w:hAnsi="Times New Roman" w:cs="Times New Roman"/>
          <w:sz w:val="28"/>
          <w:szCs w:val="28"/>
        </w:rPr>
        <w:t>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38009C" w:rsidRPr="00770E4D">
        <w:rPr>
          <w:rFonts w:ascii="Times New Roman" w:hAnsi="Times New Roman" w:cs="Times New Roman"/>
          <w:sz w:val="28"/>
          <w:szCs w:val="28"/>
        </w:rPr>
        <w:t>о согласи</w:t>
      </w:r>
      <w:r w:rsidR="00AA3077" w:rsidRPr="00770E4D">
        <w:rPr>
          <w:rFonts w:ascii="Times New Roman" w:hAnsi="Times New Roman" w:cs="Times New Roman"/>
          <w:sz w:val="28"/>
          <w:szCs w:val="28"/>
        </w:rPr>
        <w:t>и</w:t>
      </w:r>
      <w:r w:rsidR="0038009C" w:rsidRPr="00770E4D">
        <w:rPr>
          <w:rFonts w:ascii="Times New Roman" w:hAnsi="Times New Roman" w:cs="Times New Roman"/>
          <w:sz w:val="28"/>
          <w:szCs w:val="28"/>
        </w:rPr>
        <w:t xml:space="preserve"> на трудоустройство (приложение </w:t>
      </w:r>
      <w:r w:rsidR="00D44F57" w:rsidRPr="00770E4D">
        <w:rPr>
          <w:rFonts w:ascii="Times New Roman" w:hAnsi="Times New Roman" w:cs="Times New Roman"/>
          <w:sz w:val="28"/>
          <w:szCs w:val="28"/>
        </w:rPr>
        <w:t>2</w:t>
      </w:r>
      <w:r w:rsidR="0038009C" w:rsidRPr="00770E4D">
        <w:rPr>
          <w:rFonts w:ascii="Times New Roman" w:hAnsi="Times New Roman" w:cs="Times New Roman"/>
          <w:sz w:val="28"/>
          <w:szCs w:val="28"/>
        </w:rPr>
        <w:t>);</w:t>
      </w:r>
    </w:p>
    <w:p w:rsidR="00D44F57" w:rsidRPr="00770E4D" w:rsidRDefault="00D44F57" w:rsidP="00D4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D44F57" w:rsidRPr="00770E4D" w:rsidRDefault="00635E53" w:rsidP="00D4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</w:t>
      </w:r>
      <w:r w:rsidR="00D44F57" w:rsidRPr="00770E4D">
        <w:rPr>
          <w:rFonts w:ascii="Times New Roman" w:hAnsi="Times New Roman" w:cs="Times New Roman"/>
          <w:sz w:val="28"/>
          <w:szCs w:val="28"/>
        </w:rPr>
        <w:t>опия свидетельства о рождении несовершеннолетнего, выданно</w:t>
      </w:r>
      <w:r w:rsidR="00A67E44" w:rsidRPr="00770E4D">
        <w:rPr>
          <w:rFonts w:ascii="Times New Roman" w:hAnsi="Times New Roman" w:cs="Times New Roman"/>
          <w:sz w:val="28"/>
          <w:szCs w:val="28"/>
        </w:rPr>
        <w:t>г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ко</w:t>
      </w:r>
      <w:r w:rsidR="00D44F57" w:rsidRPr="00770E4D">
        <w:rPr>
          <w:rFonts w:ascii="Times New Roman" w:hAnsi="Times New Roman" w:cs="Times New Roman"/>
          <w:sz w:val="28"/>
          <w:szCs w:val="28"/>
        </w:rPr>
        <w:t>м</w:t>
      </w:r>
      <w:r w:rsidR="00D44F57" w:rsidRPr="00770E4D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="00D44F57" w:rsidRPr="00770E4D">
        <w:rPr>
          <w:rFonts w:ascii="Times New Roman" w:hAnsi="Times New Roman" w:cs="Times New Roman"/>
          <w:sz w:val="28"/>
          <w:szCs w:val="28"/>
        </w:rPr>
        <w:t>е</w:t>
      </w:r>
      <w:r w:rsidR="00D44F57" w:rsidRPr="00770E4D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B72355" w:rsidRPr="00770E4D" w:rsidRDefault="00B72355" w:rsidP="00B72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сту жительства (либо месту пребывания) на территории Краснодарского края;</w:t>
      </w:r>
    </w:p>
    <w:p w:rsidR="00B72355" w:rsidRPr="00770E4D" w:rsidRDefault="0038009C" w:rsidP="00B72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</w:t>
      </w:r>
      <w:r w:rsidR="007D65AD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 xml:space="preserve">чность </w:t>
      </w:r>
      <w:r w:rsidR="007D65AD" w:rsidRPr="00770E4D">
        <w:rPr>
          <w:rFonts w:ascii="Times New Roman" w:hAnsi="Times New Roman" w:cs="Times New Roman"/>
          <w:sz w:val="28"/>
          <w:szCs w:val="28"/>
        </w:rPr>
        <w:t>родит</w:t>
      </w:r>
      <w:r w:rsidR="007D65AD" w:rsidRPr="00770E4D">
        <w:rPr>
          <w:rFonts w:ascii="Times New Roman" w:hAnsi="Times New Roman" w:cs="Times New Roman"/>
          <w:sz w:val="28"/>
          <w:szCs w:val="28"/>
        </w:rPr>
        <w:t>е</w:t>
      </w:r>
      <w:r w:rsidR="007D65AD" w:rsidRPr="00770E4D">
        <w:rPr>
          <w:rFonts w:ascii="Times New Roman" w:hAnsi="Times New Roman" w:cs="Times New Roman"/>
          <w:sz w:val="28"/>
          <w:szCs w:val="28"/>
        </w:rPr>
        <w:t>ля (</w:t>
      </w:r>
      <w:r w:rsidRPr="00770E4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7D65AD" w:rsidRPr="00770E4D">
        <w:rPr>
          <w:rFonts w:ascii="Times New Roman" w:hAnsi="Times New Roman" w:cs="Times New Roman"/>
          <w:sz w:val="28"/>
          <w:szCs w:val="28"/>
        </w:rPr>
        <w:t>)</w:t>
      </w:r>
      <w:r w:rsidRPr="00770E4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B72355" w:rsidRPr="00770E4D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A6186F" w:rsidRPr="00770E4D" w:rsidRDefault="007D433E" w:rsidP="00A6186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документа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ого органа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62C45" w:rsidRPr="00770E4D">
        <w:rPr>
          <w:rFonts w:ascii="Times New Roman" w:hAnsi="Times New Roman" w:cs="Times New Roman"/>
          <w:sz w:val="28"/>
          <w:szCs w:val="28"/>
        </w:rPr>
        <w:t xml:space="preserve"> подтверждающего полномочия</w:t>
      </w:r>
      <w:r w:rsidR="001272C1" w:rsidRPr="00770E4D">
        <w:rPr>
          <w:rFonts w:ascii="Times New Roman" w:hAnsi="Times New Roman" w:cs="Times New Roman"/>
          <w:sz w:val="28"/>
          <w:szCs w:val="28"/>
        </w:rPr>
        <w:t xml:space="preserve"> законного представителя 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несоверше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нолетнего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09C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правка об обучении из общеобразовательной организации (в период учебного процесса);</w:t>
      </w:r>
    </w:p>
    <w:p w:rsidR="0038009C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гарантийное письмо организации или работодателя о том, что с несове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шеннолетним будет заключён трудовой договор, либо проект трудового дог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вора;</w:t>
      </w:r>
    </w:p>
    <w:p w:rsidR="008F76BA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правка о состоянии здоровья несовершеннолетнегоформ</w:t>
      </w:r>
      <w:r w:rsidR="00CB0A0D"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 xml:space="preserve"> 086-у</w:t>
      </w:r>
      <w:r w:rsidR="00CB0A0D" w:rsidRPr="00770E4D">
        <w:rPr>
          <w:rFonts w:ascii="Times New Roman" w:hAnsi="Times New Roman" w:cs="Times New Roman"/>
          <w:sz w:val="28"/>
          <w:szCs w:val="28"/>
        </w:rPr>
        <w:t>(согласно приложению 19 к Приказу Министерства здравоохранения Росси</w:t>
      </w:r>
      <w:r w:rsidR="00CB0A0D" w:rsidRPr="00770E4D">
        <w:rPr>
          <w:rFonts w:ascii="Times New Roman" w:hAnsi="Times New Roman" w:cs="Times New Roman"/>
          <w:sz w:val="28"/>
          <w:szCs w:val="28"/>
        </w:rPr>
        <w:t>й</w:t>
      </w:r>
      <w:r w:rsidR="00CB0A0D" w:rsidRPr="00770E4D">
        <w:rPr>
          <w:rFonts w:ascii="Times New Roman" w:hAnsi="Times New Roman" w:cs="Times New Roman"/>
          <w:sz w:val="28"/>
          <w:szCs w:val="28"/>
        </w:rPr>
        <w:t>ской Федерации от 15 декабря 2014 г. № 834н «Об утверждении унифицир</w:t>
      </w:r>
      <w:r w:rsidR="00CB0A0D" w:rsidRPr="00770E4D">
        <w:rPr>
          <w:rFonts w:ascii="Times New Roman" w:hAnsi="Times New Roman" w:cs="Times New Roman"/>
          <w:sz w:val="28"/>
          <w:szCs w:val="28"/>
        </w:rPr>
        <w:t>о</w:t>
      </w:r>
      <w:r w:rsidR="00CB0A0D" w:rsidRPr="00770E4D">
        <w:rPr>
          <w:rFonts w:ascii="Times New Roman" w:hAnsi="Times New Roman" w:cs="Times New Roman"/>
          <w:sz w:val="28"/>
          <w:szCs w:val="28"/>
        </w:rPr>
        <w:t>ванных форм медицинской документации, используемых в медицинских орг</w:t>
      </w:r>
      <w:r w:rsidR="00CB0A0D" w:rsidRPr="00770E4D">
        <w:rPr>
          <w:rFonts w:ascii="Times New Roman" w:hAnsi="Times New Roman" w:cs="Times New Roman"/>
          <w:sz w:val="28"/>
          <w:szCs w:val="28"/>
        </w:rPr>
        <w:t>а</w:t>
      </w:r>
      <w:r w:rsidR="00CB0A0D" w:rsidRPr="00770E4D">
        <w:rPr>
          <w:rFonts w:ascii="Times New Roman" w:hAnsi="Times New Roman" w:cs="Times New Roman"/>
          <w:sz w:val="28"/>
          <w:szCs w:val="28"/>
        </w:rPr>
        <w:t>низациях, оказывающих медицинскую помощь в амбулаторных условиях, и п</w:t>
      </w:r>
      <w:r w:rsidR="00CB0A0D" w:rsidRPr="00770E4D">
        <w:rPr>
          <w:rFonts w:ascii="Times New Roman" w:hAnsi="Times New Roman" w:cs="Times New Roman"/>
          <w:sz w:val="28"/>
          <w:szCs w:val="28"/>
        </w:rPr>
        <w:t>о</w:t>
      </w:r>
      <w:r w:rsidR="00CB0A0D" w:rsidRPr="00770E4D">
        <w:rPr>
          <w:rFonts w:ascii="Times New Roman" w:hAnsi="Times New Roman" w:cs="Times New Roman"/>
          <w:sz w:val="28"/>
          <w:szCs w:val="28"/>
        </w:rPr>
        <w:t>рядков по их заполнению»</w:t>
      </w:r>
      <w:r w:rsidRPr="00770E4D">
        <w:rPr>
          <w:rFonts w:ascii="Times New Roman" w:hAnsi="Times New Roman" w:cs="Times New Roman"/>
          <w:sz w:val="28"/>
          <w:szCs w:val="28"/>
        </w:rPr>
        <w:t>) с обязательным указанием допуска к выбранному виду трудовой деятельности.</w:t>
      </w:r>
    </w:p>
    <w:p w:rsidR="001E5CF3" w:rsidRPr="00770E4D" w:rsidRDefault="00A179C9" w:rsidP="001E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770E4D">
        <w:rPr>
          <w:rFonts w:ascii="Times New Roman" w:hAnsi="Times New Roman" w:cs="Times New Roman"/>
          <w:sz w:val="28"/>
          <w:szCs w:val="28"/>
        </w:rPr>
        <w:t xml:space="preserve">2.6.2. </w:t>
      </w:r>
      <w:r w:rsidR="00602514" w:rsidRPr="00770E4D">
        <w:rPr>
          <w:rFonts w:ascii="Times New Roman" w:hAnsi="Times New Roman" w:cs="Times New Roman"/>
          <w:sz w:val="28"/>
          <w:szCs w:val="28"/>
        </w:rPr>
        <w:t>К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>перечисленны</w:t>
      </w:r>
      <w:r w:rsidR="00EC7727" w:rsidRPr="00770E4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0" w:history="1">
        <w:r w:rsidR="00602514" w:rsidRPr="00770E4D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Регламента, в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м числе 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еренные в установленном законодательством Российской Фед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порядке, предоставляются с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ED5" w:rsidRPr="00770E4D" w:rsidRDefault="00F36ED5" w:rsidP="00F36ED5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="00EC7727" w:rsidRPr="00770E4D">
        <w:rPr>
          <w:rFonts w:ascii="Times New Roman" w:hAnsi="Times New Roman" w:cs="Times New Roman"/>
          <w:sz w:val="28"/>
          <w:szCs w:val="28"/>
        </w:rPr>
        <w:t>пер</w:t>
      </w:r>
      <w:r w:rsidR="00EC7727" w:rsidRPr="00770E4D">
        <w:rPr>
          <w:rFonts w:ascii="Times New Roman" w:hAnsi="Times New Roman" w:cs="Times New Roman"/>
          <w:sz w:val="28"/>
          <w:szCs w:val="28"/>
        </w:rPr>
        <w:t>е</w:t>
      </w:r>
      <w:r w:rsidR="00EC7727" w:rsidRPr="00770E4D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1" w:history="1">
        <w:r w:rsidR="00EC7727" w:rsidRPr="00770E4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EC7727" w:rsidRPr="00770E4D">
        <w:rPr>
          <w:rFonts w:ascii="Times New Roman" w:hAnsi="Times New Roman" w:cs="Times New Roman"/>
          <w:sz w:val="28"/>
          <w:szCs w:val="28"/>
        </w:rPr>
        <w:t xml:space="preserve"> настоящего раздела Регламента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МФЦ изготавливает их копии самосто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тельно (при наличии представленных заявителем </w:t>
      </w:r>
      <w:r w:rsidR="00EC7727" w:rsidRPr="00770E4D">
        <w:rPr>
          <w:rFonts w:ascii="Times New Roman" w:eastAsia="Times New Roman" w:hAnsi="Times New Roman" w:cs="Times New Roman"/>
          <w:sz w:val="28"/>
          <w:szCs w:val="28"/>
        </w:rPr>
        <w:t>подлинников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этих докуме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тов).</w:t>
      </w:r>
    </w:p>
    <w:p w:rsidR="00EC7727" w:rsidRPr="00770E4D" w:rsidRDefault="00EC7727" w:rsidP="00EC7727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46000C" w:rsidRPr="00770E4D" w:rsidRDefault="0046000C" w:rsidP="004600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770E4D">
        <w:rPr>
          <w:rFonts w:ascii="Times New Roman" w:hAnsi="Times New Roman"/>
          <w:sz w:val="28"/>
          <w:szCs w:val="28"/>
        </w:rPr>
        <w:t>ю</w:t>
      </w:r>
      <w:r w:rsidRPr="00770E4D">
        <w:rPr>
          <w:rFonts w:ascii="Times New Roman" w:hAnsi="Times New Roman"/>
          <w:sz w:val="28"/>
          <w:szCs w:val="28"/>
        </w:rPr>
        <w:t>щий личность.</w:t>
      </w:r>
    </w:p>
    <w:p w:rsidR="001F0403" w:rsidRPr="00770E4D" w:rsidRDefault="001E5CF3" w:rsidP="001F040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ение заявления и документов карандашом не допускается. 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яемые вместе с заявлением докуме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D2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ена 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.</w:t>
      </w:r>
    </w:p>
    <w:p w:rsidR="00635E53" w:rsidRPr="00770E4D" w:rsidRDefault="00635E53" w:rsidP="00635E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AC2800" w:rsidRPr="00770E4D" w:rsidRDefault="00AC2800" w:rsidP="00AC28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AC2800" w:rsidRPr="00770E4D" w:rsidRDefault="00AC2800" w:rsidP="00AC2800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770E4D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770E4D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</w:t>
      </w:r>
      <w:r w:rsidR="00EA08FD" w:rsidRPr="00770E4D">
        <w:rPr>
          <w:rFonts w:ascii="Times New Roman" w:hAnsi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/>
          <w:sz w:val="28"/>
          <w:szCs w:val="28"/>
        </w:rPr>
        <w:t xml:space="preserve">Регионального портала. </w:t>
      </w:r>
    </w:p>
    <w:p w:rsidR="001F0403" w:rsidRPr="00770E4D" w:rsidRDefault="001F0403" w:rsidP="001F0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C280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государственной услуги по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документ, послуживший основанием для отказа, за исклю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учаев, предусмотренных пунктом 4 части 1 статьи 7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а № 210-ФЗ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E53" w:rsidRPr="00770E4D" w:rsidRDefault="00635E53" w:rsidP="00635E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3064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редоставление недостоверных или искаженных сведений,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635E53" w:rsidRPr="00770E4D" w:rsidRDefault="00635E53" w:rsidP="00A1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Pr="00770E4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CB0A0D" w:rsidRPr="00770E4D" w:rsidRDefault="0020728F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н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 xml:space="preserve">еобходимыхв соответствии с нормативными </w:t>
      </w:r>
    </w:p>
    <w:p w:rsidR="00CB0A0D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>актами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CB0A0D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находятся </w:t>
      </w:r>
    </w:p>
    <w:p w:rsidR="000579C9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BE1AB1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ов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органов, </w:t>
      </w:r>
    </w:p>
    <w:p w:rsidR="00BE1AB1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частвующихвпредоставлении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</w:p>
    <w:p w:rsidR="00BE1AB1" w:rsidRDefault="00614F7D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и муниципальных 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услуг, и которые заявитель вправе</w:t>
      </w:r>
    </w:p>
    <w:p w:rsidR="00CB0A0D" w:rsidRPr="00770E4D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едставить,а также способы их получения </w:t>
      </w:r>
    </w:p>
    <w:p w:rsidR="00404E94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явителями,в том чис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 xml:space="preserve">ле в электроннойформе, </w:t>
      </w:r>
    </w:p>
    <w:p w:rsidR="002D0AD0" w:rsidRPr="00770E4D" w:rsidRDefault="00614F7D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их представления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A" w:rsidRPr="00770E4D" w:rsidRDefault="00A454AA" w:rsidP="00BE1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157"/>
      <w:bookmarkEnd w:id="8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77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550035" w:rsidRPr="00770E4D" w:rsidRDefault="00550035" w:rsidP="00F70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8.1. </w:t>
      </w:r>
      <w:r w:rsidR="001A4002" w:rsidRPr="00770E4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70E4D">
        <w:rPr>
          <w:rFonts w:ascii="Times New Roman" w:hAnsi="Times New Roman" w:cs="Times New Roman"/>
          <w:sz w:val="28"/>
          <w:szCs w:val="28"/>
        </w:rPr>
        <w:t>не вправе требовать от заявителя</w:t>
      </w:r>
      <w:r w:rsidR="006E4221" w:rsidRPr="00770E4D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770E4D">
        <w:rPr>
          <w:rFonts w:ascii="Times New Roman" w:hAnsi="Times New Roman" w:cs="Times New Roman"/>
          <w:sz w:val="28"/>
          <w:szCs w:val="28"/>
        </w:rPr>
        <w:t>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либо осуществления дей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ати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государственной услуги;</w:t>
      </w:r>
    </w:p>
    <w:p w:rsidR="0049208E" w:rsidRPr="00770E4D" w:rsidRDefault="0049208E" w:rsidP="0049208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</w:t>
      </w:r>
      <w:r w:rsidR="00BE1A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я документов и информации, которые находятся                     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49208E" w:rsidRPr="00770E4D" w:rsidRDefault="0049208E" w:rsidP="0049208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</w:t>
      </w:r>
      <w:r w:rsidR="00BE1A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ами "а"–"г" пункта 4 части 1 статьи 7 Федерального закона № 210-ФЗ.</w:t>
      </w:r>
    </w:p>
    <w:p w:rsidR="006E4221" w:rsidRPr="00770E4D" w:rsidRDefault="006E4221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8.2.Уполномоченный орган </w:t>
      </w:r>
      <w:r w:rsidR="009C2BFA" w:rsidRPr="00770E4D">
        <w:rPr>
          <w:rFonts w:ascii="Times New Roman" w:hAnsi="Times New Roman" w:cs="Times New Roman"/>
          <w:sz w:val="28"/>
          <w:szCs w:val="28"/>
        </w:rPr>
        <w:t>п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е государственных услуг.</w:t>
      </w:r>
    </w:p>
    <w:p w:rsidR="009E1171" w:rsidRPr="00770E4D" w:rsidRDefault="009E1171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</w:t>
      </w:r>
      <w:r w:rsidR="00061D35" w:rsidRPr="00770E4D">
        <w:rPr>
          <w:rFonts w:ascii="Times New Roman" w:hAnsi="Times New Roman" w:cs="Times New Roman"/>
          <w:b/>
          <w:sz w:val="28"/>
          <w:szCs w:val="28"/>
        </w:rPr>
        <w:t>о</w:t>
      </w:r>
      <w:r w:rsidRPr="00770E4D">
        <w:rPr>
          <w:rFonts w:ascii="Times New Roman" w:hAnsi="Times New Roman" w:cs="Times New Roman"/>
          <w:b/>
          <w:sz w:val="28"/>
          <w:szCs w:val="28"/>
        </w:rPr>
        <w:t>снований</w:t>
      </w:r>
    </w:p>
    <w:p w:rsidR="00061D35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для предоставлениягосударственной услуги</w:t>
      </w:r>
    </w:p>
    <w:p w:rsidR="009E1171" w:rsidRPr="00770E4D" w:rsidRDefault="009E1171" w:rsidP="00AF713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57" w:rsidRPr="00770E4D" w:rsidRDefault="00AF7133" w:rsidP="00AF713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2" w:history="1">
        <w:r w:rsidR="00C31157" w:rsidRPr="00770E4D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</w:p>
    <w:p w:rsidR="00A96608" w:rsidRPr="00770E4D" w:rsidRDefault="00A96608" w:rsidP="00A96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96608" w:rsidRPr="00770E4D" w:rsidRDefault="00A96608" w:rsidP="00A9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за прием документов, объясняет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 требованию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дписывается работником МФЦ, должностным лицом</w:t>
      </w:r>
      <w:r w:rsidR="00817BAA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 указанием причин отказа не позднее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щ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за получением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A96608" w:rsidRPr="00770E4D" w:rsidRDefault="00A96608" w:rsidP="00A9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0. Исчерпывающий перечень 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>о</w:t>
      </w:r>
      <w:r w:rsidRPr="00770E4D">
        <w:rPr>
          <w:rFonts w:ascii="Times New Roman" w:hAnsi="Times New Roman" w:cs="Times New Roman"/>
          <w:b/>
          <w:sz w:val="28"/>
          <w:szCs w:val="28"/>
        </w:rPr>
        <w:t>снований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или отказа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ги являются:</w:t>
      </w:r>
    </w:p>
    <w:p w:rsidR="00AF7133" w:rsidRPr="00770E4D" w:rsidRDefault="009C2BFA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с заявлением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ладающ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получение г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е с таким зая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AF7133" w:rsidRPr="00770E4D" w:rsidRDefault="00AF7133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BE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явителем </w:t>
      </w:r>
      <w:r w:rsidR="00BD4F8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3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767" w:rsidRPr="00770E4D" w:rsidRDefault="00BF6767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842AAB" w:rsidRPr="00770E4D" w:rsidRDefault="00842AAB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заявител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серьезных повреж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AF7133" w:rsidRPr="00770E4D" w:rsidRDefault="00AF7133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 представленных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недостоверных или искаженных сведений;</w:t>
      </w:r>
    </w:p>
    <w:p w:rsidR="00AF7133" w:rsidRPr="00770E4D" w:rsidRDefault="00AF7133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E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оригинал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2B5" w:rsidRPr="00770E4D" w:rsidRDefault="00775777" w:rsidP="00F16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ный не по </w:t>
      </w:r>
      <w:r w:rsidR="00F162B5" w:rsidRPr="00770E4D">
        <w:rPr>
          <w:rFonts w:ascii="Times New Roman" w:hAnsi="Times New Roman" w:cs="Times New Roman"/>
          <w:sz w:val="28"/>
          <w:szCs w:val="28"/>
        </w:rPr>
        <w:t>мест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="00F162B5" w:rsidRPr="00770E4D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="00F162B5" w:rsidRPr="00770E4D">
        <w:rPr>
          <w:rFonts w:ascii="Times New Roman" w:hAnsi="Times New Roman" w:cs="Times New Roman"/>
          <w:sz w:val="28"/>
          <w:szCs w:val="28"/>
        </w:rPr>
        <w:t xml:space="preserve"> пребывания) заявителя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1AB1" w:rsidRDefault="00BE1AB1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</w:t>
      </w:r>
    </w:p>
    <w:p w:rsidR="00D82737" w:rsidRPr="00770E4D" w:rsidRDefault="00D82737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н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еобходимымии обязательными </w:t>
      </w:r>
    </w:p>
    <w:p w:rsidR="00BE1AB1" w:rsidRDefault="00E175F7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BE1AB1" w:rsidRDefault="00E175F7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CF673B" w:rsidRPr="00770E4D" w:rsidRDefault="00FA187C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ыдаваемом(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</w:t>
      </w:r>
    </w:p>
    <w:p w:rsidR="00CF673B" w:rsidRPr="00770E4D" w:rsidRDefault="00CF673B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частвующимив предоставлени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029CA" w:rsidRPr="00770E4D" w:rsidRDefault="00B029CA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CA" w:rsidRPr="00770E4D" w:rsidRDefault="00775777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, которые являются необходимыми и обязательными для предо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B029CA" w:rsidRPr="00770E4D" w:rsidRDefault="00B029CA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пошлиныили иной платы,</w:t>
      </w:r>
    </w:p>
    <w:p w:rsidR="00D8273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взимаемой за предоставление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64" w:rsidRPr="00770E4D" w:rsidRDefault="00913064" w:rsidP="0091306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3B4E49" w:rsidRPr="00770E4D" w:rsidRDefault="003B4E49" w:rsidP="0091306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платы 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являются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необходимыми и обязательнымидляпредоставления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услуги, включаяинформацию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 методикерасчета размера такой платы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770E4D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62BA" w:rsidRPr="00770E4D" w:rsidRDefault="0033638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Максимальный срок ожидания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очередипри подачезапроса о предоставлении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ойуслуги, услуги,предоставляемой </w:t>
      </w:r>
    </w:p>
    <w:p w:rsidR="00434CC5" w:rsidRPr="00770E4D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изацией,участвующей в предоставлении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,и приполучении</w:t>
      </w:r>
    </w:p>
    <w:p w:rsidR="00E175F7" w:rsidRPr="00770E4D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результата предоставлениятаких услуг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731B7D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Максимальный с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рок ожидания в очереди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ри подаче запроса о </w:t>
      </w:r>
      <w:r w:rsidR="00E175F7" w:rsidRPr="00770E4D">
        <w:rPr>
          <w:rFonts w:ascii="Times New Roman" w:hAnsi="Times New Roman" w:cs="Times New Roman"/>
          <w:sz w:val="28"/>
          <w:szCs w:val="28"/>
        </w:rPr>
        <w:t>предо</w:t>
      </w:r>
      <w:r w:rsidR="00E175F7" w:rsidRPr="00770E4D">
        <w:rPr>
          <w:rFonts w:ascii="Times New Roman" w:hAnsi="Times New Roman" w:cs="Times New Roman"/>
          <w:sz w:val="28"/>
          <w:szCs w:val="28"/>
        </w:rPr>
        <w:t>с</w:t>
      </w:r>
      <w:r w:rsidR="00E175F7" w:rsidRPr="00770E4D">
        <w:rPr>
          <w:rFonts w:ascii="Times New Roman" w:hAnsi="Times New Roman" w:cs="Times New Roman"/>
          <w:sz w:val="28"/>
          <w:szCs w:val="28"/>
        </w:rPr>
        <w:t>тавлени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 государственной услуги и при получении результата предоставления государственной услуги на личном приеме в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E175F7" w:rsidRPr="00770E4D">
        <w:rPr>
          <w:rFonts w:ascii="Times New Roman" w:hAnsi="Times New Roman" w:cs="Times New Roman"/>
          <w:sz w:val="28"/>
          <w:szCs w:val="28"/>
        </w:rPr>
        <w:t>или МФЦ не должен превышать 15 минут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</w:p>
    <w:p w:rsidR="00FA187C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явителя о предоставлении государственной</w:t>
      </w:r>
    </w:p>
    <w:p w:rsidR="00404E94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услугии услуги, предоставляемой организацией, </w:t>
      </w:r>
    </w:p>
    <w:p w:rsidR="00434CC5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частвующей впредоставлении государственной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услуги,в том числе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90F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5.1. Прием и регистрация заявления (запроса) </w:t>
      </w:r>
      <w:r w:rsidR="00731B7D" w:rsidRPr="00770E4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70E4D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государственной услуги, пода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ных заявителем непосредственно в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190F" w:rsidRPr="00770E4D">
        <w:rPr>
          <w:rFonts w:ascii="Times New Roman" w:hAnsi="Times New Roman" w:cs="Times New Roman"/>
          <w:sz w:val="28"/>
          <w:szCs w:val="28"/>
        </w:rPr>
        <w:t>,</w:t>
      </w:r>
      <w:r w:rsidRPr="00770E4D">
        <w:rPr>
          <w:rFonts w:ascii="Times New Roman" w:hAnsi="Times New Roman" w:cs="Times New Roman"/>
          <w:sz w:val="28"/>
          <w:szCs w:val="28"/>
        </w:rPr>
        <w:t xml:space="preserve">осуществляется должностным лицом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3190F" w:rsidRPr="00770E4D">
        <w:rPr>
          <w:rFonts w:ascii="Times New Roman" w:hAnsi="Times New Roman" w:cs="Times New Roman"/>
          <w:sz w:val="28"/>
          <w:szCs w:val="28"/>
        </w:rPr>
        <w:t>и</w:t>
      </w:r>
      <w:r w:rsidR="00B029CA" w:rsidRPr="00770E4D">
        <w:rPr>
          <w:rFonts w:ascii="Times New Roman" w:hAnsi="Times New Roman" w:cs="Times New Roman"/>
          <w:sz w:val="28"/>
          <w:szCs w:val="28"/>
        </w:rPr>
        <w:t>х</w:t>
      </w:r>
      <w:r w:rsidRPr="00770E4D">
        <w:rPr>
          <w:rFonts w:ascii="Times New Roman" w:hAnsi="Times New Roman" w:cs="Times New Roman"/>
          <w:sz w:val="28"/>
          <w:szCs w:val="28"/>
        </w:rPr>
        <w:t>по</w:t>
      </w:r>
      <w:r w:rsidR="00E95DC5" w:rsidRPr="00770E4D">
        <w:rPr>
          <w:rFonts w:ascii="Times New Roman" w:hAnsi="Times New Roman" w:cs="Times New Roman"/>
          <w:sz w:val="28"/>
          <w:szCs w:val="28"/>
        </w:rPr>
        <w:t>ступления в уполн</w:t>
      </w:r>
      <w:r w:rsidR="00E95DC5" w:rsidRPr="00770E4D">
        <w:rPr>
          <w:rFonts w:ascii="Times New Roman" w:hAnsi="Times New Roman" w:cs="Times New Roman"/>
          <w:sz w:val="28"/>
          <w:szCs w:val="28"/>
        </w:rPr>
        <w:t>о</w:t>
      </w:r>
      <w:r w:rsidR="00E95DC5" w:rsidRPr="00770E4D">
        <w:rPr>
          <w:rFonts w:ascii="Times New Roman" w:hAnsi="Times New Roman" w:cs="Times New Roman"/>
          <w:sz w:val="28"/>
          <w:szCs w:val="28"/>
        </w:rPr>
        <w:t>моченный орган</w:t>
      </w:r>
      <w:r w:rsidR="0013190F" w:rsidRPr="00770E4D">
        <w:rPr>
          <w:rFonts w:ascii="Times New Roman" w:hAnsi="Times New Roman" w:cs="Times New Roman"/>
          <w:sz w:val="28"/>
          <w:szCs w:val="28"/>
        </w:rPr>
        <w:t>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5.2. Регистрация заявления (запроса) </w:t>
      </w:r>
      <w:r w:rsidR="00731B7D" w:rsidRPr="00770E4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70E4D">
        <w:rPr>
          <w:rFonts w:ascii="Times New Roman" w:hAnsi="Times New Roman" w:cs="Times New Roman"/>
          <w:sz w:val="28"/>
          <w:szCs w:val="28"/>
        </w:rPr>
        <w:t>и документов (свед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направленных по почте, представленных в форме электронных документов, в том числе с и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 w:cs="Times New Roman"/>
          <w:sz w:val="28"/>
          <w:szCs w:val="28"/>
        </w:rPr>
        <w:t>Регионального портал</w:t>
      </w:r>
      <w:r w:rsidR="00E05753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770E4D">
        <w:rPr>
          <w:rFonts w:ascii="Times New Roman" w:hAnsi="Times New Roman" w:cs="Times New Roman"/>
          <w:sz w:val="28"/>
          <w:szCs w:val="28"/>
        </w:rPr>
        <w:t>МФЦ, 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 xml:space="preserve">ществляется должностным лицом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E95DC5" w:rsidRPr="00770E4D">
        <w:rPr>
          <w:rFonts w:ascii="Times New Roman" w:hAnsi="Times New Roman" w:cs="Times New Roman"/>
          <w:sz w:val="28"/>
          <w:szCs w:val="28"/>
        </w:rPr>
        <w:t>в день их п</w:t>
      </w:r>
      <w:r w:rsidR="00E95DC5" w:rsidRPr="00770E4D">
        <w:rPr>
          <w:rFonts w:ascii="Times New Roman" w:hAnsi="Times New Roman" w:cs="Times New Roman"/>
          <w:sz w:val="28"/>
          <w:szCs w:val="28"/>
        </w:rPr>
        <w:t>о</w:t>
      </w:r>
      <w:r w:rsidR="00E95DC5" w:rsidRPr="00770E4D">
        <w:rPr>
          <w:rFonts w:ascii="Times New Roman" w:hAnsi="Times New Roman" w:cs="Times New Roman"/>
          <w:sz w:val="28"/>
          <w:szCs w:val="28"/>
        </w:rPr>
        <w:t>ступления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hAnsi="Times New Roman" w:cs="Times New Roman"/>
          <w:sz w:val="28"/>
          <w:szCs w:val="28"/>
        </w:rPr>
        <w:t>.</w:t>
      </w:r>
    </w:p>
    <w:p w:rsidR="00E175F7" w:rsidRPr="00770E4D" w:rsidRDefault="00E175F7" w:rsidP="006B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Регистрация заявления (запроса) и документов (сведений), необходимых для предоставления государственной услуги, </w:t>
      </w:r>
      <w:r w:rsidR="006B607F" w:rsidRPr="00770E4D">
        <w:rPr>
          <w:rFonts w:ascii="Times New Roman" w:hAnsi="Times New Roman" w:cs="Times New Roman"/>
          <w:sz w:val="28"/>
          <w:szCs w:val="28"/>
        </w:rPr>
        <w:t>поступивших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</w:t>
      </w:r>
      <w:r w:rsidR="00B3142F" w:rsidRPr="00770E4D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Pr="00770E4D">
        <w:rPr>
          <w:rFonts w:ascii="Times New Roman" w:hAnsi="Times New Roman" w:cs="Times New Roman"/>
          <w:sz w:val="28"/>
          <w:szCs w:val="28"/>
        </w:rPr>
        <w:t>выходной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рабочий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0E4D">
        <w:rPr>
          <w:rFonts w:ascii="Times New Roman" w:hAnsi="Times New Roman" w:cs="Times New Roman"/>
          <w:sz w:val="28"/>
          <w:szCs w:val="28"/>
        </w:rPr>
        <w:t>праздничный день после окончания рабочего дня</w:t>
      </w:r>
      <w:r w:rsidR="00E95DC5" w:rsidRPr="00770E4D">
        <w:rPr>
          <w:rFonts w:ascii="Times New Roman" w:hAnsi="Times New Roman" w:cs="Times New Roman"/>
          <w:sz w:val="28"/>
          <w:szCs w:val="28"/>
        </w:rPr>
        <w:t>)</w:t>
      </w:r>
      <w:r w:rsidRPr="00770E4D">
        <w:rPr>
          <w:rFonts w:ascii="Times New Roman" w:hAnsi="Times New Roman" w:cs="Times New Roman"/>
          <w:sz w:val="28"/>
          <w:szCs w:val="28"/>
        </w:rPr>
        <w:t>, осуществляется</w:t>
      </w:r>
      <w:r w:rsidR="006851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>в первый, следующий за ним</w:t>
      </w:r>
      <w:r w:rsidR="006B607F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, рабочий день.</w:t>
      </w:r>
    </w:p>
    <w:p w:rsidR="00B3142F" w:rsidRPr="00770E4D" w:rsidRDefault="00B3142F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6E" w:rsidRPr="00770E4D" w:rsidRDefault="00E175F7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="00083C6E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="00083C6E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местам для заполнения запросов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услуги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стендамс образцами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предоставления каждой государственнойуслуги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визуальной, текстовой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информации о порядке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434CC5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434CC5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Российской Федерации</w:t>
      </w:r>
    </w:p>
    <w:p w:rsidR="00083C6E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защите инвалидов</w:t>
      </w:r>
    </w:p>
    <w:p w:rsidR="00E175F7" w:rsidRPr="00770E4D" w:rsidRDefault="00E175F7" w:rsidP="00083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6.1. Информация о режиме работы и графике приема граждан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</w:t>
      </w:r>
      <w:r w:rsidR="004E69D0" w:rsidRPr="00770E4D">
        <w:rPr>
          <w:rFonts w:ascii="Times New Roman" w:hAnsi="Times New Roman" w:cs="Times New Roman"/>
          <w:sz w:val="28"/>
          <w:szCs w:val="28"/>
        </w:rPr>
        <w:t>о</w:t>
      </w:r>
      <w:r w:rsidR="004E69D0" w:rsidRPr="00770E4D">
        <w:rPr>
          <w:rFonts w:ascii="Times New Roman" w:hAnsi="Times New Roman" w:cs="Times New Roman"/>
          <w:sz w:val="28"/>
          <w:szCs w:val="28"/>
        </w:rPr>
        <w:t>моченным органом</w:t>
      </w:r>
      <w:r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06D26" w:rsidRPr="00770E4D">
        <w:rPr>
          <w:rFonts w:ascii="Times New Roman" w:hAnsi="Times New Roman" w:cs="Times New Roman"/>
          <w:sz w:val="28"/>
          <w:szCs w:val="28"/>
        </w:rPr>
        <w:t xml:space="preserve">МФЦ </w:t>
      </w:r>
      <w:r w:rsidRPr="00770E4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33074" w:rsidRPr="00770E4D">
        <w:rPr>
          <w:rFonts w:ascii="Times New Roman" w:hAnsi="Times New Roman" w:cs="Times New Roman"/>
          <w:sz w:val="28"/>
          <w:szCs w:val="28"/>
        </w:rPr>
        <w:t xml:space="preserve">на видном месте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ри входе в здание, </w:t>
      </w:r>
      <w:r w:rsidR="00DC2DAB" w:rsidRPr="00770E4D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</w:t>
      </w:r>
      <w:r w:rsidR="00D06D26" w:rsidRPr="00770E4D">
        <w:rPr>
          <w:rFonts w:ascii="Times New Roman" w:hAnsi="Times New Roman" w:cs="Times New Roman"/>
          <w:sz w:val="28"/>
          <w:szCs w:val="28"/>
        </w:rPr>
        <w:t xml:space="preserve"> орган, МФЦ </w:t>
      </w:r>
      <w:r w:rsidRPr="00770E4D">
        <w:rPr>
          <w:rFonts w:ascii="Times New Roman" w:hAnsi="Times New Roman" w:cs="Times New Roman"/>
          <w:sz w:val="28"/>
          <w:szCs w:val="28"/>
        </w:rPr>
        <w:t>осуществляет свою деятельность.</w:t>
      </w:r>
    </w:p>
    <w:p w:rsidR="00E175F7" w:rsidRPr="00770E4D" w:rsidRDefault="00E175F7" w:rsidP="00E175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 xml:space="preserve">веской), содержащей информацию об </w:t>
      </w:r>
      <w:r w:rsidR="00D06D26" w:rsidRPr="00770E4D">
        <w:rPr>
          <w:rFonts w:ascii="Times New Roman" w:hAnsi="Times New Roman" w:cs="Times New Roman"/>
          <w:sz w:val="28"/>
          <w:szCs w:val="28"/>
        </w:rPr>
        <w:t>уполномоченном органе и МФЦ</w:t>
      </w:r>
      <w:r w:rsidRPr="00770E4D">
        <w:rPr>
          <w:rFonts w:ascii="Times New Roman" w:hAnsi="Times New Roman" w:cs="Times New Roman"/>
          <w:sz w:val="28"/>
          <w:szCs w:val="28"/>
        </w:rPr>
        <w:t>, а также оборудован удобной лестницей с поручнями, пандусами для беспрепятствен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E175F7" w:rsidRPr="00770E4D" w:rsidRDefault="00DC2DAB" w:rsidP="00E175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2. </w:t>
      </w:r>
      <w:r w:rsidR="00E175F7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</w:t>
      </w:r>
      <w:r w:rsidR="001C309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оссийской Федерации о социальной защите инвалидов, в том числе обеспечиваются: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лирование необходимой для инвалидов звуковой и зрительной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2.16.3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ar258"/>
      <w:bookmarkEnd w:id="11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                   и вентилирования воздуха, средствами оповещения о возникновении чрез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ой ситуации. На видном месте располагаются схемы размещения средств пожаротушения и путей эвакуации людей. 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DC2DAB" w:rsidRPr="00770E4D" w:rsidRDefault="00DC2DAB" w:rsidP="00DC2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DC2DAB" w:rsidRPr="00770E4D" w:rsidRDefault="00DC2DAB" w:rsidP="00DC2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6. Информационные стенды должны содержать сведения, указанные в </w:t>
      </w:r>
      <w:r w:rsidR="00404E9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д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ункте 1.3.1.1 Регламента и размещаться на видном, доступном месте.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770E4D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ане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E175F7" w:rsidRPr="00770E4D" w:rsidRDefault="00E175F7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78" w:rsidRPr="00770E4D" w:rsidRDefault="00E175F7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ой услуги, в том числеколичество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й заявителяс должностными лицами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государственной услуги </w:t>
      </w:r>
    </w:p>
    <w:p w:rsidR="00434CC5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возможность получения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предоставлениягосударственной</w:t>
      </w:r>
    </w:p>
    <w:p w:rsidR="00434CC5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в том числе с использованием 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 возможность либо невозможность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ия государственной услугив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полном объеме), в любом</w:t>
      </w:r>
    </w:p>
    <w:p w:rsidR="00404E94" w:rsidRDefault="00404E94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аль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азделенииоргана,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услугу,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</w:t>
      </w:r>
      <w:bookmarkStart w:id="12" w:name="_GoBack"/>
      <w:bookmarkEnd w:id="12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запроса о предоставлениинескольких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(или)муниципальных услуг</w:t>
      </w:r>
    </w:p>
    <w:p w:rsidR="00CC58A3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предусмотренного</w:t>
      </w:r>
      <w:hyperlink r:id="rId14" w:history="1">
        <w:r w:rsidRPr="00770E4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F33178" w:rsidRPr="00770E4D" w:rsidRDefault="00F33178" w:rsidP="00C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175F7" w:rsidRPr="00770E4D" w:rsidRDefault="00E175F7" w:rsidP="00F33178">
      <w:pPr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7.1. </w:t>
      </w:r>
      <w:r w:rsidR="00083C6E" w:rsidRPr="00770E4D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770E4D">
        <w:rPr>
          <w:rFonts w:ascii="Times New Roman" w:hAnsi="Times New Roman" w:cs="Times New Roman"/>
          <w:sz w:val="28"/>
          <w:szCs w:val="28"/>
        </w:rPr>
        <w:t>доступности и качества предоставлени</w:t>
      </w:r>
      <w:r w:rsidR="00083C6E" w:rsidRPr="00770E4D">
        <w:rPr>
          <w:rFonts w:ascii="Times New Roman" w:hAnsi="Times New Roman" w:cs="Times New Roman"/>
          <w:sz w:val="28"/>
          <w:szCs w:val="28"/>
        </w:rPr>
        <w:t>я</w:t>
      </w:r>
      <w:r w:rsidRPr="00770E4D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5E4A7C" w:rsidRPr="00770E4D" w:rsidRDefault="005E4A7C" w:rsidP="005E4A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770E4D">
        <w:rPr>
          <w:rFonts w:ascii="Times New Roman" w:hAnsi="Times New Roman" w:cs="Times New Roman"/>
          <w:sz w:val="28"/>
          <w:szCs w:val="28"/>
        </w:rPr>
        <w:t>осударственной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725EC4" w:rsidRPr="00770E4D" w:rsidRDefault="00725EC4" w:rsidP="00725EC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оставляется г</w:t>
      </w:r>
      <w:r w:rsidRPr="00770E4D">
        <w:rPr>
          <w:rFonts w:ascii="Times New Roman" w:hAnsi="Times New Roman" w:cs="Times New Roman"/>
          <w:sz w:val="28"/>
          <w:szCs w:val="28"/>
        </w:rPr>
        <w:t>осударственной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973D9A" w:rsidRPr="00770E4D" w:rsidRDefault="00973D9A" w:rsidP="0097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725EC4" w:rsidRPr="00770E4D" w:rsidRDefault="00725EC4" w:rsidP="00725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973D9A" w:rsidRPr="00770E4D" w:rsidRDefault="00973D9A" w:rsidP="00973D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ия государственной услуги, </w:t>
      </w:r>
      <w:r w:rsidR="00725EC4" w:rsidRPr="00770E4D">
        <w:rPr>
          <w:rFonts w:ascii="Times New Roman" w:hAnsi="Times New Roman" w:cs="Times New Roman"/>
          <w:sz w:val="28"/>
          <w:szCs w:val="28"/>
        </w:rPr>
        <w:t>а также выдачи заявителям документов по резул</w:t>
      </w:r>
      <w:r w:rsidR="00725EC4" w:rsidRPr="00770E4D">
        <w:rPr>
          <w:rFonts w:ascii="Times New Roman" w:hAnsi="Times New Roman" w:cs="Times New Roman"/>
          <w:sz w:val="28"/>
          <w:szCs w:val="28"/>
        </w:rPr>
        <w:t>ь</w:t>
      </w:r>
      <w:r w:rsidR="00725EC4" w:rsidRPr="00770E4D"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в МФЦ, а также </w:t>
      </w:r>
      <w:r w:rsidRPr="00770E4D">
        <w:rPr>
          <w:rFonts w:ascii="Times New Roman" w:hAnsi="Times New Roman" w:cs="Times New Roman"/>
          <w:sz w:val="28"/>
          <w:szCs w:val="28"/>
        </w:rPr>
        <w:t>в форме эле</w:t>
      </w:r>
      <w:r w:rsidRPr="00770E4D">
        <w:rPr>
          <w:rFonts w:ascii="Times New Roman" w:hAnsi="Times New Roman" w:cs="Times New Roman"/>
          <w:sz w:val="28"/>
          <w:szCs w:val="28"/>
        </w:rPr>
        <w:t>к</w:t>
      </w:r>
      <w:r w:rsidRPr="00770E4D">
        <w:rPr>
          <w:rFonts w:ascii="Times New Roman" w:hAnsi="Times New Roman" w:cs="Times New Roman"/>
          <w:sz w:val="28"/>
          <w:szCs w:val="28"/>
        </w:rPr>
        <w:t xml:space="preserve">тронного документа, в том числе с использованием </w:t>
      </w:r>
      <w:r w:rsidR="00454CFE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 w:cs="Times New Roman"/>
          <w:sz w:val="28"/>
          <w:szCs w:val="28"/>
        </w:rPr>
        <w:t>Реги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нального портал</w:t>
      </w:r>
      <w:r w:rsidR="006B607F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2E2BDC" w:rsidRPr="00770E4D" w:rsidRDefault="005072E7" w:rsidP="002E2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7.2. </w:t>
      </w:r>
      <w:r w:rsidR="002E2BDC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качества предоставления муниципальной услуги, </w:t>
      </w:r>
      <w:r w:rsidR="002E2BDC" w:rsidRPr="00770E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емой в электронном виде.</w:t>
      </w:r>
    </w:p>
    <w:p w:rsidR="00790539" w:rsidRPr="00770E4D" w:rsidRDefault="00790539" w:rsidP="0079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3312F" w:rsidRPr="00770E4D" w:rsidRDefault="00E175F7" w:rsidP="0079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2.17.</w:t>
      </w:r>
      <w:r w:rsidR="005072E7" w:rsidRPr="00770E4D">
        <w:rPr>
          <w:rFonts w:ascii="Times New Roman" w:hAnsi="Times New Roman" w:cs="Times New Roman"/>
          <w:sz w:val="28"/>
          <w:szCs w:val="28"/>
        </w:rPr>
        <w:t>3</w:t>
      </w:r>
      <w:r w:rsidRPr="00770E4D">
        <w:rPr>
          <w:rFonts w:ascii="Times New Roman" w:hAnsi="Times New Roman" w:cs="Times New Roman"/>
          <w:sz w:val="28"/>
          <w:szCs w:val="28"/>
        </w:rPr>
        <w:t xml:space="preserve">.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="00A3312F"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="00A3312F"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 15 минут.</w:t>
      </w:r>
    </w:p>
    <w:p w:rsidR="00A3312F" w:rsidRPr="00770E4D" w:rsidRDefault="00A3312F" w:rsidP="00A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A3312F" w:rsidRPr="00770E4D" w:rsidRDefault="00A3312F" w:rsidP="00A331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FA090B" w:rsidRPr="00770E4D" w:rsidRDefault="00A3312F" w:rsidP="00A3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7.4. 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D27193" w:rsidRPr="00770E4D" w:rsidRDefault="00FF7930" w:rsidP="00FA0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</w:t>
      </w:r>
      <w:r w:rsidR="00A3312F" w:rsidRPr="00770E4D">
        <w:rPr>
          <w:rFonts w:ascii="Times New Roman" w:hAnsi="Times New Roman" w:cs="Times New Roman"/>
          <w:sz w:val="28"/>
          <w:szCs w:val="28"/>
        </w:rPr>
        <w:t>й</w:t>
      </w:r>
      <w:r w:rsidRPr="00770E4D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3312F" w:rsidRPr="00770E4D">
        <w:rPr>
          <w:rFonts w:ascii="Times New Roman" w:hAnsi="Times New Roman" w:cs="Times New Roman"/>
          <w:sz w:val="28"/>
          <w:szCs w:val="28"/>
        </w:rPr>
        <w:t>, закл</w:t>
      </w:r>
      <w:r w:rsidR="00A3312F" w:rsidRPr="00770E4D">
        <w:rPr>
          <w:rFonts w:ascii="Times New Roman" w:hAnsi="Times New Roman" w:cs="Times New Roman"/>
          <w:sz w:val="28"/>
          <w:szCs w:val="28"/>
        </w:rPr>
        <w:t>ю</w:t>
      </w:r>
      <w:r w:rsidR="00A3312F" w:rsidRPr="00770E4D">
        <w:rPr>
          <w:rFonts w:ascii="Times New Roman" w:hAnsi="Times New Roman" w:cs="Times New Roman"/>
          <w:sz w:val="28"/>
          <w:szCs w:val="28"/>
        </w:rPr>
        <w:t xml:space="preserve">ченных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ых услуг Краснодарского края»</w:t>
      </w:r>
      <w:r w:rsidR="00A3312F" w:rsidRPr="00770E4D">
        <w:rPr>
          <w:rFonts w:ascii="Times New Roman" w:hAnsi="Times New Roman" w:cs="Times New Roman"/>
          <w:sz w:val="28"/>
          <w:szCs w:val="28"/>
        </w:rPr>
        <w:t xml:space="preserve"> (далее – уполномоченный МФЦ)</w:t>
      </w:r>
      <w:r w:rsidRPr="00770E4D">
        <w:rPr>
          <w:rFonts w:ascii="Times New Roman" w:hAnsi="Times New Roman" w:cs="Times New Roman"/>
          <w:sz w:val="28"/>
          <w:szCs w:val="28"/>
        </w:rPr>
        <w:t xml:space="preserve"> с упо</w:t>
      </w:r>
      <w:r w:rsidRPr="00770E4D">
        <w:rPr>
          <w:rFonts w:ascii="Times New Roman" w:hAnsi="Times New Roman" w:cs="Times New Roman"/>
          <w:sz w:val="28"/>
          <w:szCs w:val="28"/>
        </w:rPr>
        <w:t>л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454CFE" w:rsidRPr="00770E4D" w:rsidRDefault="00A3312F" w:rsidP="00454C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2.17.5.</w:t>
      </w:r>
      <w:r w:rsidR="00454CF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="00454CFE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54CF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="00454CF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ема и регистрации</w:t>
      </w:r>
      <w:r w:rsidR="00AE0CA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A090B" w:rsidRPr="00770E4D" w:rsidRDefault="00454CFE" w:rsidP="00FA09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7.6. 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5072E7" w:rsidRPr="00770E4D" w:rsidRDefault="005072E7" w:rsidP="005072E7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663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е требования, в том числе 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ывающие</w:t>
      </w:r>
    </w:p>
    <w:p w:rsidR="00AA7663" w:rsidRDefault="00AA7663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177D1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предоставления государственной 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экстерриториальному</w:t>
      </w:r>
    </w:p>
    <w:p w:rsidR="00AA7663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F177D1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услуги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26DCD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E175F7" w:rsidRPr="00770E4D" w:rsidRDefault="00E175F7" w:rsidP="00E175F7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770E4D">
        <w:rPr>
          <w:rFonts w:ascii="Times New Roman" w:hAnsi="Times New Roman" w:cs="Times New Roman"/>
          <w:sz w:val="28"/>
          <w:szCs w:val="28"/>
        </w:rPr>
        <w:tab/>
      </w:r>
    </w:p>
    <w:p w:rsidR="00FA090B" w:rsidRPr="00770E4D" w:rsidRDefault="00FA090B" w:rsidP="00FA0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1814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770E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</w:t>
      </w:r>
      <w:r w:rsidR="00E05753" w:rsidRPr="00770E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3"/>
    <w:p w:rsidR="0046089D" w:rsidRPr="00770E4D" w:rsidRDefault="00E175F7" w:rsidP="0046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</w:t>
      </w:r>
      <w:r w:rsidR="00FA090B"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 после прохождения процедуры авторизации </w:t>
      </w:r>
      <w:r w:rsidR="0046089D" w:rsidRPr="00770E4D">
        <w:rPr>
          <w:rFonts w:ascii="Times New Roman" w:hAnsi="Times New Roman" w:cs="Times New Roman"/>
          <w:sz w:val="28"/>
          <w:szCs w:val="28"/>
        </w:rPr>
        <w:t>в федеральной государственной инфо</w:t>
      </w:r>
      <w:r w:rsidR="0046089D" w:rsidRPr="00770E4D">
        <w:rPr>
          <w:rFonts w:ascii="Times New Roman" w:hAnsi="Times New Roman" w:cs="Times New Roman"/>
          <w:sz w:val="28"/>
          <w:szCs w:val="28"/>
        </w:rPr>
        <w:t>р</w:t>
      </w:r>
      <w:r w:rsidR="0046089D" w:rsidRPr="00770E4D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="0046089D" w:rsidRPr="00770E4D">
        <w:rPr>
          <w:rFonts w:ascii="Times New Roman" w:hAnsi="Times New Roman" w:cs="Times New Roman"/>
          <w:sz w:val="28"/>
          <w:szCs w:val="28"/>
        </w:rPr>
        <w:t>н</w:t>
      </w:r>
      <w:r w:rsidR="0046089D" w:rsidRPr="00770E4D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="0046089D" w:rsidRPr="00770E4D">
        <w:rPr>
          <w:rFonts w:ascii="Times New Roman" w:hAnsi="Times New Roman" w:cs="Times New Roman"/>
          <w:sz w:val="28"/>
          <w:szCs w:val="28"/>
        </w:rPr>
        <w:t>й</w:t>
      </w:r>
      <w:r w:rsidR="0046089D" w:rsidRPr="00770E4D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="0046089D" w:rsidRPr="00770E4D">
        <w:rPr>
          <w:rFonts w:ascii="Times New Roman" w:hAnsi="Times New Roman" w:cs="Times New Roman"/>
          <w:sz w:val="28"/>
          <w:szCs w:val="28"/>
        </w:rPr>
        <w:t>т</w:t>
      </w:r>
      <w:r w:rsidR="0046089D" w:rsidRPr="00770E4D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E175F7" w:rsidRPr="00770E4D" w:rsidRDefault="00E175F7" w:rsidP="0046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</w:t>
      </w:r>
      <w:r w:rsidR="00C83457" w:rsidRPr="00770E4D">
        <w:rPr>
          <w:rFonts w:ascii="Times New Roman" w:hAnsi="Times New Roman" w:cs="Times New Roman"/>
          <w:sz w:val="28"/>
          <w:szCs w:val="28"/>
        </w:rPr>
        <w:t>3</w:t>
      </w:r>
      <w:r w:rsidRPr="00770E4D">
        <w:rPr>
          <w:rFonts w:ascii="Times New Roman" w:hAnsi="Times New Roman" w:cs="Times New Roman"/>
          <w:sz w:val="28"/>
          <w:szCs w:val="28"/>
        </w:rPr>
        <w:t xml:space="preserve">. 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E175F7" w:rsidRPr="00770E4D" w:rsidRDefault="00E175F7" w:rsidP="00FA0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</w:t>
      </w:r>
      <w:r w:rsidR="00C83457" w:rsidRPr="00770E4D">
        <w:rPr>
          <w:rFonts w:ascii="Times New Roman" w:hAnsi="Times New Roman" w:cs="Times New Roman"/>
          <w:sz w:val="28"/>
          <w:szCs w:val="28"/>
        </w:rPr>
        <w:t>4</w:t>
      </w:r>
      <w:r w:rsidRPr="00770E4D">
        <w:rPr>
          <w:rFonts w:ascii="Times New Roman" w:hAnsi="Times New Roman" w:cs="Times New Roman"/>
          <w:sz w:val="28"/>
          <w:szCs w:val="28"/>
        </w:rPr>
        <w:t>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</w:t>
      </w:r>
      <w:r w:rsidR="005072E7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и статьями 21.1 и 21.2 Федерального Закона № 210-ФЗ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равила использования усиленной квалифицированной электронной 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подписи при обращении за получением государственных и муниципальных у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 от 25 августа 2012 г</w:t>
      </w:r>
      <w:r w:rsidR="00B20E11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у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або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р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ых услуг»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рации от 25 июня 2012 г</w:t>
      </w:r>
      <w:r w:rsidR="00EB1C92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B20E11" w:rsidRPr="00770E4D" w:rsidRDefault="00B20E11" w:rsidP="00B20E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государственной услуг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 соответствии с требованиями </w:t>
      </w:r>
      <w:hyperlink r:id="rId15" w:anchor="/document/12184522/entry/0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63-ФЗ «Об электронной подписи» и постановления Правит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от 25 июня 201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634 «О видах электронной подписи, использование которых допускается при обращении 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олучением государственных 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».</w:t>
      </w:r>
    </w:p>
    <w:p w:rsidR="00E175F7" w:rsidRPr="00770E4D" w:rsidRDefault="00E175F7" w:rsidP="00E175F7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</w:t>
      </w:r>
      <w:r w:rsidR="004575C0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ссийской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Ф</w:t>
      </w:r>
      <w:r w:rsidR="004575C0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едерации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от 25 июня 2012 г</w:t>
      </w:r>
      <w:r w:rsidR="00EB1C92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при обращении в электронной форме за получением государственной услуги идентификация и аутентификация заявител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е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ми нормативными правовыми актами, устанавливающими порядок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я государственной услуги, предусмотрено предоставление нотариально 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веренных копий документов, соответствие электронного образа копии док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мента его оригиналу должно быть засвидетельствовано усиленной квалиф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рованной электронной подписью нотариуса.</w:t>
      </w:r>
    </w:p>
    <w:p w:rsidR="00AF167E" w:rsidRPr="00770E4D" w:rsidRDefault="00AF167E" w:rsidP="00AF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770E4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.</w:t>
      </w:r>
    </w:p>
    <w:p w:rsidR="00E175F7" w:rsidRPr="00770E4D" w:rsidRDefault="004900FC" w:rsidP="0049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>2.18.</w:t>
      </w:r>
      <w:r w:rsidR="00F15A14" w:rsidRPr="00770E4D">
        <w:rPr>
          <w:rFonts w:ascii="Times New Roman" w:eastAsia="Calibri" w:hAnsi="Times New Roman" w:cs="Times New Roman"/>
          <w:sz w:val="28"/>
          <w:szCs w:val="28"/>
        </w:rPr>
        <w:t>5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E175F7" w:rsidRPr="00770E4D" w:rsidRDefault="00E175F7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</w:t>
      </w:r>
      <w:r w:rsidR="004900F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инятых от заявител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4B0FA5" w:rsidRPr="00770E4D" w:rsidRDefault="00E175F7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B20E1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услугу.</w:t>
      </w:r>
    </w:p>
    <w:p w:rsidR="00F15A14" w:rsidRPr="00770E4D" w:rsidRDefault="00F15A14" w:rsidP="00F15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F15A14" w:rsidRPr="00770E4D" w:rsidRDefault="00F15A14" w:rsidP="00F15A14">
      <w:pPr>
        <w:suppressAutoHyphens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иальному принципу осуществляется на основании соглашения о взаимодействии, заключенного уполномоченным МФЦ с уполномоченным органом.</w:t>
      </w:r>
    </w:p>
    <w:p w:rsidR="00F15A14" w:rsidRPr="00770E4D" w:rsidRDefault="00F15A14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023C10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выполнения, в том числе </w:t>
      </w:r>
    </w:p>
    <w:p w:rsidR="00023C10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собенности выполненияадминистративных</w:t>
      </w:r>
    </w:p>
    <w:p w:rsidR="00E175F7" w:rsidRPr="00770E4D" w:rsidRDefault="00E175F7" w:rsidP="00023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023C10" w:rsidRPr="00770E4D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262C4F" w:rsidRPr="00770E4D" w:rsidRDefault="00AA7663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роцедур(действий)</w:t>
      </w:r>
      <w:r w:rsidR="00262C4F" w:rsidRPr="00770E4D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</w:p>
    <w:p w:rsidR="00262C4F" w:rsidRPr="00770E4D" w:rsidRDefault="00262C4F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72F1F" w:rsidRPr="00770E4D" w:rsidRDefault="00072F1F" w:rsidP="00072F1F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0E74AD" w:rsidRPr="00770E4D" w:rsidRDefault="000E74AD" w:rsidP="000E74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едача курьером пакета документов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0E74AD" w:rsidRPr="00770E4D" w:rsidRDefault="000E74AD" w:rsidP="000E74AD">
      <w:pPr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0E74AD" w:rsidRPr="00770E4D" w:rsidRDefault="000E74AD" w:rsidP="000E74A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0E74AD" w:rsidRPr="00770E4D" w:rsidRDefault="000E74AD" w:rsidP="000E74A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A823AC" w:rsidRPr="00770E4D" w:rsidRDefault="00A823AC" w:rsidP="00A823A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4" w:name="P371"/>
      <w:bookmarkEnd w:id="14"/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7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е заявления и (или) документов уполномоченным органом из МФЦ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0B5367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5367" w:rsidRPr="00770E4D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="000B5367" w:rsidRPr="00770E4D">
        <w:rPr>
          <w:rFonts w:ascii="Times New Roman" w:hAnsi="Times New Roman"/>
          <w:sz w:val="28"/>
          <w:szCs w:val="28"/>
        </w:rPr>
        <w:t>е</w:t>
      </w:r>
      <w:r w:rsidR="000B5367" w:rsidRPr="00770E4D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9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</w:t>
        </w:r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1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надпись «Верно», должность лица, заверившего копию, личную подпись, инициалы, фамилию, дату заверения,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возвращает 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2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в </w:t>
      </w:r>
      <w:hyperlink r:id="rId23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5 рабочих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726F73" w:rsidRPr="00770E4D" w:rsidRDefault="00726F73" w:rsidP="00726F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представления (представления не в неполном объеме) документов, указанных в </w:t>
      </w:r>
      <w:hyperlink r:id="rId24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726F73" w:rsidRPr="00770E4D" w:rsidRDefault="00726F73" w:rsidP="00726F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5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содержат основания предусмотренные пунктом 2.9.1 Регламент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6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.2.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Регламента, составляет 1 ра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день.</w:t>
      </w:r>
    </w:p>
    <w:p w:rsidR="00726F73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снований для отказа в приеме </w:t>
      </w:r>
      <w:r w:rsidR="00D25D2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сведений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F73" w:rsidRPr="00770E4D" w:rsidRDefault="00726F73" w:rsidP="007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</w:t>
      </w:r>
      <w:r w:rsidR="00D940D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 в приеме документов, при выявлении оснований для отказа в приеме документ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01A9" w:rsidRPr="00770E4D" w:rsidRDefault="009D01A9" w:rsidP="009D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770E4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>ной услуги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D940DC" w:rsidRPr="00770E4D" w:rsidRDefault="00D940DC" w:rsidP="00D940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D940DC" w:rsidRPr="00770E4D" w:rsidRDefault="00D940DC" w:rsidP="00D9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полного комплекта документов, предусмотренного </w:t>
      </w:r>
      <w:hyperlink r:id="rId27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185543" w:rsidRPr="00770E4D" w:rsidRDefault="00D940DC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8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либо оснований для отказа в ее предоставлении.</w:t>
      </w:r>
    </w:p>
    <w:p w:rsidR="00185543" w:rsidRPr="00770E4D" w:rsidRDefault="00185543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D940DC" w:rsidRPr="00770E4D" w:rsidRDefault="00D940DC" w:rsidP="00D9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9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требованиям законодательства, регулирующего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185543" w:rsidRPr="00770E4D" w:rsidRDefault="00185543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осуществление должностным лицом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30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9D01A9" w:rsidRPr="00770E4D" w:rsidRDefault="009D01A9" w:rsidP="009D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D940DC" w:rsidRPr="00770E4D" w:rsidRDefault="00D940DC" w:rsidP="00D940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 должностное лицо</w:t>
      </w:r>
      <w:r w:rsidR="00185543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185543" w:rsidRPr="00770E4D">
        <w:rPr>
          <w:rFonts w:ascii="Times New Roman" w:eastAsia="Calibri" w:hAnsi="Times New Roman" w:cs="Times New Roman"/>
          <w:sz w:val="28"/>
          <w:szCs w:val="28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E74AD" w:rsidRPr="00770E4D" w:rsidRDefault="000E74AD" w:rsidP="000E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1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3.2.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2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.2.2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9F1F69" w:rsidRPr="00770E4D" w:rsidRDefault="009F1F69" w:rsidP="009F1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правленные заявителем по почте документы, указанные в подразделе 2.6 Регламента, не подтверждают наличие основания для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должностное лицо уп</w:t>
      </w:r>
      <w:r w:rsidR="005177F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редоставлении государственной услуги, 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заявителю уведомление об отказе в предоставлении государственной услуг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0.2 Регламента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течение 3-х рабочих дней готовит проект мотивированного отказа в предо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беспечивает его согласование и подписание в установленном порядке.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177F8" w:rsidRPr="00770E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85543" w:rsidRPr="00770E4D">
        <w:rPr>
          <w:rFonts w:ascii="Times New Roman" w:hAnsi="Times New Roman" w:cs="Times New Roman"/>
          <w:sz w:val="28"/>
          <w:szCs w:val="28"/>
        </w:rPr>
        <w:t xml:space="preserve"> по результатам проверки д</w:t>
      </w:r>
      <w:r w:rsidR="00185543" w:rsidRPr="00770E4D">
        <w:rPr>
          <w:rFonts w:ascii="Times New Roman" w:hAnsi="Times New Roman" w:cs="Times New Roman"/>
          <w:sz w:val="28"/>
          <w:szCs w:val="28"/>
        </w:rPr>
        <w:t>о</w:t>
      </w:r>
      <w:r w:rsidR="00185543" w:rsidRPr="00770E4D">
        <w:rPr>
          <w:rFonts w:ascii="Times New Roman" w:hAnsi="Times New Roman" w:cs="Times New Roman"/>
          <w:sz w:val="28"/>
          <w:szCs w:val="28"/>
        </w:rPr>
        <w:t>кументов, указан</w:t>
      </w:r>
      <w:r w:rsidR="004D0211" w:rsidRPr="00770E4D">
        <w:rPr>
          <w:rFonts w:ascii="Times New Roman" w:hAnsi="Times New Roman" w:cs="Times New Roman"/>
          <w:sz w:val="28"/>
          <w:szCs w:val="28"/>
        </w:rPr>
        <w:t>ных в подразделе 2.6 Регламента</w:t>
      </w:r>
      <w:r w:rsidRPr="00770E4D">
        <w:rPr>
          <w:rFonts w:ascii="Times New Roman" w:hAnsi="Times New Roman" w:cs="Times New Roman"/>
          <w:sz w:val="28"/>
          <w:szCs w:val="28"/>
        </w:rPr>
        <w:t>: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ударственной услуги, либо, при нали</w:t>
      </w:r>
      <w:r w:rsidR="005177F8" w:rsidRPr="00770E4D">
        <w:rPr>
          <w:rFonts w:ascii="Times New Roman" w:hAnsi="Times New Roman" w:cs="Times New Roman"/>
          <w:sz w:val="28"/>
          <w:szCs w:val="28"/>
        </w:rPr>
        <w:t xml:space="preserve">чии оснований, </w:t>
      </w:r>
      <w:r w:rsidRPr="00770E4D">
        <w:rPr>
          <w:rFonts w:ascii="Times New Roman" w:hAnsi="Times New Roman" w:cs="Times New Roman"/>
          <w:sz w:val="28"/>
          <w:szCs w:val="28"/>
        </w:rPr>
        <w:t>готовит письменный о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доставлении государственной услуги в структурных подразделениях </w:t>
      </w:r>
      <w:r w:rsidR="005177F8" w:rsidRPr="00770E4D">
        <w:rPr>
          <w:rFonts w:ascii="Times New Roman" w:hAnsi="Times New Roman" w:cs="Times New Roman"/>
          <w:sz w:val="28"/>
          <w:szCs w:val="28"/>
        </w:rPr>
        <w:t>уполн</w:t>
      </w:r>
      <w:r w:rsidR="005177F8" w:rsidRPr="00770E4D">
        <w:rPr>
          <w:rFonts w:ascii="Times New Roman" w:hAnsi="Times New Roman" w:cs="Times New Roman"/>
          <w:sz w:val="28"/>
          <w:szCs w:val="28"/>
        </w:rPr>
        <w:t>о</w:t>
      </w:r>
      <w:r w:rsidR="005177F8" w:rsidRPr="00770E4D">
        <w:rPr>
          <w:rFonts w:ascii="Times New Roman" w:hAnsi="Times New Roman" w:cs="Times New Roman"/>
          <w:sz w:val="28"/>
          <w:szCs w:val="28"/>
        </w:rPr>
        <w:t>моченного органа</w:t>
      </w:r>
      <w:r w:rsidRPr="00770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 xml:space="preserve">дарственной услуги на подпись руководителю </w:t>
      </w:r>
      <w:r w:rsidR="005177F8" w:rsidRPr="00770E4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70E4D">
        <w:rPr>
          <w:rFonts w:ascii="Times New Roman" w:hAnsi="Times New Roman" w:cs="Times New Roman"/>
          <w:sz w:val="28"/>
          <w:szCs w:val="28"/>
        </w:rPr>
        <w:t>орган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луги, представляет проект письменного отказа в ее предоставлении, с указа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ем причин отказа, на подпись руководителю уполномоченного органа;</w:t>
      </w:r>
    </w:p>
    <w:p w:rsidR="00567EF5" w:rsidRPr="00770E4D" w:rsidRDefault="00567EF5" w:rsidP="0056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уполномоченного органа, ответственн</w:t>
      </w:r>
      <w:r w:rsidR="002F09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ятие 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  <w:r w:rsidR="00CF673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проект решения о предоставлении либо об отказе в предоставлении государственной услуги.</w:t>
      </w:r>
    </w:p>
    <w:p w:rsidR="00C920F7" w:rsidRPr="00770E4D" w:rsidRDefault="00C920F7" w:rsidP="00C92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C920F7" w:rsidRPr="00770E4D" w:rsidRDefault="00C920F7" w:rsidP="00C92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0E74AD" w:rsidRPr="00770E4D" w:rsidRDefault="000E74AD" w:rsidP="000E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0E74AD" w:rsidRPr="00770E4D" w:rsidRDefault="000E74AD" w:rsidP="000E74A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70E4D">
        <w:rPr>
          <w:spacing w:val="2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4D0211" w:rsidRPr="00770E4D">
        <w:rPr>
          <w:spacing w:val="2"/>
          <w:sz w:val="28"/>
          <w:szCs w:val="28"/>
        </w:rPr>
        <w:t xml:space="preserve">наличие оснований для </w:t>
      </w:r>
      <w:r w:rsidRPr="00770E4D">
        <w:rPr>
          <w:sz w:val="28"/>
          <w:szCs w:val="28"/>
        </w:rPr>
        <w:t>предоставлении</w:t>
      </w:r>
      <w:r w:rsidR="004D0211" w:rsidRPr="00770E4D">
        <w:rPr>
          <w:sz w:val="28"/>
          <w:szCs w:val="28"/>
        </w:rPr>
        <w:t xml:space="preserve">государственной услуги </w:t>
      </w:r>
      <w:r w:rsidRPr="00770E4D">
        <w:rPr>
          <w:sz w:val="28"/>
          <w:szCs w:val="28"/>
        </w:rPr>
        <w:t>либо об отказев предоставлении государственной услуги.</w:t>
      </w:r>
    </w:p>
    <w:p w:rsidR="009D01A9" w:rsidRPr="00770E4D" w:rsidRDefault="004D0211" w:rsidP="009D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770E4D">
        <w:rPr>
          <w:rFonts w:ascii="Times New Roman" w:hAnsi="Times New Roman" w:cs="Times New Roman"/>
          <w:sz w:val="28"/>
          <w:szCs w:val="28"/>
        </w:rPr>
        <w:t>ь</w:t>
      </w:r>
      <w:r w:rsidRPr="00770E4D">
        <w:rPr>
          <w:rFonts w:ascii="Times New Roman" w:hAnsi="Times New Roman" w:cs="Times New Roman"/>
          <w:sz w:val="28"/>
          <w:szCs w:val="28"/>
        </w:rPr>
        <w:t>менного отказа в ее предоставлении, с указанием причин отказа.</w:t>
      </w:r>
    </w:p>
    <w:p w:rsidR="009D01A9" w:rsidRPr="00770E4D" w:rsidRDefault="009D01A9" w:rsidP="00C92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4D0211" w:rsidRPr="00770E4D" w:rsidRDefault="004D0211" w:rsidP="00C920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4D0211" w:rsidRPr="00770E4D" w:rsidRDefault="004D0211" w:rsidP="004D0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>3.2.4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4D0211" w:rsidRPr="00770E4D" w:rsidRDefault="004D0211" w:rsidP="004D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4D0211" w:rsidRPr="00770E4D" w:rsidRDefault="004D0211" w:rsidP="004D02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4D0211" w:rsidRPr="00770E4D" w:rsidRDefault="004D0211" w:rsidP="004D02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4D0211" w:rsidRPr="00770E4D" w:rsidRDefault="004D0211" w:rsidP="004D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211" w:rsidRPr="00770E4D" w:rsidRDefault="004D0211" w:rsidP="0065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яется подготовленный к выдаче 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654496" w:rsidRPr="00770E4D" w:rsidRDefault="00654496" w:rsidP="0065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9D01A9" w:rsidRPr="00770E4D" w:rsidRDefault="009D01A9" w:rsidP="009D0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654496" w:rsidRPr="00770E4D" w:rsidRDefault="00654496" w:rsidP="00654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3</w:t>
      </w:r>
      <w:r w:rsidR="0073064F" w:rsidRPr="00770E4D">
        <w:rPr>
          <w:rFonts w:ascii="Times New Roman" w:hAnsi="Times New Roman" w:cs="Times New Roman"/>
          <w:sz w:val="28"/>
          <w:szCs w:val="28"/>
        </w:rPr>
        <w:t>.2.</w:t>
      </w:r>
      <w:r w:rsidR="004D0211" w:rsidRPr="00770E4D">
        <w:rPr>
          <w:rFonts w:ascii="Times New Roman" w:hAnsi="Times New Roman" w:cs="Times New Roman"/>
          <w:sz w:val="28"/>
          <w:szCs w:val="28"/>
        </w:rPr>
        <w:t>5</w:t>
      </w:r>
      <w:r w:rsidRPr="00770E4D">
        <w:rPr>
          <w:rFonts w:ascii="Times New Roman" w:hAnsi="Times New Roman" w:cs="Times New Roman"/>
          <w:sz w:val="28"/>
          <w:szCs w:val="28"/>
        </w:rPr>
        <w:t>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9F70D4" w:rsidRPr="00770E4D" w:rsidRDefault="009F70D4" w:rsidP="009F70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770E4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</w:t>
      </w:r>
      <w:r w:rsidR="00654496" w:rsidRPr="00770E4D">
        <w:rPr>
          <w:rFonts w:ascii="Times New Roman" w:hAnsi="Times New Roman" w:cs="Times New Roman"/>
          <w:sz w:val="28"/>
          <w:szCs w:val="28"/>
        </w:rPr>
        <w:t>, с указанием причин отказа,</w:t>
      </w:r>
      <w:r w:rsidRPr="00770E4D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</w:t>
      </w:r>
      <w:r w:rsidR="00654496" w:rsidRPr="00770E4D">
        <w:rPr>
          <w:rFonts w:ascii="Times New Roman" w:hAnsi="Times New Roman"/>
          <w:sz w:val="28"/>
          <w:szCs w:val="28"/>
        </w:rPr>
        <w:t>, а в</w:t>
      </w:r>
      <w:r w:rsidRPr="00770E4D">
        <w:rPr>
          <w:rFonts w:ascii="Times New Roman" w:hAnsi="Times New Roman"/>
          <w:sz w:val="28"/>
          <w:szCs w:val="28"/>
        </w:rPr>
        <w:t>торой экземпляр хранится в уполномоченном органе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месте с письменным отказом в предоставлении государственной услуги, с указанием причин отказа</w:t>
      </w:r>
      <w:r w:rsidR="00654496" w:rsidRPr="00770E4D">
        <w:rPr>
          <w:rFonts w:ascii="Times New Roman" w:hAnsi="Times New Roman" w:cs="Times New Roman"/>
          <w:sz w:val="28"/>
          <w:szCs w:val="28"/>
        </w:rPr>
        <w:t>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и порядка его обжалования в судебном порядке, заявителю возвращаются предоставленные им документы. Копии указанных документов хранятся в уполномоченном органе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654496" w:rsidRPr="00770E4D" w:rsidRDefault="00654496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</w:t>
      </w:r>
      <w:r w:rsidR="00AA76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–</w:t>
      </w:r>
      <w:r w:rsidRPr="00770E4D">
        <w:rPr>
          <w:rFonts w:ascii="Times New Roman" w:hAnsi="Times New Roman"/>
          <w:sz w:val="28"/>
          <w:szCs w:val="28"/>
        </w:rPr>
        <w:t>не поз</w:t>
      </w:r>
      <w:r w:rsidRPr="00770E4D">
        <w:rPr>
          <w:rFonts w:ascii="Times New Roman" w:hAnsi="Times New Roman"/>
          <w:sz w:val="28"/>
          <w:szCs w:val="28"/>
        </w:rPr>
        <w:t>д</w:t>
      </w:r>
      <w:r w:rsidRPr="00770E4D">
        <w:rPr>
          <w:rFonts w:ascii="Times New Roman" w:hAnsi="Times New Roman"/>
          <w:sz w:val="28"/>
          <w:szCs w:val="28"/>
        </w:rPr>
        <w:t>нее 15-ти рабочих дней со дня регистрации заявления и документов, указанных в подразделе 2.6 Регламента, в уполномоченном органе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Pr="00770E4D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654496" w:rsidRPr="00770E4D" w:rsidRDefault="009F70D4" w:rsidP="006544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654496" w:rsidRPr="00770E4D">
        <w:rPr>
          <w:rFonts w:ascii="Times New Roman" w:hAnsi="Times New Roman"/>
          <w:sz w:val="28"/>
          <w:szCs w:val="28"/>
        </w:rPr>
        <w:t xml:space="preserve">наличие муниципального правового акта </w:t>
      </w:r>
      <w:r w:rsidR="00654496" w:rsidRPr="00770E4D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="00654496" w:rsidRPr="00770E4D">
        <w:rPr>
          <w:rFonts w:ascii="Times New Roman" w:hAnsi="Times New Roman" w:cs="Times New Roman"/>
          <w:sz w:val="28"/>
          <w:szCs w:val="28"/>
        </w:rPr>
        <w:t>т</w:t>
      </w:r>
      <w:r w:rsidR="00654496" w:rsidRPr="00770E4D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="00654496" w:rsidRPr="00770E4D">
        <w:rPr>
          <w:rFonts w:ascii="Times New Roman" w:hAnsi="Times New Roman" w:cs="Times New Roman"/>
          <w:sz w:val="28"/>
          <w:szCs w:val="28"/>
        </w:rPr>
        <w:t>и</w:t>
      </w:r>
      <w:r w:rsidR="00654496" w:rsidRPr="00770E4D">
        <w:rPr>
          <w:rFonts w:ascii="Times New Roman" w:hAnsi="Times New Roman" w:cs="Times New Roman"/>
          <w:sz w:val="28"/>
          <w:szCs w:val="28"/>
        </w:rPr>
        <w:t>чин отказа.</w:t>
      </w:r>
    </w:p>
    <w:p w:rsidR="00654496" w:rsidRPr="00770E4D" w:rsidRDefault="00654496" w:rsidP="0065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чин отказа.</w:t>
      </w:r>
    </w:p>
    <w:p w:rsidR="009F70D4" w:rsidRPr="00770E4D" w:rsidRDefault="009F70D4" w:rsidP="006544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770E4D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тавлении государственной услуги либо письменного отказа в ее предост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836D51" w:rsidRDefault="00836D51" w:rsidP="00836D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 w:rsidRPr="00770E4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770E4D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азанием причин отк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за.</w:t>
      </w:r>
    </w:p>
    <w:p w:rsidR="00E857F5" w:rsidRPr="00770E4D" w:rsidRDefault="00E857F5" w:rsidP="00836D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663" w:rsidRDefault="00D8254B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2595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 w:rsidR="00ED4CCB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ивныхпроцедур</w:t>
      </w:r>
    </w:p>
    <w:p w:rsidR="00AA7663" w:rsidRDefault="00ED4CCB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едоставлениигосударственной</w:t>
      </w:r>
    </w:p>
    <w:p w:rsidR="00D8254B" w:rsidRPr="00770E4D" w:rsidRDefault="00AA7663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в электронной форме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9329E" w:rsidRPr="00770E4D" w:rsidRDefault="0019329E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8C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с использованием Единого портала, </w:t>
      </w:r>
    </w:p>
    <w:p w:rsidR="00352A8C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352A8C" w:rsidRDefault="00352A8C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</w:t>
      </w:r>
      <w:r w:rsidR="0019329E"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оцедур(действий)в соответствии с положениями 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54B" w:rsidRPr="00770E4D" w:rsidRDefault="00D8254B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ормы заявлений (уведомлений, сообщений), используемые при предоставлении государственной услуги; 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государственной услуги предоставляется заявителю (представителю заявителя) бесплатно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.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 Запись на прием в МФЦ для подачи запроса о предоставлении государственной услуги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вляется прием заявителей по предварительной записи в МФЦ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государственной услуги по предварительной записи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: 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525958" w:rsidRPr="00770E4D" w:rsidRDefault="00525958" w:rsidP="005259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авторизация заявителя с использованием учетной записи в ЕСИА на 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 с целью подачи в у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а о предоставлении государственной услуги в электронном вид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м портале без дополнительной подачи запроса в какой-либо иной форм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м портале в части, касающейся сведений, отсутствующих в ЕСИА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</w:t>
      </w:r>
      <w:r w:rsidR="00403655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без потери ранее введенной информаци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возможность доступа заявителя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 к ранее поданным запросам в течение не менее одного года, а также частично сформированных запросов – в течение не менее </w:t>
      </w:r>
      <w:r w:rsidR="00A9660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месяцев.</w:t>
      </w:r>
    </w:p>
    <w:p w:rsidR="00A96608" w:rsidRPr="00770E4D" w:rsidRDefault="00A96608" w:rsidP="00A96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A96608" w:rsidRPr="00770E4D" w:rsidRDefault="00A96608" w:rsidP="00A9660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рган посредством Единого портала, Регионального портал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 заявления и прилагаемых к нему документовпосредством </w:t>
      </w:r>
      <w:r w:rsidR="00A96608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го портала,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портала. 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портала. </w:t>
      </w:r>
    </w:p>
    <w:p w:rsidR="00525958" w:rsidRPr="00770E4D" w:rsidRDefault="00403655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25958" w:rsidRPr="00770E4D" w:rsidRDefault="00525958" w:rsidP="005259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уществляется должностным лицом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ень поступления указанного заявления (запроса) и документов (сведений) в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упивших в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электронных документов, необходимых для предоставления государственной услуги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отправке запроса посредством </w:t>
      </w:r>
      <w:r w:rsidR="00A9660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го портала автоматически осуществляется форматно-логическая проверка сформированного запроса в порядке, определяемом уп</w:t>
      </w:r>
      <w:r w:rsidR="00403655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лномоченным органом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порталазаявителю будет представлена информация о ходе выполнения указанного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заявителя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портала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рос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аивается статус, подтверждающий его регистрацию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т действительность усиленной квалифицированной электронной подписи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</w:t>
      </w:r>
      <w:r w:rsidR="002A5AA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нятием решения об отказе в приеме к рассмотрению заявления и документов, а также направлением заявителю у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2A5AA1" w:rsidRPr="00770E4D" w:rsidRDefault="002A5AA1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.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подписью должностного лица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в1-дневный срок сообщает заявителю о поступлении в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запроса и приложенных </w:t>
      </w:r>
      <w:r w:rsidRPr="00770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на предоставление услуги в виде уведомления в личном кабинете заявителя 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770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3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 должностное лицо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4" w:history="1">
        <w:r w:rsidR="002A0A06"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ом 2.10.2 </w:t>
        </w:r>
      </w:hyperlink>
      <w:r w:rsidR="002A0A0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2.10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регистрация поступивших в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я об отказе в приеме документов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6631EC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631EC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ходе предоставления государственной услуги направляется заявителю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, не превышающий 1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:rsidR="00577840" w:rsidRPr="00770E4D" w:rsidRDefault="00577840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слуги, и начале процедуры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слуги;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св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 возможности получения результата предоставления государственной услуги,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 отка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ритерием принятия решения по данной административной процедур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ращение заявителя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</w:t>
      </w:r>
      <w:r w:rsidR="00AE0CA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тале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 по выбору заявителя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                          в личном кабинете заявителя на Едином портале, Региональном портале в электронной форм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к выдаче результат предоставления государственной услуги.</w:t>
      </w:r>
    </w:p>
    <w:p w:rsidR="00AE0CA4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</w:t>
      </w:r>
      <w:r w:rsidR="00AE0CA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0CA4" w:rsidRPr="00770E4D" w:rsidRDefault="00AE0CA4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о предоставлении государственной услуги либо письменный отказ в ее предоставлении, с указанием причин отказа,                    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CA4" w:rsidRPr="00770E4D" w:rsidRDefault="00AE0CA4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ля получения результата предоставления государственной услуги на бумажном носителе заявитель имеет право обратиться непосредственно в </w:t>
      </w:r>
      <w:r w:rsidR="00DC474B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олномоченный орган</w:t>
      </w:r>
      <w:r w:rsidR="00376C2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ли МФЦ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BB547D" w:rsidRPr="00770E4D" w:rsidRDefault="00BB547D" w:rsidP="00BB547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25958" w:rsidRPr="00770E4D" w:rsidRDefault="00525958" w:rsidP="005259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525958" w:rsidRPr="00770E4D" w:rsidRDefault="00525958" w:rsidP="005259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нной услуги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 (получение результата предоставления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 является уведомление о готовности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BB547D" w:rsidRPr="00770E4D" w:rsidRDefault="00525958" w:rsidP="00B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BB547D" w:rsidRPr="00770E4D" w:rsidRDefault="00BB547D" w:rsidP="00BB5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кончание предоставления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BB547D" w:rsidRPr="00770E4D" w:rsidRDefault="00BB547D" w:rsidP="00BB5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апроса о предоставлении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BB547D" w:rsidRPr="00770E4D" w:rsidRDefault="00BB547D" w:rsidP="00BB5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BB547D" w:rsidRPr="00770E4D" w:rsidRDefault="00BB547D" w:rsidP="00BB5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525958" w:rsidRPr="00770E4D" w:rsidRDefault="00D66A8B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4.8.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государственную услугу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hyperlink r:id="rId35" w:anchor="/document/12177515/entry/1102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и муниципальные услуги, их должностными лицами, государственными муниципальными служащими с использованием информационно-телекоммуникационной сети «Интернет» (далее – система досудебного обжалования)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 xml:space="preserve">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770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удебного обжалования в электронном вид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в системе досудебного обжалования.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2A8C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справления допущенных </w:t>
      </w:r>
      <w:r w:rsidR="00B51E69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ок</w:t>
      </w:r>
    </w:p>
    <w:p w:rsidR="00414313" w:rsidRPr="00770E4D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шибок в выданныхв результатепредоставления</w:t>
      </w:r>
    </w:p>
    <w:p w:rsidR="00D8254B" w:rsidRPr="00770E4D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услугидокументах</w:t>
      </w:r>
    </w:p>
    <w:p w:rsidR="00B51E69" w:rsidRPr="00770E4D" w:rsidRDefault="00B51E69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4B" w:rsidRPr="00770E4D" w:rsidRDefault="00D8254B" w:rsidP="00B5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</w:t>
      </w:r>
      <w:r w:rsidR="00FB42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D8254B" w:rsidRPr="00770E4D" w:rsidRDefault="00D8254B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шибок </w:t>
      </w:r>
      <w:r w:rsidR="004A4F21" w:rsidRPr="00770E4D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и должно содержать следующие сведения:</w:t>
      </w:r>
    </w:p>
    <w:p w:rsidR="00D8254B" w:rsidRPr="00770E4D" w:rsidRDefault="00D8254B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</w:t>
      </w:r>
      <w:r w:rsidR="00F1087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, уполном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 котором допущена опечатка или ош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B51E69" w:rsidRPr="00770E4D" w:rsidRDefault="00D8254B" w:rsidP="00B51E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заявителя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          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E69" w:rsidRPr="00770E4D" w:rsidRDefault="00B51E69" w:rsidP="00B51E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B51E69" w:rsidRPr="00770E4D" w:rsidRDefault="00B51E69" w:rsidP="00B51E6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документе, выданном в результате предоставления государственной услуги; </w:t>
      </w:r>
    </w:p>
    <w:p w:rsidR="00B51E69" w:rsidRPr="00770E4D" w:rsidRDefault="00B51E69" w:rsidP="00B51E6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              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5AD4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б исправлении ошибок прилага</w:t>
      </w:r>
      <w:r w:rsidR="005B5AD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D8254B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 котором допущена ошибка или опечатка;</w:t>
      </w:r>
    </w:p>
    <w:p w:rsidR="005B5AD4" w:rsidRPr="00770E4D" w:rsidRDefault="005B5AD4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</w:t>
      </w:r>
      <w:r w:rsidR="00352A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по</w:t>
      </w:r>
      <w:r w:rsidRPr="00770E4D">
        <w:rPr>
          <w:rFonts w:ascii="Times New Roman" w:hAnsi="Times New Roman" w:cs="Times New Roman"/>
          <w:sz w:val="28"/>
          <w:szCs w:val="28"/>
        </w:rPr>
        <w:t>д</w:t>
      </w:r>
      <w:r w:rsidRPr="00770E4D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D8254B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допущенной опечатки и ошибки не может пр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5 рабочих дней со дня регистрации в 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заявления об исправлении допущенных ошибок.</w:t>
      </w:r>
    </w:p>
    <w:p w:rsidR="00D8254B" w:rsidRPr="00770E4D" w:rsidRDefault="004A4F21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</w:t>
      </w:r>
      <w:r w:rsidR="00FC762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. 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ит рассмотрению в течение 5 рабочих дней со дня ее регистрации.</w:t>
      </w:r>
    </w:p>
    <w:p w:rsidR="00D8254B" w:rsidRPr="00770E4D" w:rsidRDefault="00FC7628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решение об и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D8254B" w:rsidRPr="00770E4D" w:rsidRDefault="00FC7628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о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лжностного лица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а с заявителя (представителя) не взимается.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контроля </w:t>
      </w:r>
    </w:p>
    <w:p w:rsidR="00414313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</w:p>
    <w:p w:rsidR="00414313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 должностными лицами</w:t>
      </w: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нормативных </w:t>
      </w: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авовых актов, устанавливающих требования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государственной услуги, 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 ими решений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A75376" w:rsidRPr="00770E4D" w:rsidRDefault="006928C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0"/>
      <w:bookmarkEnd w:id="16"/>
      <w:r w:rsidRPr="00770E4D">
        <w:rPr>
          <w:rFonts w:ascii="Times New Roman" w:hAnsi="Times New Roman" w:cs="Times New Roman"/>
          <w:sz w:val="28"/>
          <w:szCs w:val="28"/>
        </w:rPr>
        <w:t xml:space="preserve">4.1.1. </w:t>
      </w:r>
      <w:r w:rsidR="00A75376" w:rsidRPr="00770E4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</w:t>
      </w:r>
      <w:r w:rsidR="00A75376" w:rsidRPr="00770E4D">
        <w:rPr>
          <w:rFonts w:ascii="Times New Roman" w:hAnsi="Times New Roman" w:cs="Times New Roman"/>
          <w:sz w:val="28"/>
          <w:szCs w:val="28"/>
        </w:rPr>
        <w:t>е</w:t>
      </w:r>
      <w:r w:rsidR="00A75376" w:rsidRPr="00770E4D">
        <w:rPr>
          <w:rFonts w:ascii="Times New Roman" w:hAnsi="Times New Roman" w:cs="Times New Roman"/>
          <w:sz w:val="28"/>
          <w:szCs w:val="28"/>
        </w:rPr>
        <w:t>доставлении государственной услуги, при предоставлении государственной у</w:t>
      </w:r>
      <w:r w:rsidR="00A75376" w:rsidRPr="00770E4D">
        <w:rPr>
          <w:rFonts w:ascii="Times New Roman" w:hAnsi="Times New Roman" w:cs="Times New Roman"/>
          <w:sz w:val="28"/>
          <w:szCs w:val="28"/>
        </w:rPr>
        <w:t>с</w:t>
      </w:r>
      <w:r w:rsidR="00A75376" w:rsidRPr="00770E4D">
        <w:rPr>
          <w:rFonts w:ascii="Times New Roman" w:hAnsi="Times New Roman" w:cs="Times New Roman"/>
          <w:sz w:val="28"/>
          <w:szCs w:val="28"/>
        </w:rPr>
        <w:t>луги руководствуются положениями настоящего Регламента.</w:t>
      </w:r>
    </w:p>
    <w:p w:rsidR="00A75376" w:rsidRPr="00770E4D" w:rsidRDefault="00A7537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 уполномоченного орган</w:t>
      </w:r>
      <w:r w:rsidR="001E26C0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770E4D">
        <w:rPr>
          <w:rFonts w:ascii="Times New Roman" w:hAnsi="Times New Roman" w:cs="Times New Roman"/>
          <w:sz w:val="28"/>
          <w:szCs w:val="28"/>
        </w:rPr>
        <w:t>ж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остные обязанности, ответственность, требования к 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их </w:t>
      </w:r>
      <w:r w:rsidRPr="00770E4D">
        <w:rPr>
          <w:rFonts w:ascii="Times New Roman" w:hAnsi="Times New Roman" w:cs="Times New Roman"/>
          <w:sz w:val="28"/>
          <w:szCs w:val="28"/>
        </w:rPr>
        <w:t>знаниям и квалифик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ции</w:t>
      </w:r>
      <w:r w:rsidR="001E26C0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A7537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и государственной услуги, несут персональную ответственность за испо</w:t>
      </w:r>
      <w:r w:rsidRPr="00770E4D">
        <w:rPr>
          <w:rFonts w:ascii="Times New Roman" w:hAnsi="Times New Roman" w:cs="Times New Roman"/>
          <w:sz w:val="28"/>
          <w:szCs w:val="28"/>
        </w:rPr>
        <w:t>л</w:t>
      </w:r>
      <w:r w:rsidRPr="00770E4D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>ного органа</w:t>
      </w:r>
      <w:r w:rsidR="00E33EDB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BC1E3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1.2. </w:t>
      </w:r>
      <w:r w:rsidR="00A75376" w:rsidRPr="00770E4D">
        <w:rPr>
          <w:rFonts w:ascii="Times New Roman" w:hAnsi="Times New Roman" w:cs="Times New Roman"/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="00A75376" w:rsidRPr="00770E4D">
        <w:rPr>
          <w:rFonts w:ascii="Times New Roman" w:hAnsi="Times New Roman" w:cs="Times New Roman"/>
          <w:sz w:val="28"/>
          <w:szCs w:val="28"/>
        </w:rPr>
        <w:t>р</w:t>
      </w:r>
      <w:r w:rsidR="00A75376" w:rsidRPr="00770E4D">
        <w:rPr>
          <w:rFonts w:ascii="Times New Roman" w:hAnsi="Times New Roman" w:cs="Times New Roman"/>
          <w:sz w:val="28"/>
          <w:szCs w:val="28"/>
        </w:rPr>
        <w:t>ственной услуги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C26A0D" w:rsidRPr="00770E4D">
        <w:rPr>
          <w:rFonts w:ascii="Times New Roman" w:hAnsi="Times New Roman" w:cs="Times New Roman"/>
          <w:sz w:val="28"/>
          <w:szCs w:val="28"/>
        </w:rPr>
        <w:t>ми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 лиц</w:t>
      </w:r>
      <w:r w:rsidR="00C26A0D" w:rsidRPr="00770E4D">
        <w:rPr>
          <w:rFonts w:ascii="Times New Roman" w:hAnsi="Times New Roman" w:cs="Times New Roman"/>
          <w:sz w:val="28"/>
          <w:szCs w:val="28"/>
        </w:rPr>
        <w:t>ами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уполномоченного орг</w:t>
      </w:r>
      <w:r w:rsidR="00A75376" w:rsidRPr="00770E4D">
        <w:rPr>
          <w:rFonts w:ascii="Times New Roman" w:hAnsi="Times New Roman" w:cs="Times New Roman"/>
          <w:sz w:val="28"/>
          <w:szCs w:val="28"/>
        </w:rPr>
        <w:t>а</w:t>
      </w:r>
      <w:r w:rsidR="00A75376" w:rsidRPr="00770E4D">
        <w:rPr>
          <w:rFonts w:ascii="Times New Roman" w:hAnsi="Times New Roman" w:cs="Times New Roman"/>
          <w:sz w:val="28"/>
          <w:szCs w:val="28"/>
        </w:rPr>
        <w:t>на</w:t>
      </w:r>
      <w:r w:rsidR="00C26A0D" w:rsidRPr="00770E4D">
        <w:rPr>
          <w:rFonts w:ascii="Times New Roman" w:hAnsi="Times New Roman" w:cs="Times New Roman"/>
          <w:sz w:val="28"/>
          <w:szCs w:val="28"/>
        </w:rPr>
        <w:t>,</w:t>
      </w:r>
      <w:r w:rsidR="00A75376" w:rsidRPr="00770E4D">
        <w:rPr>
          <w:rFonts w:ascii="Times New Roman" w:hAnsi="Times New Roman" w:cs="Times New Roman"/>
          <w:sz w:val="28"/>
          <w:szCs w:val="28"/>
        </w:rPr>
        <w:t>осуществляется постоянно непосредственн</w:t>
      </w:r>
      <w:r w:rsidR="00C26A0D" w:rsidRPr="00770E4D">
        <w:rPr>
          <w:rFonts w:ascii="Times New Roman" w:hAnsi="Times New Roman" w:cs="Times New Roman"/>
          <w:sz w:val="28"/>
          <w:szCs w:val="28"/>
        </w:rPr>
        <w:t>о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C26A0D" w:rsidRPr="00770E4D">
        <w:rPr>
          <w:rFonts w:ascii="Times New Roman" w:hAnsi="Times New Roman" w:cs="Times New Roman"/>
          <w:sz w:val="28"/>
          <w:szCs w:val="28"/>
        </w:rPr>
        <w:t xml:space="preserve"> уполномоче</w:t>
      </w:r>
      <w:r w:rsidR="00C26A0D" w:rsidRPr="00770E4D">
        <w:rPr>
          <w:rFonts w:ascii="Times New Roman" w:hAnsi="Times New Roman" w:cs="Times New Roman"/>
          <w:sz w:val="28"/>
          <w:szCs w:val="28"/>
        </w:rPr>
        <w:t>н</w:t>
      </w:r>
      <w:r w:rsidR="00C26A0D" w:rsidRPr="00770E4D">
        <w:rPr>
          <w:rFonts w:ascii="Times New Roman" w:hAnsi="Times New Roman" w:cs="Times New Roman"/>
          <w:sz w:val="28"/>
          <w:szCs w:val="28"/>
        </w:rPr>
        <w:t>ного органа путем проведения проверок</w:t>
      </w:r>
      <w:r w:rsidR="00A75376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BC1E3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1.3. </w:t>
      </w:r>
      <w:r w:rsidR="00A75376" w:rsidRPr="00770E4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</w:t>
      </w:r>
      <w:r w:rsidR="00A75376" w:rsidRPr="00770E4D">
        <w:rPr>
          <w:rFonts w:ascii="Times New Roman" w:hAnsi="Times New Roman" w:cs="Times New Roman"/>
          <w:sz w:val="28"/>
          <w:szCs w:val="28"/>
        </w:rPr>
        <w:t>с</w:t>
      </w:r>
      <w:r w:rsidR="00A75376" w:rsidRPr="00770E4D">
        <w:rPr>
          <w:rFonts w:ascii="Times New Roman" w:hAnsi="Times New Roman" w:cs="Times New Roman"/>
          <w:sz w:val="28"/>
          <w:szCs w:val="28"/>
        </w:rPr>
        <w:t>луги включают в себя проведение проверок, выявление и устранение наруш</w:t>
      </w:r>
      <w:r w:rsidR="00A75376" w:rsidRPr="00770E4D">
        <w:rPr>
          <w:rFonts w:ascii="Times New Roman" w:hAnsi="Times New Roman" w:cs="Times New Roman"/>
          <w:sz w:val="28"/>
          <w:szCs w:val="28"/>
        </w:rPr>
        <w:t>е</w:t>
      </w:r>
      <w:r w:rsidR="00A75376" w:rsidRPr="00770E4D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="00A75376" w:rsidRPr="00770E4D">
        <w:rPr>
          <w:rFonts w:ascii="Times New Roman" w:hAnsi="Times New Roman" w:cs="Times New Roman"/>
          <w:sz w:val="28"/>
          <w:szCs w:val="28"/>
        </w:rPr>
        <w:t>е</w:t>
      </w:r>
      <w:r w:rsidR="00A75376" w:rsidRPr="00770E4D">
        <w:rPr>
          <w:rFonts w:ascii="Times New Roman" w:hAnsi="Times New Roman" w:cs="Times New Roman"/>
          <w:sz w:val="28"/>
          <w:szCs w:val="28"/>
        </w:rPr>
        <w:lastRenderedPageBreak/>
        <w:t>ния должностных лиц уполномоченн</w:t>
      </w:r>
      <w:r w:rsidR="005B0E3B" w:rsidRPr="00770E4D">
        <w:rPr>
          <w:rFonts w:ascii="Times New Roman" w:hAnsi="Times New Roman" w:cs="Times New Roman"/>
          <w:sz w:val="28"/>
          <w:szCs w:val="28"/>
        </w:rPr>
        <w:t>ого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B0E3B" w:rsidRPr="00770E4D">
        <w:rPr>
          <w:rFonts w:ascii="Times New Roman" w:hAnsi="Times New Roman" w:cs="Times New Roman"/>
          <w:sz w:val="28"/>
          <w:szCs w:val="28"/>
        </w:rPr>
        <w:t>а</w:t>
      </w:r>
      <w:r w:rsidR="00A75376" w:rsidRPr="00770E4D">
        <w:rPr>
          <w:rFonts w:ascii="Times New Roman" w:hAnsi="Times New Roman" w:cs="Times New Roman"/>
          <w:sz w:val="28"/>
          <w:szCs w:val="28"/>
        </w:rPr>
        <w:t>, ответственных за предоставл</w:t>
      </w:r>
      <w:r w:rsidR="00A75376" w:rsidRPr="00770E4D">
        <w:rPr>
          <w:rFonts w:ascii="Times New Roman" w:hAnsi="Times New Roman" w:cs="Times New Roman"/>
          <w:sz w:val="28"/>
          <w:szCs w:val="28"/>
        </w:rPr>
        <w:t>е</w:t>
      </w:r>
      <w:r w:rsidR="00A75376" w:rsidRPr="00770E4D">
        <w:rPr>
          <w:rFonts w:ascii="Times New Roman" w:hAnsi="Times New Roman" w:cs="Times New Roman"/>
          <w:sz w:val="28"/>
          <w:szCs w:val="28"/>
        </w:rPr>
        <w:t>ние государственной услуги.</w:t>
      </w:r>
    </w:p>
    <w:p w:rsidR="00A75376" w:rsidRPr="00770E4D" w:rsidRDefault="00A75376" w:rsidP="00A75376">
      <w:pPr>
        <w:pStyle w:val="ConsPlusNormal"/>
        <w:tabs>
          <w:tab w:val="left" w:pos="23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проверокполноты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 качествапредоставления государственной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и формыконтроля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ar402"/>
      <w:bookmarkEnd w:id="17"/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6" w:history="1"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</w:t>
      </w:r>
      <w:r w:rsidR="00376C28" w:rsidRPr="00770E4D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1240 «О министерстве труда и социального развития краснодарского края», контроля за полнотой и качеством осуществл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ется на официальном сайте министерства в информационно-телекоммуникационной сети "Интернет" не позднее 1 ноября года, предше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но в соответствии с зак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8921A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,               в соответствии с о</w:t>
      </w:r>
      <w:r w:rsidR="00CF673B" w:rsidRPr="00770E4D">
        <w:rPr>
          <w:rFonts w:ascii="Times New Roman" w:eastAsia="Times New Roman" w:hAnsi="Times New Roman"/>
          <w:sz w:val="28"/>
          <w:szCs w:val="28"/>
          <w:lang w:eastAsia="ru-RU"/>
        </w:rPr>
        <w:t>снования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F673B" w:rsidRPr="00770E4D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мистатьей 77 Федерального з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562822" w:rsidRPr="00770E4D" w:rsidRDefault="00562822" w:rsidP="005628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4.2.</w:t>
      </w:r>
      <w:r w:rsidR="008921AD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562822" w:rsidRPr="00770E4D" w:rsidRDefault="00562822" w:rsidP="005628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органа, </w:t>
      </w: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услугу, </w:t>
      </w:r>
    </w:p>
    <w:p w:rsidR="008921AD" w:rsidRPr="00770E4D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ими в ходе </w:t>
      </w:r>
      <w:r w:rsidR="008921AD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</w:t>
      </w:r>
    </w:p>
    <w:p w:rsidR="00BC1E36" w:rsidRPr="00770E4D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8A" w:rsidRPr="00770E4D" w:rsidRDefault="00C2788A" w:rsidP="00C278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8" w:name="Par411"/>
      <w:bookmarkEnd w:id="18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слуги возлагается на руководителя структурного подразделения уполномоченного органа, ответственного за организацию работы по предоставлению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C2788A" w:rsidRPr="00770E4D" w:rsidRDefault="00C2788A" w:rsidP="00C278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C2788A" w:rsidRPr="00770E4D" w:rsidRDefault="00C2788A" w:rsidP="00C27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C2788A" w:rsidRPr="00770E4D" w:rsidRDefault="00C2788A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554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</w:t>
      </w:r>
      <w:r w:rsidR="0055423A" w:rsidRPr="00770E4D">
        <w:rPr>
          <w:rFonts w:ascii="Times New Roman" w:hAnsi="Times New Roman" w:cs="Times New Roman"/>
          <w:b/>
          <w:sz w:val="28"/>
          <w:szCs w:val="28"/>
        </w:rPr>
        <w:t>т</w:t>
      </w:r>
      <w:r w:rsidRPr="00770E4D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E175F7" w:rsidRPr="00770E4D" w:rsidRDefault="00E175F7" w:rsidP="00554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к порядку и формамконтроля за предоставлением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со стороны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раждан,их объединений и организаций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DD" w:rsidRPr="00770E4D" w:rsidRDefault="00C2788A" w:rsidP="003600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4.1. </w:t>
      </w:r>
      <w:r w:rsidR="003600DD" w:rsidRPr="00770E4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</w:t>
      </w:r>
      <w:r w:rsidR="003600DD" w:rsidRPr="00770E4D">
        <w:rPr>
          <w:rFonts w:ascii="Times New Roman" w:hAnsi="Times New Roman" w:cs="Times New Roman"/>
          <w:sz w:val="28"/>
          <w:szCs w:val="28"/>
        </w:rPr>
        <w:t>я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ется в форме </w:t>
      </w:r>
      <w:r w:rsidRPr="00770E4D">
        <w:rPr>
          <w:rFonts w:ascii="Times New Roman" w:hAnsi="Times New Roman" w:cs="Times New Roman"/>
          <w:sz w:val="28"/>
          <w:szCs w:val="28"/>
        </w:rPr>
        <w:t>проверк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Pr="00770E4D">
        <w:rPr>
          <w:rFonts w:ascii="Times New Roman" w:hAnsi="Times New Roman" w:cs="Times New Roman"/>
          <w:sz w:val="28"/>
          <w:szCs w:val="28"/>
        </w:rPr>
        <w:t>я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</w:t>
      </w:r>
      <w:r w:rsidR="003600DD" w:rsidRPr="00770E4D">
        <w:rPr>
          <w:rFonts w:ascii="Times New Roman" w:hAnsi="Times New Roman" w:cs="Times New Roman"/>
          <w:sz w:val="28"/>
          <w:szCs w:val="28"/>
        </w:rPr>
        <w:t>н</w:t>
      </w:r>
      <w:r w:rsidR="003600DD" w:rsidRPr="00770E4D">
        <w:rPr>
          <w:rFonts w:ascii="Times New Roman" w:hAnsi="Times New Roman" w:cs="Times New Roman"/>
          <w:sz w:val="28"/>
          <w:szCs w:val="28"/>
        </w:rPr>
        <w:t>ных административны</w:t>
      </w:r>
      <w:r w:rsidR="00C26A0D" w:rsidRPr="00770E4D">
        <w:rPr>
          <w:rFonts w:ascii="Times New Roman" w:hAnsi="Times New Roman" w:cs="Times New Roman"/>
          <w:sz w:val="28"/>
          <w:szCs w:val="28"/>
        </w:rPr>
        <w:t>м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26A0D" w:rsidRPr="00770E4D">
        <w:rPr>
          <w:rFonts w:ascii="Times New Roman" w:hAnsi="Times New Roman" w:cs="Times New Roman"/>
          <w:sz w:val="28"/>
          <w:szCs w:val="28"/>
        </w:rPr>
        <w:t>ам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</w:t>
      </w:r>
      <w:r w:rsidR="003600DD" w:rsidRPr="00770E4D">
        <w:rPr>
          <w:rFonts w:ascii="Times New Roman" w:hAnsi="Times New Roman" w:cs="Times New Roman"/>
          <w:sz w:val="28"/>
          <w:szCs w:val="28"/>
        </w:rPr>
        <w:t>с</w:t>
      </w:r>
      <w:r w:rsidR="003600DD" w:rsidRPr="00770E4D">
        <w:rPr>
          <w:rFonts w:ascii="Times New Roman" w:hAnsi="Times New Roman" w:cs="Times New Roman"/>
          <w:sz w:val="28"/>
          <w:szCs w:val="28"/>
        </w:rPr>
        <w:t>луги и принятием решений должностными лицами</w:t>
      </w:r>
      <w:r w:rsidR="00E33EDB" w:rsidRPr="00770E4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B72355" w:rsidRPr="00770E4D">
        <w:rPr>
          <w:rFonts w:ascii="Times New Roman" w:hAnsi="Times New Roman" w:cs="Times New Roman"/>
          <w:sz w:val="28"/>
          <w:szCs w:val="28"/>
        </w:rPr>
        <w:t>ого</w:t>
      </w:r>
      <w:r w:rsidR="00E33EDB"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2355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 и </w:t>
      </w:r>
      <w:r w:rsidR="003600DD" w:rsidRPr="00770E4D">
        <w:rPr>
          <w:rFonts w:ascii="Times New Roman" w:hAnsi="Times New Roman" w:cs="Times New Roman"/>
          <w:sz w:val="28"/>
          <w:szCs w:val="28"/>
        </w:rPr>
        <w:t>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C2788A" w:rsidRPr="00770E4D" w:rsidRDefault="00C2788A" w:rsidP="00C278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C2788A" w:rsidRPr="00770E4D" w:rsidRDefault="00C2788A" w:rsidP="00C278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ения Регламента в судебном порядке, в соответствии с законодательством Российской Федерации.</w:t>
      </w:r>
    </w:p>
    <w:p w:rsidR="008921AD" w:rsidRPr="00770E4D" w:rsidRDefault="008921AD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обжалования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решенийи действий (бездействия) органа, </w:t>
      </w:r>
    </w:p>
    <w:p w:rsidR="0055423A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едоставляющегогосударственную услугу,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б их правена досудебное(внесудебное)</w:t>
      </w:r>
    </w:p>
    <w:p w:rsidR="0055423A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ходепредоставления 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DD" w:rsidRPr="00770E4D" w:rsidRDefault="003600DD" w:rsidP="003600DD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ий и действий (бездействия), </w:t>
      </w:r>
      <w:r w:rsidR="00C2788A"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(или) решений, 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(далее – досудебное (внесудебное) обжалование).</w:t>
      </w: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52A8C" w:rsidRDefault="00E175F7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2B6B39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</w:t>
      </w:r>
      <w:r w:rsidR="00AD6A47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организации</w:t>
      </w:r>
    </w:p>
    <w:p w:rsidR="00AD6A47" w:rsidRPr="00770E4D" w:rsidRDefault="0055423A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r w:rsidR="002B6B39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ные на рассмотрение жалобы лица,</w:t>
      </w:r>
    </w:p>
    <w:p w:rsidR="002B6B39" w:rsidRPr="00770E4D" w:rsidRDefault="002B6B39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2B6B39" w:rsidRPr="00770E4D" w:rsidRDefault="002B6B39" w:rsidP="00AD6A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E175F7" w:rsidRPr="00770E4D" w:rsidRDefault="00E175F7" w:rsidP="00AD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770E4D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770E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76806" w:rsidRPr="00770E4D" w:rsidRDefault="003600DD" w:rsidP="0077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="00776806"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</w:t>
      </w:r>
      <w:r w:rsidR="002B6B39" w:rsidRPr="00770E4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 или должностному лицу, уполномоченному нормативным правовым актом Краснодарского края.</w:t>
      </w: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0E3B" w:rsidRPr="00770E4D" w:rsidRDefault="00E175F7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5B0E3B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="005B0E3B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5B0E3B" w:rsidRPr="00770E4D" w:rsidRDefault="005B0E3B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352A8C" w:rsidRDefault="005B0E3B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Единого</w:t>
      </w:r>
      <w:r w:rsidR="00BC1E36" w:rsidRPr="00770E4D">
        <w:rPr>
          <w:rFonts w:ascii="Times New Roman" w:hAnsi="Times New Roman" w:cs="Times New Roman"/>
          <w:b/>
          <w:sz w:val="28"/>
          <w:szCs w:val="28"/>
        </w:rPr>
        <w:t xml:space="preserve"> портала</w:t>
      </w:r>
    </w:p>
    <w:p w:rsidR="00E175F7" w:rsidRPr="00770E4D" w:rsidRDefault="00B33295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Регионального портал</w:t>
      </w:r>
      <w:r w:rsidR="00BC1E36" w:rsidRPr="00770E4D">
        <w:rPr>
          <w:rFonts w:ascii="Times New Roman" w:hAnsi="Times New Roman" w:cs="Times New Roman"/>
          <w:b/>
          <w:sz w:val="28"/>
          <w:szCs w:val="28"/>
        </w:rPr>
        <w:t>а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806" w:rsidRPr="00776806" w:rsidRDefault="00776806" w:rsidP="00776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и могут получить на информационных стендах, расположенных в местах предоставл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осредственно 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фициальном сайт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енного органа, в МФЦ, на Едином портале и Региональном портале.</w:t>
      </w:r>
    </w:p>
    <w:p w:rsidR="00776806" w:rsidRPr="00776806" w:rsidRDefault="00776806" w:rsidP="007768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35E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3F735E" w:rsidRDefault="003F735E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егулирующихпорядок досудебного (внесудебного)</w:t>
      </w:r>
    </w:p>
    <w:p w:rsidR="003F735E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7C1352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а,предоставляющего государственную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услугу, а также </w:t>
      </w:r>
      <w:r w:rsidR="00B33295" w:rsidRPr="00770E4D">
        <w:rPr>
          <w:rFonts w:ascii="Times New Roman" w:hAnsi="Times New Roman" w:cs="Times New Roman"/>
          <w:b/>
          <w:sz w:val="28"/>
          <w:szCs w:val="28"/>
        </w:rPr>
        <w:t>его</w:t>
      </w:r>
      <w:r w:rsidR="00C45EBD" w:rsidRPr="00770E4D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</w:t>
      </w:r>
      <w:r w:rsidR="0027183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ми актами, регулирующими порядок досудебного (внесудебного) обжалования решений и действий (бездействия) 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</w:t>
      </w:r>
      <w:r w:rsidR="00C45EB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,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х лиц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ников МФЦ являются:</w:t>
      </w:r>
    </w:p>
    <w:p w:rsidR="00E175F7" w:rsidRPr="00770E4D" w:rsidRDefault="00E175F7" w:rsidP="0007021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E175F7" w:rsidRPr="00770E4D" w:rsidRDefault="0007021A" w:rsidP="000702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ы администрации (губернатора) Краснодарского края от 11 февраля 2013 г</w:t>
      </w:r>
      <w:r w:rsidR="00C45EB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 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865CBB" w:rsidRPr="00770E4D" w:rsidRDefault="00865CBB" w:rsidP="00087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352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6928C6" w:rsidRPr="00770E4D" w:rsidRDefault="004962FB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928C6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тивныхпроцедур (действий) в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352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6928C6" w:rsidRPr="00770E4D" w:rsidRDefault="006928C6" w:rsidP="00FA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выполняемых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DD" w:rsidRPr="00770E4D" w:rsidRDefault="00F00DDD" w:rsidP="00F00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F00DD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(далее –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00DD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лении государ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</w:t>
      </w:r>
      <w:r w:rsidR="00A54E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54E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694F40" w:rsidRPr="00770E4D" w:rsidRDefault="000955D1" w:rsidP="001F0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прием</w:t>
      </w:r>
      <w:r w:rsidR="00B33295" w:rsidRPr="00770E4D">
        <w:rPr>
          <w:rFonts w:ascii="Times New Roman" w:hAnsi="Times New Roman"/>
          <w:sz w:val="28"/>
          <w:szCs w:val="28"/>
        </w:rPr>
        <w:t>результата предоставления государственной услуги (</w:t>
      </w:r>
      <w:r w:rsidR="00A665A5" w:rsidRPr="00770E4D">
        <w:rPr>
          <w:rFonts w:ascii="Times New Roman" w:hAnsi="Times New Roman"/>
          <w:sz w:val="28"/>
          <w:szCs w:val="28"/>
        </w:rPr>
        <w:t>муниципал</w:t>
      </w:r>
      <w:r w:rsidR="00A665A5" w:rsidRPr="00770E4D">
        <w:rPr>
          <w:rFonts w:ascii="Times New Roman" w:hAnsi="Times New Roman"/>
          <w:sz w:val="28"/>
          <w:szCs w:val="28"/>
        </w:rPr>
        <w:t>ь</w:t>
      </w:r>
      <w:r w:rsidR="00A665A5" w:rsidRPr="00770E4D">
        <w:rPr>
          <w:rFonts w:ascii="Times New Roman" w:hAnsi="Times New Roman"/>
          <w:sz w:val="28"/>
          <w:szCs w:val="28"/>
        </w:rPr>
        <w:t>ного правового акта о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либо письменн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о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го отказа в ее предоставлении</w:t>
      </w:r>
      <w:r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)</w:t>
      </w:r>
      <w:r w:rsidRPr="00770E4D">
        <w:rPr>
          <w:rFonts w:ascii="Times New Roman" w:hAnsi="Times New Roman"/>
          <w:sz w:val="28"/>
          <w:szCs w:val="28"/>
        </w:rPr>
        <w:t>от</w:t>
      </w:r>
      <w:r w:rsidR="00694F40" w:rsidRPr="00770E4D">
        <w:rPr>
          <w:rFonts w:ascii="Times New Roman" w:hAnsi="Times New Roman"/>
          <w:sz w:val="28"/>
          <w:szCs w:val="28"/>
        </w:rPr>
        <w:t xml:space="preserve"> уполномоченного 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>органа</w:t>
      </w:r>
      <w:r w:rsidRPr="00770E4D">
        <w:rPr>
          <w:rFonts w:ascii="Times New Roman" w:hAnsi="Times New Roman"/>
          <w:sz w:val="28"/>
          <w:szCs w:val="28"/>
          <w:lang w:eastAsia="ru-RU"/>
        </w:rPr>
        <w:t>;</w:t>
      </w:r>
    </w:p>
    <w:p w:rsidR="00694F40" w:rsidRPr="00770E4D" w:rsidRDefault="00694F40" w:rsidP="0069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</w:rPr>
        <w:lastRenderedPageBreak/>
        <w:t>выдач</w:t>
      </w:r>
      <w:r w:rsidR="000955D1" w:rsidRPr="00770E4D">
        <w:rPr>
          <w:rFonts w:ascii="Times New Roman" w:hAnsi="Times New Roman"/>
          <w:sz w:val="28"/>
          <w:szCs w:val="28"/>
        </w:rPr>
        <w:t>у</w:t>
      </w:r>
      <w:r w:rsidRPr="00770E4D">
        <w:rPr>
          <w:rFonts w:ascii="Times New Roman" w:hAnsi="Times New Roman"/>
          <w:sz w:val="28"/>
          <w:szCs w:val="28"/>
        </w:rPr>
        <w:t xml:space="preserve"> заявителю </w:t>
      </w:r>
      <w:r w:rsidR="00A665A5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>о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ем причин отказа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, в том числе выдачу документов на бумажном носителе, по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д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тверждающи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х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 xml:space="preserve"> содержание электронных документов, направленных в МФЦ по результатам предоставления государственной услуги уполномоченным орг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а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ок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 xml:space="preserve"> из информационной системы уполномоченного органа</w:t>
      </w:r>
      <w:r w:rsidR="00DE4AB5" w:rsidRPr="00770E4D">
        <w:rPr>
          <w:rFonts w:ascii="Times New Roman" w:hAnsi="Times New Roman"/>
          <w:sz w:val="28"/>
          <w:szCs w:val="28"/>
          <w:lang w:eastAsia="ru-RU"/>
        </w:rPr>
        <w:t>.</w:t>
      </w:r>
    </w:p>
    <w:p w:rsidR="00860DFE" w:rsidRPr="00770E4D" w:rsidRDefault="00860DFE" w:rsidP="006928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6928C6" w:rsidRPr="00770E4D" w:rsidRDefault="006928C6" w:rsidP="00FA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 (действий)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95" w:rsidRPr="00770E4D" w:rsidRDefault="006928C6" w:rsidP="00B3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ия государственной услуги в МФЦ;</w:t>
      </w:r>
    </w:p>
    <w:p w:rsidR="006928C6" w:rsidRPr="00770E4D" w:rsidRDefault="006928C6" w:rsidP="00B3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указан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 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а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Правил организации деятель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76 «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6A74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ления заявителя о предоставлении государственной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7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 в МФЦ осуществляется в соответствии с Федеральным законом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словиями со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и МФЦ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(далее – соглашение о взаимодейс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)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A7433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заявления заявителя о предоставлении государственной у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документов, 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ботником МФЦ в день обращения. </w:t>
      </w:r>
    </w:p>
    <w:p w:rsidR="00B94DDF" w:rsidRPr="00770E4D" w:rsidRDefault="001B446D" w:rsidP="00B94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услуга в МФЦ в соответствии со статьей 15.1 Федерального закона 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 МФЦ при приеме заявления 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="00AD6A4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6A4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ечаток). Заверяет копии документов, возвращает подлинники зая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8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9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3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6928C6" w:rsidRPr="00770E4D" w:rsidRDefault="00DE4AB5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, в соответ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6A74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9.1 Регламен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для предоставления государственной услуги, формирует пакет докуме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</w:t>
      </w:r>
      <w:r w:rsidR="002F510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6928C6" w:rsidRPr="00770E4D" w:rsidRDefault="00DE4AB5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риториальному принципу, МФЦ: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хранения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самостоятельно не пр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</w:t>
      </w:r>
      <w:r w:rsidR="00BF676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, </w:t>
      </w:r>
      <w:r w:rsidR="00BF676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ых от заявител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их заверение электронной подписью в 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государственную услугу, в течение 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документов.</w:t>
      </w:r>
    </w:p>
    <w:p w:rsidR="000840F7" w:rsidRPr="00770E4D" w:rsidRDefault="006928C6" w:rsidP="0008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дуре является </w:t>
      </w:r>
      <w:r w:rsidR="00DE4A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снований для отказа в приеме документов, 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редоставления государственной услуги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07E1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 заявителя выдается в письменном виде с у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07E1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акета документов из МФЦ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ередачи, завер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ями должностного лица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МФЦ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сть направления (соответствие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7B2B70" w:rsidRPr="00770E4D" w:rsidRDefault="007B2B70" w:rsidP="007B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является наличие подписей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акета документо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МФЦ и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ADC" w:rsidRPr="00770E4D" w:rsidRDefault="00A665A5" w:rsidP="001F0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6.2.</w:t>
      </w:r>
      <w:r w:rsidR="007B2B70" w:rsidRPr="00770E4D">
        <w:rPr>
          <w:rFonts w:ascii="Times New Roman" w:hAnsi="Times New Roman"/>
          <w:sz w:val="28"/>
          <w:szCs w:val="28"/>
          <w:lang w:eastAsia="ru-RU"/>
        </w:rPr>
        <w:t>4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0ADC" w:rsidRPr="00770E4D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у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дарственной услуги либо письменного отказа в ее предоставлении</w:t>
      </w:r>
      <w:r w:rsidR="003F735E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lastRenderedPageBreak/>
        <w:t>причин отказа</w:t>
      </w:r>
      <w:r w:rsidR="003F735E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</w:rPr>
        <w:t xml:space="preserve">из уполномоченного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770E4D">
        <w:rPr>
          <w:rFonts w:ascii="Times New Roman" w:hAnsi="Times New Roman"/>
          <w:sz w:val="28"/>
          <w:szCs w:val="28"/>
        </w:rPr>
        <w:t>в</w:t>
      </w:r>
      <w:r w:rsidRPr="00770E4D">
        <w:rPr>
          <w:rFonts w:ascii="Times New Roman" w:hAnsi="Times New Roman"/>
          <w:sz w:val="28"/>
          <w:szCs w:val="28"/>
        </w:rPr>
        <w:t xml:space="preserve">ленный уполномоченным органом для выдачи </w:t>
      </w:r>
      <w:r w:rsidR="00BD33B0" w:rsidRPr="00770E4D">
        <w:rPr>
          <w:rFonts w:ascii="Times New Roman" w:hAnsi="Times New Roman"/>
          <w:sz w:val="28"/>
          <w:szCs w:val="28"/>
        </w:rPr>
        <w:t>муниципальн</w:t>
      </w:r>
      <w:r w:rsidR="001F0ADC" w:rsidRPr="00770E4D">
        <w:rPr>
          <w:rFonts w:ascii="Times New Roman" w:hAnsi="Times New Roman"/>
          <w:sz w:val="28"/>
          <w:szCs w:val="28"/>
        </w:rPr>
        <w:t>ый</w:t>
      </w:r>
      <w:r w:rsidR="00BD33B0" w:rsidRPr="00770E4D">
        <w:rPr>
          <w:rFonts w:ascii="Times New Roman" w:hAnsi="Times New Roman"/>
          <w:sz w:val="28"/>
          <w:szCs w:val="28"/>
        </w:rPr>
        <w:t xml:space="preserve"> правово</w:t>
      </w:r>
      <w:r w:rsidR="001F0ADC" w:rsidRPr="00770E4D">
        <w:rPr>
          <w:rFonts w:ascii="Times New Roman" w:hAnsi="Times New Roman"/>
          <w:sz w:val="28"/>
          <w:szCs w:val="28"/>
        </w:rPr>
        <w:t>й</w:t>
      </w:r>
      <w:r w:rsidR="00BD33B0" w:rsidRPr="00770E4D">
        <w:rPr>
          <w:rFonts w:ascii="Times New Roman" w:hAnsi="Times New Roman"/>
          <w:sz w:val="28"/>
          <w:szCs w:val="28"/>
        </w:rPr>
        <w:t xml:space="preserve"> акто </w:t>
      </w:r>
      <w:r w:rsidRPr="00770E4D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7B2B70" w:rsidRPr="00770E4D">
        <w:rPr>
          <w:rFonts w:ascii="Times New Roman" w:hAnsi="Times New Roman"/>
          <w:sz w:val="28"/>
          <w:szCs w:val="28"/>
        </w:rPr>
        <w:t xml:space="preserve"> либо письменный</w:t>
      </w:r>
      <w:r w:rsidR="001F0ADC" w:rsidRPr="00770E4D">
        <w:rPr>
          <w:rFonts w:ascii="Times New Roman" w:hAnsi="Times New Roman"/>
          <w:sz w:val="28"/>
          <w:szCs w:val="28"/>
        </w:rPr>
        <w:t xml:space="preserve"> отказ в ее предо</w:t>
      </w:r>
      <w:r w:rsidR="001F0ADC" w:rsidRPr="00770E4D">
        <w:rPr>
          <w:rFonts w:ascii="Times New Roman" w:hAnsi="Times New Roman"/>
          <w:sz w:val="28"/>
          <w:szCs w:val="28"/>
        </w:rPr>
        <w:t>с</w:t>
      </w:r>
      <w:r w:rsidR="001F0ADC" w:rsidRPr="00770E4D">
        <w:rPr>
          <w:rFonts w:ascii="Times New Roman" w:hAnsi="Times New Roman"/>
          <w:sz w:val="28"/>
          <w:szCs w:val="28"/>
        </w:rPr>
        <w:t>тавлении</w:t>
      </w:r>
      <w:r w:rsidR="003F735E">
        <w:rPr>
          <w:rFonts w:ascii="Times New Roman" w:hAnsi="Times New Roman"/>
          <w:sz w:val="28"/>
          <w:szCs w:val="28"/>
        </w:rPr>
        <w:t>,</w:t>
      </w:r>
      <w:r w:rsidR="00E55D02" w:rsidRPr="00770E4D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770E4D">
        <w:rPr>
          <w:rFonts w:ascii="Times New Roman" w:hAnsi="Times New Roman"/>
          <w:sz w:val="28"/>
          <w:szCs w:val="28"/>
        </w:rPr>
        <w:t>, в случае, если государственная услуга предоставляется посредством обращения заявителя в МФЦ</w:t>
      </w:r>
      <w:r w:rsidR="008A4BB7" w:rsidRPr="00770E4D">
        <w:rPr>
          <w:rFonts w:ascii="Times New Roman" w:hAnsi="Times New Roman"/>
          <w:sz w:val="28"/>
          <w:szCs w:val="28"/>
        </w:rPr>
        <w:t>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Передача </w:t>
      </w:r>
      <w:r w:rsidR="00BD33B0" w:rsidRPr="00770E4D">
        <w:rPr>
          <w:rFonts w:ascii="Times New Roman" w:hAnsi="Times New Roman"/>
          <w:sz w:val="28"/>
          <w:szCs w:val="28"/>
        </w:rPr>
        <w:t xml:space="preserve">муниципального правового акта о предоставлении </w:t>
      </w:r>
      <w:r w:rsidRPr="00770E4D">
        <w:rPr>
          <w:rFonts w:ascii="Times New Roman" w:hAnsi="Times New Roman"/>
          <w:sz w:val="28"/>
          <w:szCs w:val="28"/>
        </w:rPr>
        <w:t>государс</w:t>
      </w:r>
      <w:r w:rsidRPr="00770E4D">
        <w:rPr>
          <w:rFonts w:ascii="Times New Roman" w:hAnsi="Times New Roman"/>
          <w:sz w:val="28"/>
          <w:szCs w:val="28"/>
        </w:rPr>
        <w:t>т</w:t>
      </w:r>
      <w:r w:rsidRPr="00770E4D">
        <w:rPr>
          <w:rFonts w:ascii="Times New Roman" w:hAnsi="Times New Roman"/>
          <w:sz w:val="28"/>
          <w:szCs w:val="28"/>
        </w:rPr>
        <w:t xml:space="preserve">венной услуги </w:t>
      </w:r>
      <w:r w:rsidR="00E55D02" w:rsidRPr="00770E4D">
        <w:rPr>
          <w:rFonts w:ascii="Times New Roman" w:hAnsi="Times New Roman"/>
          <w:sz w:val="28"/>
          <w:szCs w:val="28"/>
        </w:rPr>
        <w:t>либо письменного отказа в ее предоставлении</w:t>
      </w:r>
      <w:r w:rsidR="001B446D" w:rsidRPr="00770E4D">
        <w:rPr>
          <w:rFonts w:ascii="Times New Roman" w:hAnsi="Times New Roman"/>
          <w:sz w:val="28"/>
          <w:szCs w:val="28"/>
        </w:rPr>
        <w:t>,</w:t>
      </w:r>
      <w:r w:rsidR="00E55D02" w:rsidRPr="00770E4D">
        <w:rPr>
          <w:rFonts w:ascii="Times New Roman" w:hAnsi="Times New Roman"/>
          <w:sz w:val="28"/>
          <w:szCs w:val="28"/>
        </w:rPr>
        <w:t xml:space="preserve"> с указанием пр</w:t>
      </w:r>
      <w:r w:rsidR="00E55D02" w:rsidRPr="00770E4D">
        <w:rPr>
          <w:rFonts w:ascii="Times New Roman" w:hAnsi="Times New Roman"/>
          <w:sz w:val="28"/>
          <w:szCs w:val="28"/>
        </w:rPr>
        <w:t>и</w:t>
      </w:r>
      <w:r w:rsidR="00E55D02" w:rsidRPr="00770E4D">
        <w:rPr>
          <w:rFonts w:ascii="Times New Roman" w:hAnsi="Times New Roman"/>
          <w:sz w:val="28"/>
          <w:szCs w:val="28"/>
        </w:rPr>
        <w:t>чин отказа</w:t>
      </w:r>
      <w:r w:rsidR="003F735E">
        <w:rPr>
          <w:rFonts w:ascii="Times New Roman" w:hAnsi="Times New Roman"/>
          <w:sz w:val="28"/>
          <w:szCs w:val="28"/>
        </w:rPr>
        <w:t xml:space="preserve">, </w:t>
      </w:r>
      <w:r w:rsidRPr="00770E4D">
        <w:rPr>
          <w:rFonts w:ascii="Times New Roman" w:hAnsi="Times New Roman"/>
          <w:sz w:val="28"/>
          <w:szCs w:val="28"/>
        </w:rPr>
        <w:t xml:space="preserve">из </w:t>
      </w:r>
      <w:r w:rsidR="00BD33B0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 xml:space="preserve"> в МФЦ осуществляется в соответствии с условиями соглашения о взаимодействии на основании реестра, составл</w:t>
      </w:r>
      <w:r w:rsidR="007B2B70" w:rsidRPr="00770E4D">
        <w:rPr>
          <w:rFonts w:ascii="Times New Roman" w:hAnsi="Times New Roman"/>
          <w:sz w:val="28"/>
          <w:szCs w:val="28"/>
        </w:rPr>
        <w:t>енн</w:t>
      </w:r>
      <w:r w:rsidR="007B2B70" w:rsidRPr="00770E4D">
        <w:rPr>
          <w:rFonts w:ascii="Times New Roman" w:hAnsi="Times New Roman"/>
          <w:sz w:val="28"/>
          <w:szCs w:val="28"/>
        </w:rPr>
        <w:t>о</w:t>
      </w:r>
      <w:r w:rsidR="007B2B70" w:rsidRPr="00770E4D">
        <w:rPr>
          <w:rFonts w:ascii="Times New Roman" w:hAnsi="Times New Roman"/>
          <w:sz w:val="28"/>
          <w:szCs w:val="28"/>
        </w:rPr>
        <w:t>го</w:t>
      </w:r>
      <w:r w:rsidRPr="00770E4D">
        <w:rPr>
          <w:rFonts w:ascii="Times New Roman" w:hAnsi="Times New Roman"/>
          <w:sz w:val="28"/>
          <w:szCs w:val="28"/>
        </w:rPr>
        <w:t xml:space="preserve"> в </w:t>
      </w:r>
      <w:r w:rsidR="00E55D02" w:rsidRPr="00770E4D">
        <w:rPr>
          <w:rFonts w:ascii="Times New Roman" w:hAnsi="Times New Roman"/>
          <w:sz w:val="28"/>
          <w:szCs w:val="28"/>
        </w:rPr>
        <w:t>2-х</w:t>
      </w:r>
      <w:r w:rsidRPr="00770E4D">
        <w:rPr>
          <w:rFonts w:ascii="Times New Roman" w:hAnsi="Times New Roman"/>
          <w:sz w:val="28"/>
          <w:szCs w:val="28"/>
        </w:rPr>
        <w:t xml:space="preserve"> экземплярах</w:t>
      </w:r>
      <w:r w:rsidR="007B2B70" w:rsidRPr="00770E4D">
        <w:rPr>
          <w:rFonts w:ascii="Times New Roman" w:hAnsi="Times New Roman"/>
          <w:sz w:val="28"/>
          <w:szCs w:val="28"/>
        </w:rPr>
        <w:t xml:space="preserve">, </w:t>
      </w:r>
      <w:r w:rsidRPr="00770E4D">
        <w:rPr>
          <w:rFonts w:ascii="Times New Roman" w:hAnsi="Times New Roman"/>
          <w:sz w:val="28"/>
          <w:szCs w:val="28"/>
        </w:rPr>
        <w:t>содерж</w:t>
      </w:r>
      <w:r w:rsidR="008A4BB7" w:rsidRPr="00770E4D">
        <w:rPr>
          <w:rFonts w:ascii="Times New Roman" w:hAnsi="Times New Roman"/>
          <w:sz w:val="28"/>
          <w:szCs w:val="28"/>
        </w:rPr>
        <w:t>а</w:t>
      </w:r>
      <w:r w:rsidR="007B2B70" w:rsidRPr="00770E4D">
        <w:rPr>
          <w:rFonts w:ascii="Times New Roman" w:hAnsi="Times New Roman"/>
          <w:sz w:val="28"/>
          <w:szCs w:val="28"/>
        </w:rPr>
        <w:t>щего</w:t>
      </w:r>
      <w:r w:rsidRPr="00770E4D">
        <w:rPr>
          <w:rFonts w:ascii="Times New Roman" w:hAnsi="Times New Roman"/>
          <w:sz w:val="28"/>
          <w:szCs w:val="28"/>
        </w:rPr>
        <w:t xml:space="preserve"> дату и время передачи, завер</w:t>
      </w:r>
      <w:r w:rsidR="007B2B70" w:rsidRPr="00770E4D">
        <w:rPr>
          <w:rFonts w:ascii="Times New Roman" w:hAnsi="Times New Roman"/>
          <w:sz w:val="28"/>
          <w:szCs w:val="28"/>
        </w:rPr>
        <w:t>енного</w:t>
      </w:r>
      <w:r w:rsidRPr="00770E4D">
        <w:rPr>
          <w:rFonts w:ascii="Times New Roman" w:hAnsi="Times New Roman"/>
          <w:sz w:val="28"/>
          <w:szCs w:val="28"/>
        </w:rPr>
        <w:t xml:space="preserve"> подп</w:t>
      </w:r>
      <w:r w:rsidRPr="00770E4D">
        <w:rPr>
          <w:rFonts w:ascii="Times New Roman" w:hAnsi="Times New Roman"/>
          <w:sz w:val="28"/>
          <w:szCs w:val="28"/>
        </w:rPr>
        <w:t>и</w:t>
      </w:r>
      <w:r w:rsidRPr="00770E4D">
        <w:rPr>
          <w:rFonts w:ascii="Times New Roman" w:hAnsi="Times New Roman"/>
          <w:sz w:val="28"/>
          <w:szCs w:val="28"/>
        </w:rPr>
        <w:t xml:space="preserve">сями </w:t>
      </w:r>
      <w:r w:rsidR="00FC0327" w:rsidRPr="00770E4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770E4D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E55D02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>и работн</w:t>
      </w:r>
      <w:r w:rsidRPr="00770E4D">
        <w:rPr>
          <w:rFonts w:ascii="Times New Roman" w:hAnsi="Times New Roman"/>
          <w:sz w:val="28"/>
          <w:szCs w:val="28"/>
        </w:rPr>
        <w:t>и</w:t>
      </w:r>
      <w:r w:rsidRPr="00770E4D">
        <w:rPr>
          <w:rFonts w:ascii="Times New Roman" w:hAnsi="Times New Roman"/>
          <w:sz w:val="28"/>
          <w:szCs w:val="28"/>
        </w:rPr>
        <w:t>ка МФЦ.</w:t>
      </w:r>
    </w:p>
    <w:p w:rsidR="00FC0327" w:rsidRPr="00770E4D" w:rsidRDefault="00FC0327" w:rsidP="00FC03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770E4D">
        <w:rPr>
          <w:rFonts w:ascii="Times New Roman" w:hAnsi="Times New Roman"/>
          <w:sz w:val="28"/>
          <w:szCs w:val="28"/>
        </w:rPr>
        <w:t>в</w:t>
      </w:r>
      <w:r w:rsidRPr="00770E4D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FC0327" w:rsidRPr="00770E4D" w:rsidRDefault="00FC0327" w:rsidP="00FC03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770E4D">
        <w:rPr>
          <w:rFonts w:ascii="Times New Roman" w:hAnsi="Times New Roman"/>
          <w:sz w:val="28"/>
          <w:szCs w:val="28"/>
        </w:rPr>
        <w:t>у</w:t>
      </w:r>
      <w:r w:rsidRPr="00770E4D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                и работника МФЦ в реестре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Критериями </w:t>
      </w:r>
      <w:r w:rsidR="00FC0327" w:rsidRPr="00770E4D">
        <w:rPr>
          <w:rFonts w:ascii="Times New Roman" w:hAnsi="Times New Roman"/>
          <w:sz w:val="28"/>
          <w:szCs w:val="28"/>
        </w:rPr>
        <w:t xml:space="preserve">принятия решения по настоящей </w:t>
      </w:r>
      <w:r w:rsidRPr="00770E4D">
        <w:rPr>
          <w:rFonts w:ascii="Times New Roman" w:hAnsi="Times New Roman"/>
          <w:sz w:val="28"/>
          <w:szCs w:val="28"/>
        </w:rPr>
        <w:t>административной проц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дур</w:t>
      </w:r>
      <w:r w:rsidR="00FC0327" w:rsidRPr="00770E4D">
        <w:rPr>
          <w:rFonts w:ascii="Times New Roman" w:hAnsi="Times New Roman"/>
          <w:sz w:val="28"/>
          <w:szCs w:val="28"/>
        </w:rPr>
        <w:t xml:space="preserve">е является готовность результата предоставления государственной услуги в виде </w:t>
      </w:r>
      <w:r w:rsidR="00E55D02" w:rsidRPr="00770E4D">
        <w:rPr>
          <w:rFonts w:ascii="Times New Roman" w:hAnsi="Times New Roman"/>
          <w:sz w:val="28"/>
          <w:szCs w:val="28"/>
        </w:rPr>
        <w:t>муниципального правового акта о предоставлении государственной усл</w:t>
      </w:r>
      <w:r w:rsidR="00E55D02" w:rsidRPr="00770E4D">
        <w:rPr>
          <w:rFonts w:ascii="Times New Roman" w:hAnsi="Times New Roman"/>
          <w:sz w:val="28"/>
          <w:szCs w:val="28"/>
        </w:rPr>
        <w:t>у</w:t>
      </w:r>
      <w:r w:rsidR="00E55D02" w:rsidRPr="00770E4D">
        <w:rPr>
          <w:rFonts w:ascii="Times New Roman" w:hAnsi="Times New Roman"/>
          <w:sz w:val="28"/>
          <w:szCs w:val="28"/>
        </w:rPr>
        <w:t>ги либо письменного отказа в ее предоставлении</w:t>
      </w:r>
      <w:r w:rsidR="00B61271" w:rsidRPr="00770E4D">
        <w:rPr>
          <w:rFonts w:ascii="Times New Roman" w:hAnsi="Times New Roman"/>
          <w:sz w:val="28"/>
          <w:szCs w:val="28"/>
        </w:rPr>
        <w:t>,</w:t>
      </w:r>
      <w:r w:rsidR="00E55D02" w:rsidRPr="00770E4D">
        <w:rPr>
          <w:rFonts w:ascii="Times New Roman" w:hAnsi="Times New Roman"/>
          <w:sz w:val="28"/>
          <w:szCs w:val="28"/>
        </w:rPr>
        <w:t>с указанием причин отказа</w:t>
      </w:r>
      <w:r w:rsidR="00B61271" w:rsidRPr="00770E4D">
        <w:rPr>
          <w:rFonts w:ascii="Times New Roman" w:hAnsi="Times New Roman"/>
          <w:sz w:val="28"/>
          <w:szCs w:val="28"/>
        </w:rPr>
        <w:t>,</w:t>
      </w:r>
      <w:r w:rsidR="00FC0327" w:rsidRPr="00770E4D">
        <w:rPr>
          <w:rFonts w:ascii="Times New Roman" w:hAnsi="Times New Roman"/>
          <w:sz w:val="28"/>
          <w:szCs w:val="28"/>
        </w:rPr>
        <w:t>к выдаче заявителю в МФЦ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770E4D">
        <w:rPr>
          <w:rFonts w:ascii="Times New Roman" w:hAnsi="Times New Roman"/>
          <w:sz w:val="28"/>
          <w:szCs w:val="28"/>
        </w:rPr>
        <w:t>т</w:t>
      </w:r>
      <w:r w:rsidRPr="00770E4D">
        <w:rPr>
          <w:rFonts w:ascii="Times New Roman" w:hAnsi="Times New Roman"/>
          <w:sz w:val="28"/>
          <w:szCs w:val="28"/>
        </w:rPr>
        <w:t xml:space="preserve">ника МФЦ и должностное лицо </w:t>
      </w:r>
      <w:r w:rsidR="008F58A8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>.</w:t>
      </w:r>
    </w:p>
    <w:p w:rsidR="001F0ADC" w:rsidRPr="00770E4D" w:rsidRDefault="00A665A5" w:rsidP="001F0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6.2.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5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1F0ADC" w:rsidRPr="00770E4D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е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="001F0ADC" w:rsidRPr="00770E4D">
        <w:rPr>
          <w:rFonts w:ascii="Times New Roman" w:hAnsi="Times New Roman"/>
          <w:sz w:val="28"/>
          <w:szCs w:val="28"/>
        </w:rPr>
        <w:t>услуг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с указанием причин отказа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в МФЦ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 xml:space="preserve">ние МФЦ </w:t>
      </w:r>
      <w:r w:rsidR="0091209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91209D" w:rsidRPr="00770E4D">
        <w:rPr>
          <w:rFonts w:ascii="Times New Roman" w:hAnsi="Times New Roman"/>
          <w:sz w:val="28"/>
          <w:szCs w:val="28"/>
        </w:rPr>
        <w:t>услуги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B61271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>а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>з</w:t>
      </w:r>
      <w:r w:rsidR="00B61271" w:rsidRPr="00770E4D">
        <w:rPr>
          <w:rFonts w:ascii="Times New Roman" w:hAnsi="Times New Roman"/>
          <w:sz w:val="28"/>
          <w:szCs w:val="28"/>
          <w:lang w:eastAsia="ru-RU"/>
        </w:rPr>
        <w:t>а,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70E4D">
        <w:rPr>
          <w:rFonts w:ascii="Times New Roman" w:hAnsi="Times New Roman"/>
          <w:sz w:val="28"/>
          <w:szCs w:val="28"/>
          <w:lang w:eastAsia="ru-RU"/>
        </w:rPr>
        <w:t>выдачи заявителю.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1E3D5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</w:t>
      </w:r>
      <w:r w:rsidRPr="00770E4D">
        <w:rPr>
          <w:rFonts w:ascii="Times New Roman" w:hAnsi="Times New Roman"/>
          <w:sz w:val="28"/>
          <w:szCs w:val="28"/>
          <w:lang w:eastAsia="ru-RU"/>
        </w:rPr>
        <w:t>в МФЦ осуществляется в соответствии с условиями соглашения о вза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Работник М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ФЦ при выдаче </w:t>
      </w:r>
      <w:r w:rsidR="001E3D5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</w:t>
      </w:r>
      <w:r w:rsidRPr="00770E4D">
        <w:rPr>
          <w:rFonts w:ascii="Times New Roman" w:hAnsi="Times New Roman"/>
          <w:sz w:val="28"/>
          <w:szCs w:val="28"/>
          <w:lang w:eastAsia="ru-RU"/>
        </w:rPr>
        <w:t>: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ет </w:t>
      </w:r>
      <w:r w:rsidR="00860DFE" w:rsidRPr="00770E4D">
        <w:rPr>
          <w:rFonts w:ascii="Times New Roman" w:hAnsi="Times New Roman"/>
          <w:sz w:val="28"/>
          <w:szCs w:val="28"/>
        </w:rPr>
        <w:t>муниципальный правовой акт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</w:t>
      </w:r>
      <w:r w:rsidR="00330645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а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за</w:t>
      </w:r>
      <w:r w:rsidRPr="00770E4D">
        <w:rPr>
          <w:rFonts w:ascii="Times New Roman" w:hAnsi="Times New Roman"/>
          <w:sz w:val="28"/>
          <w:szCs w:val="28"/>
          <w:lang w:eastAsia="ru-RU"/>
        </w:rPr>
        <w:t>, полученны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й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hAnsi="Times New Roman"/>
          <w:sz w:val="28"/>
          <w:szCs w:val="28"/>
          <w:lang w:eastAsia="ru-RU"/>
        </w:rPr>
        <w:t>органа.</w:t>
      </w:r>
    </w:p>
    <w:p w:rsidR="00330645" w:rsidRPr="00770E4D" w:rsidRDefault="0033064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Pr="00770E4D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770E4D">
        <w:rPr>
          <w:rFonts w:ascii="Times New Roman" w:hAnsi="Times New Roman"/>
          <w:sz w:val="28"/>
          <w:szCs w:val="28"/>
          <w:lang w:eastAsia="ru-RU"/>
        </w:rPr>
        <w:t>у</w:t>
      </w:r>
      <w:r w:rsidRPr="00770E4D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Pr="00770E4D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="00860DFE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</w:t>
      </w:r>
      <w:r w:rsidR="00FC0327" w:rsidRPr="00770E4D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органа </w:t>
      </w:r>
      <w:r w:rsidR="00860DFE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с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е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ни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="001E3D5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с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FC0327" w:rsidRPr="00770E4D" w:rsidRDefault="00FC0327" w:rsidP="00FC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D5D" w:rsidRPr="00770E4D" w:rsidRDefault="001E3D5D" w:rsidP="001E3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               с указанием причин отказа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, подтверждающая получение результата предоста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ления государственной услуги заявителем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D6790" w:rsidRPr="00770E4D" w:rsidRDefault="00CD6790" w:rsidP="00C2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4962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уги </w:t>
      </w:r>
      <w:r w:rsidRPr="004962FB">
        <w:rPr>
          <w:rFonts w:ascii="Times New Roman" w:hAnsi="Times New Roman" w:cs="Times New Roman"/>
          <w:bCs/>
          <w:sz w:val="28"/>
          <w:szCs w:val="28"/>
        </w:rPr>
        <w:t>по выдаче согласия на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с лицом, получающим общее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образование и достигшим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возраста четырнадцати лет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заявителя)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____________________________________________________________,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.И.О. несовершеннолетнего, в возрасте от 14 до 15 лет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(число, месяц, год рождения), в настоящее время получающий (получивший) общее образование, имеющий гражданство_________ , документ, удостоверяющий личность: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ем выдан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mail):__________________________________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мне согласие на трудоустройство (нужное подчеркнуть):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ыполнения в свободное от получения образования время легкого труда, не причиняющего вреда моему здоровью и без ущерба для освоения 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ыполнения легкого труда, не причиняющего вреда моему здор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организаци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___________________________ по _____________________________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ИО несовершеннолетнего, в возрасте от 14 до 15 лет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согласие на обработку и использование моих персональных данных, с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720"/>
        <w:gridCol w:w="3816"/>
        <w:gridCol w:w="5245"/>
        <w:gridCol w:w="568"/>
      </w:tblGrid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61" w:type="dxa"/>
            <w:gridSpan w:val="2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ind w:left="-6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457" w:type="dxa"/>
            <w:gridSpan w:val="5"/>
            <w:shd w:val="clear" w:color="auto" w:fill="auto"/>
            <w:vAlign w:val="bottom"/>
          </w:tcPr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________________ Дата______________________20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_______________20____г. Регистрационный номер__________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ки)___</w:t>
            </w:r>
            <w:r w:rsidRPr="0049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(Ф.И.О. заявителя)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уполномоченного органа</w:t>
            </w:r>
            <w:r w:rsidRPr="0049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(Ф.И.О. подпись)</w:t>
            </w:r>
          </w:p>
          <w:p w:rsidR="004962FB" w:rsidRPr="004962FB" w:rsidRDefault="004962FB" w:rsidP="004962FB">
            <w:pPr>
              <w:autoSpaceDE w:val="0"/>
              <w:autoSpaceDN w:val="0"/>
              <w:adjustRightInd w:val="0"/>
              <w:spacing w:after="0" w:line="240" w:lineRule="auto"/>
              <w:ind w:left="539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__________________________________________________</w:t>
            </w: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>(Ф.И.О. подпись)</w:t>
            </w: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644" w:type="dxa"/>
            <w:gridSpan w:val="3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4962FB" w:rsidRPr="004962FB" w:rsidRDefault="004962FB" w:rsidP="004962FB">
      <w:pPr>
        <w:tabs>
          <w:tab w:val="center" w:pos="4818"/>
          <w:tab w:val="left" w:pos="8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иска-уведомление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48"/>
        <w:gridCol w:w="9000"/>
      </w:tblGrid>
      <w:tr w:rsidR="004962FB" w:rsidRPr="004962FB" w:rsidTr="003E7D68">
        <w:tc>
          <w:tcPr>
            <w:tcW w:w="9648" w:type="dxa"/>
            <w:gridSpan w:val="2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</w:t>
            </w:r>
          </w:p>
        </w:tc>
      </w:tr>
      <w:tr w:rsidR="004962FB" w:rsidRPr="004962FB" w:rsidTr="003E7D68">
        <w:tc>
          <w:tcPr>
            <w:tcW w:w="648" w:type="dxa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600"/>
        <w:gridCol w:w="3301"/>
      </w:tblGrid>
      <w:tr w:rsidR="004962FB" w:rsidRPr="004962FB" w:rsidTr="003E7D68">
        <w:tc>
          <w:tcPr>
            <w:tcW w:w="2988" w:type="dxa"/>
            <w:vMerge w:val="restart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901" w:type="dxa"/>
            <w:gridSpan w:val="2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4962FB" w:rsidRPr="004962FB" w:rsidTr="003E7D68">
        <w:tc>
          <w:tcPr>
            <w:tcW w:w="2988" w:type="dxa"/>
            <w:vMerge/>
            <w:vAlign w:val="center"/>
          </w:tcPr>
          <w:p w:rsidR="004962FB" w:rsidRPr="004962FB" w:rsidRDefault="004962FB" w:rsidP="0049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301" w:type="dxa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органа опеки и п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тельства</w:t>
            </w:r>
          </w:p>
        </w:tc>
      </w:tr>
      <w:tr w:rsidR="004962FB" w:rsidRPr="004962FB" w:rsidTr="003E7D68">
        <w:tc>
          <w:tcPr>
            <w:tcW w:w="2988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4962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уги </w:t>
      </w:r>
      <w:r w:rsidRPr="004962FB">
        <w:rPr>
          <w:rFonts w:ascii="Times New Roman" w:hAnsi="Times New Roman" w:cs="Times New Roman"/>
          <w:bCs/>
          <w:sz w:val="28"/>
          <w:szCs w:val="28"/>
        </w:rPr>
        <w:t>по выдаче согласия на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с лицом, получающим общее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образование и достигшим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возраста четырнадцати лет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заявителя)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.И.О. родителя (попечителя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когда и кем выдан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mail):__________________________________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трудоустройство  моего (ей) несовершеннолетнего (ей) сына (дочери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lang w:eastAsia="ru-RU"/>
        </w:rPr>
        <w:t>(Ф.И.О., дата рождения несовершеннолетнего, в возрасте от 14 до 15 лет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(наименование должност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______________ по 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явителя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(подпись, дата)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(Ф.И.О. заявителя)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Ф.И.О., подпись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Ф.И.О. подпись сотрудника)</w:t>
      </w:r>
    </w:p>
    <w:p w:rsidR="004962FB" w:rsidRPr="004962FB" w:rsidRDefault="004962FB" w:rsidP="004962F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по организации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с семьями                                                 Н.Г. Дудузова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/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962FB" w:rsidSect="00E857F5">
      <w:headerReference w:type="default" r:id="rId44"/>
      <w:type w:val="continuous"/>
      <w:pgSz w:w="11905" w:h="16838"/>
      <w:pgMar w:top="1135" w:right="567" w:bottom="1134" w:left="1701" w:header="564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7E" w:rsidRDefault="006C697E" w:rsidP="00871F3C">
      <w:pPr>
        <w:spacing w:after="0" w:line="240" w:lineRule="auto"/>
      </w:pPr>
      <w:r>
        <w:separator/>
      </w:r>
    </w:p>
  </w:endnote>
  <w:endnote w:type="continuationSeparator" w:id="1">
    <w:p w:rsidR="006C697E" w:rsidRDefault="006C697E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7E" w:rsidRDefault="006C697E" w:rsidP="00871F3C">
      <w:pPr>
        <w:spacing w:after="0" w:line="240" w:lineRule="auto"/>
      </w:pPr>
      <w:r>
        <w:separator/>
      </w:r>
    </w:p>
  </w:footnote>
  <w:footnote w:type="continuationSeparator" w:id="1">
    <w:p w:rsidR="006C697E" w:rsidRDefault="006C697E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8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57F5" w:rsidRPr="00871F3C" w:rsidRDefault="00843952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57F5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EE1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09A9"/>
    <w:rsid w:val="00002C11"/>
    <w:rsid w:val="000064A7"/>
    <w:rsid w:val="00011F2D"/>
    <w:rsid w:val="00012A54"/>
    <w:rsid w:val="00016A8E"/>
    <w:rsid w:val="00017DF9"/>
    <w:rsid w:val="00017E05"/>
    <w:rsid w:val="00022088"/>
    <w:rsid w:val="00022760"/>
    <w:rsid w:val="00023258"/>
    <w:rsid w:val="000239A9"/>
    <w:rsid w:val="00023C10"/>
    <w:rsid w:val="000244F0"/>
    <w:rsid w:val="000257C5"/>
    <w:rsid w:val="0002781B"/>
    <w:rsid w:val="00027A32"/>
    <w:rsid w:val="00030771"/>
    <w:rsid w:val="00035BF1"/>
    <w:rsid w:val="000362A5"/>
    <w:rsid w:val="00040ABA"/>
    <w:rsid w:val="00043135"/>
    <w:rsid w:val="00043A9F"/>
    <w:rsid w:val="00045534"/>
    <w:rsid w:val="0004693B"/>
    <w:rsid w:val="00052345"/>
    <w:rsid w:val="00053DB3"/>
    <w:rsid w:val="000558B2"/>
    <w:rsid w:val="00057571"/>
    <w:rsid w:val="000579C9"/>
    <w:rsid w:val="00061D35"/>
    <w:rsid w:val="00062249"/>
    <w:rsid w:val="00063092"/>
    <w:rsid w:val="0006318F"/>
    <w:rsid w:val="000632FF"/>
    <w:rsid w:val="00063CF9"/>
    <w:rsid w:val="000647D7"/>
    <w:rsid w:val="00065102"/>
    <w:rsid w:val="00065C60"/>
    <w:rsid w:val="00066656"/>
    <w:rsid w:val="0007021A"/>
    <w:rsid w:val="0007122A"/>
    <w:rsid w:val="00072F1F"/>
    <w:rsid w:val="000734B5"/>
    <w:rsid w:val="00073508"/>
    <w:rsid w:val="00074CD0"/>
    <w:rsid w:val="00076F88"/>
    <w:rsid w:val="00077AE2"/>
    <w:rsid w:val="00081212"/>
    <w:rsid w:val="0008345F"/>
    <w:rsid w:val="00083A74"/>
    <w:rsid w:val="00083C6E"/>
    <w:rsid w:val="000840F7"/>
    <w:rsid w:val="00087339"/>
    <w:rsid w:val="00087D02"/>
    <w:rsid w:val="0009078C"/>
    <w:rsid w:val="0009149F"/>
    <w:rsid w:val="0009176D"/>
    <w:rsid w:val="00091883"/>
    <w:rsid w:val="00091B57"/>
    <w:rsid w:val="00092061"/>
    <w:rsid w:val="000955D1"/>
    <w:rsid w:val="0009649F"/>
    <w:rsid w:val="00097892"/>
    <w:rsid w:val="000A3B41"/>
    <w:rsid w:val="000A52AE"/>
    <w:rsid w:val="000A5A19"/>
    <w:rsid w:val="000A5AD6"/>
    <w:rsid w:val="000A6407"/>
    <w:rsid w:val="000A748F"/>
    <w:rsid w:val="000A7687"/>
    <w:rsid w:val="000B0257"/>
    <w:rsid w:val="000B0998"/>
    <w:rsid w:val="000B1BF5"/>
    <w:rsid w:val="000B2F99"/>
    <w:rsid w:val="000B5367"/>
    <w:rsid w:val="000B5F82"/>
    <w:rsid w:val="000B6B69"/>
    <w:rsid w:val="000B718A"/>
    <w:rsid w:val="000B78ED"/>
    <w:rsid w:val="000B7E4E"/>
    <w:rsid w:val="000C2C40"/>
    <w:rsid w:val="000C41CE"/>
    <w:rsid w:val="000C47F5"/>
    <w:rsid w:val="000D0B71"/>
    <w:rsid w:val="000D258B"/>
    <w:rsid w:val="000D2B75"/>
    <w:rsid w:val="000D3302"/>
    <w:rsid w:val="000D5FFD"/>
    <w:rsid w:val="000D706C"/>
    <w:rsid w:val="000E0E2C"/>
    <w:rsid w:val="000E1C2F"/>
    <w:rsid w:val="000E1CE4"/>
    <w:rsid w:val="000E21D4"/>
    <w:rsid w:val="000E316B"/>
    <w:rsid w:val="000E3A17"/>
    <w:rsid w:val="000E499E"/>
    <w:rsid w:val="000E53F2"/>
    <w:rsid w:val="000E5651"/>
    <w:rsid w:val="000E5676"/>
    <w:rsid w:val="000E74AD"/>
    <w:rsid w:val="000F0625"/>
    <w:rsid w:val="000F495F"/>
    <w:rsid w:val="001007A1"/>
    <w:rsid w:val="00103487"/>
    <w:rsid w:val="00103C6C"/>
    <w:rsid w:val="001061CF"/>
    <w:rsid w:val="001068E7"/>
    <w:rsid w:val="00106B1E"/>
    <w:rsid w:val="00111D6E"/>
    <w:rsid w:val="00112654"/>
    <w:rsid w:val="00112EA7"/>
    <w:rsid w:val="001148E9"/>
    <w:rsid w:val="001150B9"/>
    <w:rsid w:val="00115D12"/>
    <w:rsid w:val="001169FC"/>
    <w:rsid w:val="00120AAE"/>
    <w:rsid w:val="00121EB9"/>
    <w:rsid w:val="0012364B"/>
    <w:rsid w:val="00124BAB"/>
    <w:rsid w:val="001257CC"/>
    <w:rsid w:val="001258FD"/>
    <w:rsid w:val="00125E3D"/>
    <w:rsid w:val="001272C1"/>
    <w:rsid w:val="00130D87"/>
    <w:rsid w:val="0013190F"/>
    <w:rsid w:val="0013404F"/>
    <w:rsid w:val="0013502C"/>
    <w:rsid w:val="00137A00"/>
    <w:rsid w:val="0014007B"/>
    <w:rsid w:val="00140F2D"/>
    <w:rsid w:val="0014275F"/>
    <w:rsid w:val="0014352F"/>
    <w:rsid w:val="001516B8"/>
    <w:rsid w:val="00154C8A"/>
    <w:rsid w:val="00156A4C"/>
    <w:rsid w:val="001604BC"/>
    <w:rsid w:val="00163EC7"/>
    <w:rsid w:val="00163FEC"/>
    <w:rsid w:val="001669B3"/>
    <w:rsid w:val="00170390"/>
    <w:rsid w:val="00172EDB"/>
    <w:rsid w:val="0017686E"/>
    <w:rsid w:val="00176C98"/>
    <w:rsid w:val="00177CAB"/>
    <w:rsid w:val="00182257"/>
    <w:rsid w:val="00185543"/>
    <w:rsid w:val="00185CC6"/>
    <w:rsid w:val="001863C6"/>
    <w:rsid w:val="00187F79"/>
    <w:rsid w:val="001915F0"/>
    <w:rsid w:val="00192658"/>
    <w:rsid w:val="00192FEB"/>
    <w:rsid w:val="0019329E"/>
    <w:rsid w:val="00195BB3"/>
    <w:rsid w:val="001962E5"/>
    <w:rsid w:val="00196340"/>
    <w:rsid w:val="00196D03"/>
    <w:rsid w:val="00197A66"/>
    <w:rsid w:val="001A266C"/>
    <w:rsid w:val="001A3EE6"/>
    <w:rsid w:val="001A4002"/>
    <w:rsid w:val="001A6637"/>
    <w:rsid w:val="001B0C59"/>
    <w:rsid w:val="001B3072"/>
    <w:rsid w:val="001B3685"/>
    <w:rsid w:val="001B3A13"/>
    <w:rsid w:val="001B446D"/>
    <w:rsid w:val="001B4E66"/>
    <w:rsid w:val="001B67D3"/>
    <w:rsid w:val="001C11FF"/>
    <w:rsid w:val="001C309E"/>
    <w:rsid w:val="001C3A56"/>
    <w:rsid w:val="001C5049"/>
    <w:rsid w:val="001C7FD9"/>
    <w:rsid w:val="001D00E1"/>
    <w:rsid w:val="001D0B47"/>
    <w:rsid w:val="001D0F39"/>
    <w:rsid w:val="001D532E"/>
    <w:rsid w:val="001D5FCC"/>
    <w:rsid w:val="001E2268"/>
    <w:rsid w:val="001E26C0"/>
    <w:rsid w:val="001E27BB"/>
    <w:rsid w:val="001E3D5D"/>
    <w:rsid w:val="001E5CF3"/>
    <w:rsid w:val="001F0403"/>
    <w:rsid w:val="001F0546"/>
    <w:rsid w:val="001F0894"/>
    <w:rsid w:val="001F0ADC"/>
    <w:rsid w:val="001F2392"/>
    <w:rsid w:val="001F2CB7"/>
    <w:rsid w:val="001F332F"/>
    <w:rsid w:val="001F42C8"/>
    <w:rsid w:val="001F6634"/>
    <w:rsid w:val="00202128"/>
    <w:rsid w:val="00205B07"/>
    <w:rsid w:val="00206089"/>
    <w:rsid w:val="002062E8"/>
    <w:rsid w:val="0020728F"/>
    <w:rsid w:val="00207B4B"/>
    <w:rsid w:val="002114B6"/>
    <w:rsid w:val="002127DE"/>
    <w:rsid w:val="00214B5D"/>
    <w:rsid w:val="002159CD"/>
    <w:rsid w:val="0021640F"/>
    <w:rsid w:val="002176EE"/>
    <w:rsid w:val="00217AE8"/>
    <w:rsid w:val="00217BB2"/>
    <w:rsid w:val="00222AED"/>
    <w:rsid w:val="00223305"/>
    <w:rsid w:val="002236BE"/>
    <w:rsid w:val="002248EB"/>
    <w:rsid w:val="002250DD"/>
    <w:rsid w:val="00227B48"/>
    <w:rsid w:val="00227BEB"/>
    <w:rsid w:val="0023354E"/>
    <w:rsid w:val="00233796"/>
    <w:rsid w:val="00236550"/>
    <w:rsid w:val="00237647"/>
    <w:rsid w:val="002410A7"/>
    <w:rsid w:val="00241624"/>
    <w:rsid w:val="00243585"/>
    <w:rsid w:val="0024374B"/>
    <w:rsid w:val="00243C48"/>
    <w:rsid w:val="00244D23"/>
    <w:rsid w:val="0024579F"/>
    <w:rsid w:val="002460AB"/>
    <w:rsid w:val="00247A64"/>
    <w:rsid w:val="0025245F"/>
    <w:rsid w:val="002541B5"/>
    <w:rsid w:val="0025474A"/>
    <w:rsid w:val="00254AB1"/>
    <w:rsid w:val="002576CD"/>
    <w:rsid w:val="00257AAA"/>
    <w:rsid w:val="00260480"/>
    <w:rsid w:val="00262C4F"/>
    <w:rsid w:val="002658BD"/>
    <w:rsid w:val="0026648E"/>
    <w:rsid w:val="00270E08"/>
    <w:rsid w:val="0027183E"/>
    <w:rsid w:val="00274B30"/>
    <w:rsid w:val="0027750E"/>
    <w:rsid w:val="00287140"/>
    <w:rsid w:val="00291CFA"/>
    <w:rsid w:val="002935F5"/>
    <w:rsid w:val="002959A3"/>
    <w:rsid w:val="00297E09"/>
    <w:rsid w:val="002A0A06"/>
    <w:rsid w:val="002A0D6A"/>
    <w:rsid w:val="002A4932"/>
    <w:rsid w:val="002A50DD"/>
    <w:rsid w:val="002A5AA1"/>
    <w:rsid w:val="002B15E8"/>
    <w:rsid w:val="002B20D1"/>
    <w:rsid w:val="002B28D3"/>
    <w:rsid w:val="002B2F5C"/>
    <w:rsid w:val="002B4F43"/>
    <w:rsid w:val="002B53BA"/>
    <w:rsid w:val="002B6B39"/>
    <w:rsid w:val="002B7CC0"/>
    <w:rsid w:val="002C2032"/>
    <w:rsid w:val="002C34B9"/>
    <w:rsid w:val="002C37A2"/>
    <w:rsid w:val="002C3896"/>
    <w:rsid w:val="002C4E59"/>
    <w:rsid w:val="002C6636"/>
    <w:rsid w:val="002D05E1"/>
    <w:rsid w:val="002D0AD0"/>
    <w:rsid w:val="002D29E8"/>
    <w:rsid w:val="002D3608"/>
    <w:rsid w:val="002D5F6A"/>
    <w:rsid w:val="002D624C"/>
    <w:rsid w:val="002D778A"/>
    <w:rsid w:val="002E2BDC"/>
    <w:rsid w:val="002F02AB"/>
    <w:rsid w:val="002F096E"/>
    <w:rsid w:val="002F3263"/>
    <w:rsid w:val="002F3710"/>
    <w:rsid w:val="002F44D4"/>
    <w:rsid w:val="002F4A10"/>
    <w:rsid w:val="002F510A"/>
    <w:rsid w:val="002F6C2E"/>
    <w:rsid w:val="002F6EDF"/>
    <w:rsid w:val="00301230"/>
    <w:rsid w:val="003019CF"/>
    <w:rsid w:val="00305805"/>
    <w:rsid w:val="00307A6B"/>
    <w:rsid w:val="00307E1B"/>
    <w:rsid w:val="00310AE6"/>
    <w:rsid w:val="00310B66"/>
    <w:rsid w:val="003128F2"/>
    <w:rsid w:val="00312F8A"/>
    <w:rsid w:val="003136F9"/>
    <w:rsid w:val="00316069"/>
    <w:rsid w:val="00317A42"/>
    <w:rsid w:val="003204DF"/>
    <w:rsid w:val="00321A0A"/>
    <w:rsid w:val="00321BFC"/>
    <w:rsid w:val="00321F66"/>
    <w:rsid w:val="0032286E"/>
    <w:rsid w:val="00330645"/>
    <w:rsid w:val="003307C6"/>
    <w:rsid w:val="00333451"/>
    <w:rsid w:val="00336387"/>
    <w:rsid w:val="00337461"/>
    <w:rsid w:val="00342BC5"/>
    <w:rsid w:val="00344FB9"/>
    <w:rsid w:val="00345374"/>
    <w:rsid w:val="00345DB4"/>
    <w:rsid w:val="00346F63"/>
    <w:rsid w:val="003514ED"/>
    <w:rsid w:val="00352660"/>
    <w:rsid w:val="00352A8C"/>
    <w:rsid w:val="00353934"/>
    <w:rsid w:val="00353ECF"/>
    <w:rsid w:val="00354031"/>
    <w:rsid w:val="00355552"/>
    <w:rsid w:val="00355A90"/>
    <w:rsid w:val="00356632"/>
    <w:rsid w:val="003577D5"/>
    <w:rsid w:val="003600DD"/>
    <w:rsid w:val="00360F32"/>
    <w:rsid w:val="003619A6"/>
    <w:rsid w:val="00362388"/>
    <w:rsid w:val="00363803"/>
    <w:rsid w:val="00365D05"/>
    <w:rsid w:val="00375799"/>
    <w:rsid w:val="00375956"/>
    <w:rsid w:val="00375D7F"/>
    <w:rsid w:val="00376C28"/>
    <w:rsid w:val="00377336"/>
    <w:rsid w:val="00377678"/>
    <w:rsid w:val="0038009C"/>
    <w:rsid w:val="00381EC9"/>
    <w:rsid w:val="00382F99"/>
    <w:rsid w:val="00384089"/>
    <w:rsid w:val="0038509D"/>
    <w:rsid w:val="00387B6A"/>
    <w:rsid w:val="003908A9"/>
    <w:rsid w:val="00394243"/>
    <w:rsid w:val="003943B0"/>
    <w:rsid w:val="00395786"/>
    <w:rsid w:val="003A2668"/>
    <w:rsid w:val="003A2A47"/>
    <w:rsid w:val="003A5C45"/>
    <w:rsid w:val="003A7519"/>
    <w:rsid w:val="003B4073"/>
    <w:rsid w:val="003B4E49"/>
    <w:rsid w:val="003B4E7D"/>
    <w:rsid w:val="003B5C0F"/>
    <w:rsid w:val="003B606D"/>
    <w:rsid w:val="003B6BF8"/>
    <w:rsid w:val="003B759A"/>
    <w:rsid w:val="003C0197"/>
    <w:rsid w:val="003C51DE"/>
    <w:rsid w:val="003C6A85"/>
    <w:rsid w:val="003C7BC9"/>
    <w:rsid w:val="003D00A4"/>
    <w:rsid w:val="003D26E8"/>
    <w:rsid w:val="003D2917"/>
    <w:rsid w:val="003D3D98"/>
    <w:rsid w:val="003D5CEC"/>
    <w:rsid w:val="003D6AB7"/>
    <w:rsid w:val="003E0496"/>
    <w:rsid w:val="003E0CE8"/>
    <w:rsid w:val="003E18BB"/>
    <w:rsid w:val="003E4220"/>
    <w:rsid w:val="003E722F"/>
    <w:rsid w:val="003E7410"/>
    <w:rsid w:val="003F157B"/>
    <w:rsid w:val="003F197A"/>
    <w:rsid w:val="003F59E9"/>
    <w:rsid w:val="003F696D"/>
    <w:rsid w:val="003F735E"/>
    <w:rsid w:val="00400670"/>
    <w:rsid w:val="00400812"/>
    <w:rsid w:val="00400890"/>
    <w:rsid w:val="00401A7B"/>
    <w:rsid w:val="004024D5"/>
    <w:rsid w:val="0040339F"/>
    <w:rsid w:val="00403655"/>
    <w:rsid w:val="0040394B"/>
    <w:rsid w:val="00404E94"/>
    <w:rsid w:val="0040597B"/>
    <w:rsid w:val="00405FD0"/>
    <w:rsid w:val="00411A9A"/>
    <w:rsid w:val="004138B3"/>
    <w:rsid w:val="00414313"/>
    <w:rsid w:val="00414B3D"/>
    <w:rsid w:val="004156D5"/>
    <w:rsid w:val="00420374"/>
    <w:rsid w:val="00423FF4"/>
    <w:rsid w:val="004254E0"/>
    <w:rsid w:val="004265F7"/>
    <w:rsid w:val="0042778F"/>
    <w:rsid w:val="00434CC5"/>
    <w:rsid w:val="0043736A"/>
    <w:rsid w:val="00440A04"/>
    <w:rsid w:val="00442AA7"/>
    <w:rsid w:val="0044421E"/>
    <w:rsid w:val="0044464B"/>
    <w:rsid w:val="00444B2C"/>
    <w:rsid w:val="0044614C"/>
    <w:rsid w:val="00447B7D"/>
    <w:rsid w:val="004509E7"/>
    <w:rsid w:val="00452372"/>
    <w:rsid w:val="00454CFE"/>
    <w:rsid w:val="00456D1D"/>
    <w:rsid w:val="004575C0"/>
    <w:rsid w:val="0046000C"/>
    <w:rsid w:val="0046089D"/>
    <w:rsid w:val="004611C0"/>
    <w:rsid w:val="004614C5"/>
    <w:rsid w:val="00461EA6"/>
    <w:rsid w:val="0047068B"/>
    <w:rsid w:val="00470B9F"/>
    <w:rsid w:val="004710FC"/>
    <w:rsid w:val="004713F4"/>
    <w:rsid w:val="00472636"/>
    <w:rsid w:val="00473033"/>
    <w:rsid w:val="0047511C"/>
    <w:rsid w:val="00475281"/>
    <w:rsid w:val="0047790B"/>
    <w:rsid w:val="00483BF8"/>
    <w:rsid w:val="004861A2"/>
    <w:rsid w:val="004862A9"/>
    <w:rsid w:val="00490030"/>
    <w:rsid w:val="004900FC"/>
    <w:rsid w:val="004913B1"/>
    <w:rsid w:val="0049208E"/>
    <w:rsid w:val="00496104"/>
    <w:rsid w:val="004962FB"/>
    <w:rsid w:val="00496DC0"/>
    <w:rsid w:val="004A1B25"/>
    <w:rsid w:val="004A4F21"/>
    <w:rsid w:val="004A6D86"/>
    <w:rsid w:val="004B0FA5"/>
    <w:rsid w:val="004B2774"/>
    <w:rsid w:val="004B2C35"/>
    <w:rsid w:val="004B3F41"/>
    <w:rsid w:val="004B423F"/>
    <w:rsid w:val="004B4979"/>
    <w:rsid w:val="004B6096"/>
    <w:rsid w:val="004C2678"/>
    <w:rsid w:val="004C5FCD"/>
    <w:rsid w:val="004C69F3"/>
    <w:rsid w:val="004D0211"/>
    <w:rsid w:val="004D0CEE"/>
    <w:rsid w:val="004D3883"/>
    <w:rsid w:val="004D4072"/>
    <w:rsid w:val="004D503F"/>
    <w:rsid w:val="004D694C"/>
    <w:rsid w:val="004E23E9"/>
    <w:rsid w:val="004E3DFF"/>
    <w:rsid w:val="004E43EA"/>
    <w:rsid w:val="004E69D0"/>
    <w:rsid w:val="004E6BAA"/>
    <w:rsid w:val="004E6D1B"/>
    <w:rsid w:val="004E7A56"/>
    <w:rsid w:val="004F0792"/>
    <w:rsid w:val="004F0E26"/>
    <w:rsid w:val="004F36C1"/>
    <w:rsid w:val="004F3E23"/>
    <w:rsid w:val="004F56B9"/>
    <w:rsid w:val="004F6C78"/>
    <w:rsid w:val="00501A60"/>
    <w:rsid w:val="005041DC"/>
    <w:rsid w:val="00505A6C"/>
    <w:rsid w:val="005072E7"/>
    <w:rsid w:val="005077A5"/>
    <w:rsid w:val="005177F8"/>
    <w:rsid w:val="00520514"/>
    <w:rsid w:val="0052100D"/>
    <w:rsid w:val="00522A12"/>
    <w:rsid w:val="00525577"/>
    <w:rsid w:val="00525958"/>
    <w:rsid w:val="0052658A"/>
    <w:rsid w:val="00527863"/>
    <w:rsid w:val="005313F6"/>
    <w:rsid w:val="00534970"/>
    <w:rsid w:val="00540D14"/>
    <w:rsid w:val="005438D8"/>
    <w:rsid w:val="00543A97"/>
    <w:rsid w:val="005442E2"/>
    <w:rsid w:val="005448DD"/>
    <w:rsid w:val="00544CD5"/>
    <w:rsid w:val="00545936"/>
    <w:rsid w:val="00545C2B"/>
    <w:rsid w:val="005471E3"/>
    <w:rsid w:val="00547820"/>
    <w:rsid w:val="00550035"/>
    <w:rsid w:val="005520F4"/>
    <w:rsid w:val="00552833"/>
    <w:rsid w:val="00553374"/>
    <w:rsid w:val="0055423A"/>
    <w:rsid w:val="00555250"/>
    <w:rsid w:val="005552F9"/>
    <w:rsid w:val="00555817"/>
    <w:rsid w:val="00561BCE"/>
    <w:rsid w:val="005625DB"/>
    <w:rsid w:val="00562822"/>
    <w:rsid w:val="00562ED3"/>
    <w:rsid w:val="00563067"/>
    <w:rsid w:val="00563FE9"/>
    <w:rsid w:val="00567EF5"/>
    <w:rsid w:val="00572327"/>
    <w:rsid w:val="0057390C"/>
    <w:rsid w:val="00573DD8"/>
    <w:rsid w:val="0057687B"/>
    <w:rsid w:val="00577840"/>
    <w:rsid w:val="005804D9"/>
    <w:rsid w:val="0058213B"/>
    <w:rsid w:val="00590453"/>
    <w:rsid w:val="00594C0D"/>
    <w:rsid w:val="005966EB"/>
    <w:rsid w:val="005A3F50"/>
    <w:rsid w:val="005A5CAD"/>
    <w:rsid w:val="005A71AC"/>
    <w:rsid w:val="005B0E3B"/>
    <w:rsid w:val="005B2D28"/>
    <w:rsid w:val="005B3024"/>
    <w:rsid w:val="005B5348"/>
    <w:rsid w:val="005B5AD4"/>
    <w:rsid w:val="005B5FF0"/>
    <w:rsid w:val="005C1C75"/>
    <w:rsid w:val="005C2FCD"/>
    <w:rsid w:val="005C42C6"/>
    <w:rsid w:val="005C4767"/>
    <w:rsid w:val="005C60C9"/>
    <w:rsid w:val="005D184E"/>
    <w:rsid w:val="005E14FB"/>
    <w:rsid w:val="005E15FF"/>
    <w:rsid w:val="005E269D"/>
    <w:rsid w:val="005E4A7C"/>
    <w:rsid w:val="005E64AA"/>
    <w:rsid w:val="005F296E"/>
    <w:rsid w:val="0060158F"/>
    <w:rsid w:val="00602514"/>
    <w:rsid w:val="00602B83"/>
    <w:rsid w:val="00602C9F"/>
    <w:rsid w:val="00602DFB"/>
    <w:rsid w:val="006053A3"/>
    <w:rsid w:val="006061ED"/>
    <w:rsid w:val="006063B9"/>
    <w:rsid w:val="00607D5F"/>
    <w:rsid w:val="00610164"/>
    <w:rsid w:val="00610512"/>
    <w:rsid w:val="00612C6C"/>
    <w:rsid w:val="00613FB9"/>
    <w:rsid w:val="00614F7D"/>
    <w:rsid w:val="00616427"/>
    <w:rsid w:val="00621514"/>
    <w:rsid w:val="00622004"/>
    <w:rsid w:val="00622418"/>
    <w:rsid w:val="006235CC"/>
    <w:rsid w:val="00623844"/>
    <w:rsid w:val="00626640"/>
    <w:rsid w:val="00630AA4"/>
    <w:rsid w:val="006324C0"/>
    <w:rsid w:val="00632670"/>
    <w:rsid w:val="0063487E"/>
    <w:rsid w:val="00635E53"/>
    <w:rsid w:val="006374E8"/>
    <w:rsid w:val="00640B47"/>
    <w:rsid w:val="006423A4"/>
    <w:rsid w:val="00646FF3"/>
    <w:rsid w:val="0065039A"/>
    <w:rsid w:val="0065062F"/>
    <w:rsid w:val="00651538"/>
    <w:rsid w:val="00654496"/>
    <w:rsid w:val="006553C0"/>
    <w:rsid w:val="00656325"/>
    <w:rsid w:val="006618FA"/>
    <w:rsid w:val="00662A1E"/>
    <w:rsid w:val="006631EC"/>
    <w:rsid w:val="00664249"/>
    <w:rsid w:val="00667798"/>
    <w:rsid w:val="006721FA"/>
    <w:rsid w:val="0067450D"/>
    <w:rsid w:val="00674F20"/>
    <w:rsid w:val="0067565C"/>
    <w:rsid w:val="0067603A"/>
    <w:rsid w:val="00676CB8"/>
    <w:rsid w:val="00677279"/>
    <w:rsid w:val="00680598"/>
    <w:rsid w:val="0068089A"/>
    <w:rsid w:val="006841D2"/>
    <w:rsid w:val="006851AA"/>
    <w:rsid w:val="00686FA8"/>
    <w:rsid w:val="006928AE"/>
    <w:rsid w:val="006928C6"/>
    <w:rsid w:val="00692F8F"/>
    <w:rsid w:val="00693BE8"/>
    <w:rsid w:val="00694F40"/>
    <w:rsid w:val="00697875"/>
    <w:rsid w:val="006A0F7F"/>
    <w:rsid w:val="006A2772"/>
    <w:rsid w:val="006A51D8"/>
    <w:rsid w:val="006A5F90"/>
    <w:rsid w:val="006A6519"/>
    <w:rsid w:val="006A68CD"/>
    <w:rsid w:val="006A7433"/>
    <w:rsid w:val="006B4178"/>
    <w:rsid w:val="006B607F"/>
    <w:rsid w:val="006B6D65"/>
    <w:rsid w:val="006C16A3"/>
    <w:rsid w:val="006C3F3B"/>
    <w:rsid w:val="006C697E"/>
    <w:rsid w:val="006C6D2F"/>
    <w:rsid w:val="006D020E"/>
    <w:rsid w:val="006D1B99"/>
    <w:rsid w:val="006D26C2"/>
    <w:rsid w:val="006D3295"/>
    <w:rsid w:val="006D5641"/>
    <w:rsid w:val="006D5BD2"/>
    <w:rsid w:val="006D6F58"/>
    <w:rsid w:val="006E0233"/>
    <w:rsid w:val="006E0364"/>
    <w:rsid w:val="006E4221"/>
    <w:rsid w:val="006E4533"/>
    <w:rsid w:val="006E479E"/>
    <w:rsid w:val="006E539D"/>
    <w:rsid w:val="006E5E4F"/>
    <w:rsid w:val="006E631E"/>
    <w:rsid w:val="006F1F54"/>
    <w:rsid w:val="006F5B6A"/>
    <w:rsid w:val="006F6C71"/>
    <w:rsid w:val="006F6DEF"/>
    <w:rsid w:val="00701E51"/>
    <w:rsid w:val="007034D4"/>
    <w:rsid w:val="00703C4F"/>
    <w:rsid w:val="007045F0"/>
    <w:rsid w:val="00705408"/>
    <w:rsid w:val="007058D9"/>
    <w:rsid w:val="007069E5"/>
    <w:rsid w:val="0071095A"/>
    <w:rsid w:val="00713FAE"/>
    <w:rsid w:val="00714DE5"/>
    <w:rsid w:val="007159CC"/>
    <w:rsid w:val="00717822"/>
    <w:rsid w:val="00721A23"/>
    <w:rsid w:val="0072480B"/>
    <w:rsid w:val="00724B22"/>
    <w:rsid w:val="00724CE6"/>
    <w:rsid w:val="00724FE3"/>
    <w:rsid w:val="00725E33"/>
    <w:rsid w:val="00725EC4"/>
    <w:rsid w:val="00726261"/>
    <w:rsid w:val="00726F73"/>
    <w:rsid w:val="0073048F"/>
    <w:rsid w:val="0073064F"/>
    <w:rsid w:val="00730758"/>
    <w:rsid w:val="00730974"/>
    <w:rsid w:val="00731B7D"/>
    <w:rsid w:val="00731CB0"/>
    <w:rsid w:val="007321B9"/>
    <w:rsid w:val="0073428B"/>
    <w:rsid w:val="00740F63"/>
    <w:rsid w:val="007430B3"/>
    <w:rsid w:val="007457B6"/>
    <w:rsid w:val="00750CE8"/>
    <w:rsid w:val="007538DD"/>
    <w:rsid w:val="00757703"/>
    <w:rsid w:val="00761950"/>
    <w:rsid w:val="00764762"/>
    <w:rsid w:val="00770E4D"/>
    <w:rsid w:val="00772B00"/>
    <w:rsid w:val="00773142"/>
    <w:rsid w:val="007736DB"/>
    <w:rsid w:val="00774936"/>
    <w:rsid w:val="00775777"/>
    <w:rsid w:val="00776806"/>
    <w:rsid w:val="0077746D"/>
    <w:rsid w:val="0077782C"/>
    <w:rsid w:val="00777C72"/>
    <w:rsid w:val="00781D1E"/>
    <w:rsid w:val="00781E68"/>
    <w:rsid w:val="0078206F"/>
    <w:rsid w:val="007855AF"/>
    <w:rsid w:val="007857D1"/>
    <w:rsid w:val="00786FDF"/>
    <w:rsid w:val="007877AD"/>
    <w:rsid w:val="00790539"/>
    <w:rsid w:val="007906C9"/>
    <w:rsid w:val="00790D27"/>
    <w:rsid w:val="00793531"/>
    <w:rsid w:val="00793B23"/>
    <w:rsid w:val="00794442"/>
    <w:rsid w:val="00796B2B"/>
    <w:rsid w:val="007A0819"/>
    <w:rsid w:val="007A1BD7"/>
    <w:rsid w:val="007A6B4D"/>
    <w:rsid w:val="007A7E71"/>
    <w:rsid w:val="007B20AE"/>
    <w:rsid w:val="007B2B70"/>
    <w:rsid w:val="007B3BCD"/>
    <w:rsid w:val="007B45BF"/>
    <w:rsid w:val="007B6C11"/>
    <w:rsid w:val="007C0318"/>
    <w:rsid w:val="007C0C65"/>
    <w:rsid w:val="007C1352"/>
    <w:rsid w:val="007C21A2"/>
    <w:rsid w:val="007C2E37"/>
    <w:rsid w:val="007C4073"/>
    <w:rsid w:val="007D2089"/>
    <w:rsid w:val="007D3A5B"/>
    <w:rsid w:val="007D3BD9"/>
    <w:rsid w:val="007D433E"/>
    <w:rsid w:val="007D4627"/>
    <w:rsid w:val="007D50B2"/>
    <w:rsid w:val="007D5CA7"/>
    <w:rsid w:val="007D6231"/>
    <w:rsid w:val="007D65AD"/>
    <w:rsid w:val="007E0FBA"/>
    <w:rsid w:val="007E31DD"/>
    <w:rsid w:val="007E4A61"/>
    <w:rsid w:val="007E5464"/>
    <w:rsid w:val="007E5CAC"/>
    <w:rsid w:val="007E7F5F"/>
    <w:rsid w:val="007F0D76"/>
    <w:rsid w:val="007F1416"/>
    <w:rsid w:val="007F2615"/>
    <w:rsid w:val="007F2C23"/>
    <w:rsid w:val="007F41E5"/>
    <w:rsid w:val="007F5CA9"/>
    <w:rsid w:val="007F6BC9"/>
    <w:rsid w:val="0080138F"/>
    <w:rsid w:val="0080446F"/>
    <w:rsid w:val="00805574"/>
    <w:rsid w:val="0080742F"/>
    <w:rsid w:val="008112E8"/>
    <w:rsid w:val="008113BA"/>
    <w:rsid w:val="00815515"/>
    <w:rsid w:val="00817BAA"/>
    <w:rsid w:val="00821E17"/>
    <w:rsid w:val="00823DEC"/>
    <w:rsid w:val="008244FE"/>
    <w:rsid w:val="00824E75"/>
    <w:rsid w:val="0082505E"/>
    <w:rsid w:val="00827476"/>
    <w:rsid w:val="008274E4"/>
    <w:rsid w:val="00830E22"/>
    <w:rsid w:val="00833972"/>
    <w:rsid w:val="00836D51"/>
    <w:rsid w:val="008409E6"/>
    <w:rsid w:val="00841346"/>
    <w:rsid w:val="00842AAB"/>
    <w:rsid w:val="00843952"/>
    <w:rsid w:val="0084459E"/>
    <w:rsid w:val="008451F6"/>
    <w:rsid w:val="00846065"/>
    <w:rsid w:val="00853981"/>
    <w:rsid w:val="00853C0F"/>
    <w:rsid w:val="008550CD"/>
    <w:rsid w:val="00860A22"/>
    <w:rsid w:val="00860DFE"/>
    <w:rsid w:val="0086178B"/>
    <w:rsid w:val="00862E61"/>
    <w:rsid w:val="00865CBB"/>
    <w:rsid w:val="00865F0A"/>
    <w:rsid w:val="00866B06"/>
    <w:rsid w:val="00866FE7"/>
    <w:rsid w:val="0086752F"/>
    <w:rsid w:val="00870DF8"/>
    <w:rsid w:val="00871A07"/>
    <w:rsid w:val="00871F3C"/>
    <w:rsid w:val="00872E6F"/>
    <w:rsid w:val="0087625A"/>
    <w:rsid w:val="0087655E"/>
    <w:rsid w:val="00880293"/>
    <w:rsid w:val="00881306"/>
    <w:rsid w:val="00882F3A"/>
    <w:rsid w:val="00882FA3"/>
    <w:rsid w:val="008856DE"/>
    <w:rsid w:val="008862CC"/>
    <w:rsid w:val="00886827"/>
    <w:rsid w:val="00890F0C"/>
    <w:rsid w:val="00891130"/>
    <w:rsid w:val="008921AD"/>
    <w:rsid w:val="00893402"/>
    <w:rsid w:val="008976B2"/>
    <w:rsid w:val="008979CB"/>
    <w:rsid w:val="008A05BC"/>
    <w:rsid w:val="008A4BB7"/>
    <w:rsid w:val="008A4E14"/>
    <w:rsid w:val="008A5820"/>
    <w:rsid w:val="008A69E0"/>
    <w:rsid w:val="008B0812"/>
    <w:rsid w:val="008B1208"/>
    <w:rsid w:val="008B2145"/>
    <w:rsid w:val="008B2A6C"/>
    <w:rsid w:val="008B41A2"/>
    <w:rsid w:val="008B5B37"/>
    <w:rsid w:val="008C1E31"/>
    <w:rsid w:val="008C2090"/>
    <w:rsid w:val="008C3C15"/>
    <w:rsid w:val="008C41EA"/>
    <w:rsid w:val="008C4247"/>
    <w:rsid w:val="008C5495"/>
    <w:rsid w:val="008C5B51"/>
    <w:rsid w:val="008C73AC"/>
    <w:rsid w:val="008C75AC"/>
    <w:rsid w:val="008D027D"/>
    <w:rsid w:val="008D2255"/>
    <w:rsid w:val="008D358A"/>
    <w:rsid w:val="008D4E5F"/>
    <w:rsid w:val="008D6DCE"/>
    <w:rsid w:val="008E0B85"/>
    <w:rsid w:val="008E0CE0"/>
    <w:rsid w:val="008E0F6F"/>
    <w:rsid w:val="008E36DC"/>
    <w:rsid w:val="008E62A3"/>
    <w:rsid w:val="008E65A3"/>
    <w:rsid w:val="008F3680"/>
    <w:rsid w:val="008F4FC9"/>
    <w:rsid w:val="008F58A8"/>
    <w:rsid w:val="008F5B6E"/>
    <w:rsid w:val="008F76BA"/>
    <w:rsid w:val="00900CBC"/>
    <w:rsid w:val="0090290B"/>
    <w:rsid w:val="00902CD8"/>
    <w:rsid w:val="00903599"/>
    <w:rsid w:val="00905362"/>
    <w:rsid w:val="00907F31"/>
    <w:rsid w:val="0091209D"/>
    <w:rsid w:val="00912FED"/>
    <w:rsid w:val="00913064"/>
    <w:rsid w:val="00913AED"/>
    <w:rsid w:val="00920F94"/>
    <w:rsid w:val="00921218"/>
    <w:rsid w:val="00921EB3"/>
    <w:rsid w:val="00925054"/>
    <w:rsid w:val="00925F70"/>
    <w:rsid w:val="00932531"/>
    <w:rsid w:val="009370D8"/>
    <w:rsid w:val="00940E34"/>
    <w:rsid w:val="009455C7"/>
    <w:rsid w:val="009458C4"/>
    <w:rsid w:val="009462BA"/>
    <w:rsid w:val="00946AB2"/>
    <w:rsid w:val="0095006B"/>
    <w:rsid w:val="0095022B"/>
    <w:rsid w:val="00952B3D"/>
    <w:rsid w:val="00954313"/>
    <w:rsid w:val="00954719"/>
    <w:rsid w:val="00957946"/>
    <w:rsid w:val="0096211D"/>
    <w:rsid w:val="009634ED"/>
    <w:rsid w:val="0096362F"/>
    <w:rsid w:val="00963FA7"/>
    <w:rsid w:val="009647F8"/>
    <w:rsid w:val="00966F48"/>
    <w:rsid w:val="00972BDD"/>
    <w:rsid w:val="009736DF"/>
    <w:rsid w:val="00973BC5"/>
    <w:rsid w:val="00973D9A"/>
    <w:rsid w:val="00974D6D"/>
    <w:rsid w:val="00975A64"/>
    <w:rsid w:val="00975DD0"/>
    <w:rsid w:val="00976F07"/>
    <w:rsid w:val="0097703A"/>
    <w:rsid w:val="00977426"/>
    <w:rsid w:val="0099330B"/>
    <w:rsid w:val="0099413C"/>
    <w:rsid w:val="009956A0"/>
    <w:rsid w:val="00995C4D"/>
    <w:rsid w:val="00996856"/>
    <w:rsid w:val="009A0168"/>
    <w:rsid w:val="009A0BB5"/>
    <w:rsid w:val="009A1564"/>
    <w:rsid w:val="009A2C43"/>
    <w:rsid w:val="009A30EA"/>
    <w:rsid w:val="009A4C00"/>
    <w:rsid w:val="009A5D28"/>
    <w:rsid w:val="009A5F0C"/>
    <w:rsid w:val="009A6E34"/>
    <w:rsid w:val="009A77B0"/>
    <w:rsid w:val="009B26FF"/>
    <w:rsid w:val="009B294F"/>
    <w:rsid w:val="009B5F54"/>
    <w:rsid w:val="009B7A5D"/>
    <w:rsid w:val="009C0415"/>
    <w:rsid w:val="009C07CC"/>
    <w:rsid w:val="009C09FC"/>
    <w:rsid w:val="009C2BFA"/>
    <w:rsid w:val="009C3E54"/>
    <w:rsid w:val="009C6521"/>
    <w:rsid w:val="009C7FB9"/>
    <w:rsid w:val="009D01A9"/>
    <w:rsid w:val="009D0C2D"/>
    <w:rsid w:val="009D19C2"/>
    <w:rsid w:val="009D345B"/>
    <w:rsid w:val="009D406B"/>
    <w:rsid w:val="009D4E75"/>
    <w:rsid w:val="009E001F"/>
    <w:rsid w:val="009E1171"/>
    <w:rsid w:val="009E1645"/>
    <w:rsid w:val="009E7E90"/>
    <w:rsid w:val="009F0503"/>
    <w:rsid w:val="009F1F69"/>
    <w:rsid w:val="009F4146"/>
    <w:rsid w:val="009F4C91"/>
    <w:rsid w:val="009F6A83"/>
    <w:rsid w:val="009F70D4"/>
    <w:rsid w:val="00A031A5"/>
    <w:rsid w:val="00A07BFF"/>
    <w:rsid w:val="00A07C99"/>
    <w:rsid w:val="00A135EA"/>
    <w:rsid w:val="00A14C65"/>
    <w:rsid w:val="00A154B0"/>
    <w:rsid w:val="00A15E11"/>
    <w:rsid w:val="00A179C9"/>
    <w:rsid w:val="00A202DE"/>
    <w:rsid w:val="00A209D0"/>
    <w:rsid w:val="00A2175F"/>
    <w:rsid w:val="00A228BD"/>
    <w:rsid w:val="00A255B4"/>
    <w:rsid w:val="00A25E49"/>
    <w:rsid w:val="00A26FCB"/>
    <w:rsid w:val="00A30D19"/>
    <w:rsid w:val="00A312BB"/>
    <w:rsid w:val="00A313E5"/>
    <w:rsid w:val="00A3312F"/>
    <w:rsid w:val="00A3439F"/>
    <w:rsid w:val="00A40770"/>
    <w:rsid w:val="00A424A2"/>
    <w:rsid w:val="00A434DB"/>
    <w:rsid w:val="00A43907"/>
    <w:rsid w:val="00A454AA"/>
    <w:rsid w:val="00A465F1"/>
    <w:rsid w:val="00A46AF6"/>
    <w:rsid w:val="00A46FD3"/>
    <w:rsid w:val="00A470F7"/>
    <w:rsid w:val="00A503B0"/>
    <w:rsid w:val="00A53A30"/>
    <w:rsid w:val="00A54EB7"/>
    <w:rsid w:val="00A57A1B"/>
    <w:rsid w:val="00A6047F"/>
    <w:rsid w:val="00A6186F"/>
    <w:rsid w:val="00A626CA"/>
    <w:rsid w:val="00A643EF"/>
    <w:rsid w:val="00A665A5"/>
    <w:rsid w:val="00A67E44"/>
    <w:rsid w:val="00A700D4"/>
    <w:rsid w:val="00A70D53"/>
    <w:rsid w:val="00A74205"/>
    <w:rsid w:val="00A74609"/>
    <w:rsid w:val="00A75376"/>
    <w:rsid w:val="00A75F5A"/>
    <w:rsid w:val="00A8194A"/>
    <w:rsid w:val="00A81CE7"/>
    <w:rsid w:val="00A823AC"/>
    <w:rsid w:val="00A83738"/>
    <w:rsid w:val="00A84B81"/>
    <w:rsid w:val="00A87C8A"/>
    <w:rsid w:val="00A87E0E"/>
    <w:rsid w:val="00A908D7"/>
    <w:rsid w:val="00A91298"/>
    <w:rsid w:val="00A915B0"/>
    <w:rsid w:val="00A92738"/>
    <w:rsid w:val="00A96608"/>
    <w:rsid w:val="00AA01D5"/>
    <w:rsid w:val="00AA221E"/>
    <w:rsid w:val="00AA3077"/>
    <w:rsid w:val="00AA4785"/>
    <w:rsid w:val="00AA4F0A"/>
    <w:rsid w:val="00AA51F7"/>
    <w:rsid w:val="00AA5713"/>
    <w:rsid w:val="00AA6F5D"/>
    <w:rsid w:val="00AA7475"/>
    <w:rsid w:val="00AA7663"/>
    <w:rsid w:val="00AB0719"/>
    <w:rsid w:val="00AC1DAA"/>
    <w:rsid w:val="00AC2636"/>
    <w:rsid w:val="00AC2800"/>
    <w:rsid w:val="00AC425D"/>
    <w:rsid w:val="00AC6029"/>
    <w:rsid w:val="00AD4284"/>
    <w:rsid w:val="00AD442D"/>
    <w:rsid w:val="00AD6A47"/>
    <w:rsid w:val="00AD6C46"/>
    <w:rsid w:val="00AE0071"/>
    <w:rsid w:val="00AE0CA4"/>
    <w:rsid w:val="00AE3203"/>
    <w:rsid w:val="00AE5206"/>
    <w:rsid w:val="00AF0827"/>
    <w:rsid w:val="00AF167E"/>
    <w:rsid w:val="00AF239C"/>
    <w:rsid w:val="00AF2AB9"/>
    <w:rsid w:val="00AF2BD7"/>
    <w:rsid w:val="00AF49E3"/>
    <w:rsid w:val="00AF58FD"/>
    <w:rsid w:val="00AF67E0"/>
    <w:rsid w:val="00AF7133"/>
    <w:rsid w:val="00AF7373"/>
    <w:rsid w:val="00B029CA"/>
    <w:rsid w:val="00B036F3"/>
    <w:rsid w:val="00B05360"/>
    <w:rsid w:val="00B061B7"/>
    <w:rsid w:val="00B06233"/>
    <w:rsid w:val="00B1235E"/>
    <w:rsid w:val="00B16167"/>
    <w:rsid w:val="00B20E11"/>
    <w:rsid w:val="00B21937"/>
    <w:rsid w:val="00B3142F"/>
    <w:rsid w:val="00B33074"/>
    <w:rsid w:val="00B33288"/>
    <w:rsid w:val="00B33295"/>
    <w:rsid w:val="00B3360E"/>
    <w:rsid w:val="00B3573C"/>
    <w:rsid w:val="00B363CA"/>
    <w:rsid w:val="00B37D65"/>
    <w:rsid w:val="00B40CF2"/>
    <w:rsid w:val="00B41FAA"/>
    <w:rsid w:val="00B4274B"/>
    <w:rsid w:val="00B43163"/>
    <w:rsid w:val="00B43714"/>
    <w:rsid w:val="00B45170"/>
    <w:rsid w:val="00B460B1"/>
    <w:rsid w:val="00B462F1"/>
    <w:rsid w:val="00B46A9B"/>
    <w:rsid w:val="00B47C37"/>
    <w:rsid w:val="00B50555"/>
    <w:rsid w:val="00B512DB"/>
    <w:rsid w:val="00B51E25"/>
    <w:rsid w:val="00B51E69"/>
    <w:rsid w:val="00B5216E"/>
    <w:rsid w:val="00B5250D"/>
    <w:rsid w:val="00B5512F"/>
    <w:rsid w:val="00B5633F"/>
    <w:rsid w:val="00B607FB"/>
    <w:rsid w:val="00B60B8E"/>
    <w:rsid w:val="00B60DA4"/>
    <w:rsid w:val="00B61271"/>
    <w:rsid w:val="00B621B4"/>
    <w:rsid w:val="00B62AB0"/>
    <w:rsid w:val="00B673F4"/>
    <w:rsid w:val="00B72355"/>
    <w:rsid w:val="00B727E2"/>
    <w:rsid w:val="00B72C2F"/>
    <w:rsid w:val="00B7656E"/>
    <w:rsid w:val="00B800A4"/>
    <w:rsid w:val="00B82682"/>
    <w:rsid w:val="00B8394B"/>
    <w:rsid w:val="00B84DC7"/>
    <w:rsid w:val="00B87208"/>
    <w:rsid w:val="00B9246E"/>
    <w:rsid w:val="00B94DDF"/>
    <w:rsid w:val="00B96FEE"/>
    <w:rsid w:val="00BA1C4D"/>
    <w:rsid w:val="00BA2B23"/>
    <w:rsid w:val="00BA30BB"/>
    <w:rsid w:val="00BA3455"/>
    <w:rsid w:val="00BA387E"/>
    <w:rsid w:val="00BA3C54"/>
    <w:rsid w:val="00BA4709"/>
    <w:rsid w:val="00BA485E"/>
    <w:rsid w:val="00BA4BB0"/>
    <w:rsid w:val="00BA5F18"/>
    <w:rsid w:val="00BA6D3C"/>
    <w:rsid w:val="00BA7188"/>
    <w:rsid w:val="00BA78B0"/>
    <w:rsid w:val="00BB34A0"/>
    <w:rsid w:val="00BB4665"/>
    <w:rsid w:val="00BB547D"/>
    <w:rsid w:val="00BB5C7A"/>
    <w:rsid w:val="00BB7E66"/>
    <w:rsid w:val="00BC15FB"/>
    <w:rsid w:val="00BC17B9"/>
    <w:rsid w:val="00BC1E36"/>
    <w:rsid w:val="00BC3451"/>
    <w:rsid w:val="00BC34DE"/>
    <w:rsid w:val="00BC364A"/>
    <w:rsid w:val="00BD3180"/>
    <w:rsid w:val="00BD33B0"/>
    <w:rsid w:val="00BD382D"/>
    <w:rsid w:val="00BD3B81"/>
    <w:rsid w:val="00BD4DEF"/>
    <w:rsid w:val="00BD4F80"/>
    <w:rsid w:val="00BD5F22"/>
    <w:rsid w:val="00BD7D49"/>
    <w:rsid w:val="00BE0EAF"/>
    <w:rsid w:val="00BE1597"/>
    <w:rsid w:val="00BE1AB1"/>
    <w:rsid w:val="00BE1E80"/>
    <w:rsid w:val="00BE4C37"/>
    <w:rsid w:val="00BE4E37"/>
    <w:rsid w:val="00BE531D"/>
    <w:rsid w:val="00BE5DA3"/>
    <w:rsid w:val="00BE7D47"/>
    <w:rsid w:val="00BF148A"/>
    <w:rsid w:val="00BF4778"/>
    <w:rsid w:val="00BF49AD"/>
    <w:rsid w:val="00BF6767"/>
    <w:rsid w:val="00C0147D"/>
    <w:rsid w:val="00C04DE2"/>
    <w:rsid w:val="00C05D09"/>
    <w:rsid w:val="00C07FD1"/>
    <w:rsid w:val="00C1006A"/>
    <w:rsid w:val="00C162EA"/>
    <w:rsid w:val="00C20508"/>
    <w:rsid w:val="00C20DD9"/>
    <w:rsid w:val="00C2231D"/>
    <w:rsid w:val="00C22CC3"/>
    <w:rsid w:val="00C24690"/>
    <w:rsid w:val="00C24E52"/>
    <w:rsid w:val="00C269BA"/>
    <w:rsid w:val="00C26A0D"/>
    <w:rsid w:val="00C26BB1"/>
    <w:rsid w:val="00C2721D"/>
    <w:rsid w:val="00C2788A"/>
    <w:rsid w:val="00C30524"/>
    <w:rsid w:val="00C306AF"/>
    <w:rsid w:val="00C31157"/>
    <w:rsid w:val="00C31DA9"/>
    <w:rsid w:val="00C3364A"/>
    <w:rsid w:val="00C341F2"/>
    <w:rsid w:val="00C37BA8"/>
    <w:rsid w:val="00C40A02"/>
    <w:rsid w:val="00C41BDC"/>
    <w:rsid w:val="00C429D9"/>
    <w:rsid w:val="00C442D6"/>
    <w:rsid w:val="00C443CC"/>
    <w:rsid w:val="00C44875"/>
    <w:rsid w:val="00C44D55"/>
    <w:rsid w:val="00C45EBD"/>
    <w:rsid w:val="00C557FA"/>
    <w:rsid w:val="00C62C45"/>
    <w:rsid w:val="00C645FF"/>
    <w:rsid w:val="00C64B29"/>
    <w:rsid w:val="00C65C10"/>
    <w:rsid w:val="00C6626F"/>
    <w:rsid w:val="00C73CE4"/>
    <w:rsid w:val="00C742B0"/>
    <w:rsid w:val="00C74D96"/>
    <w:rsid w:val="00C772C2"/>
    <w:rsid w:val="00C8025D"/>
    <w:rsid w:val="00C81F00"/>
    <w:rsid w:val="00C83457"/>
    <w:rsid w:val="00C845B9"/>
    <w:rsid w:val="00C87760"/>
    <w:rsid w:val="00C87C59"/>
    <w:rsid w:val="00C920F7"/>
    <w:rsid w:val="00C92309"/>
    <w:rsid w:val="00CA0EAA"/>
    <w:rsid w:val="00CA1314"/>
    <w:rsid w:val="00CA3A9E"/>
    <w:rsid w:val="00CA4D9F"/>
    <w:rsid w:val="00CA551A"/>
    <w:rsid w:val="00CA582A"/>
    <w:rsid w:val="00CA78B5"/>
    <w:rsid w:val="00CB0A0D"/>
    <w:rsid w:val="00CB211B"/>
    <w:rsid w:val="00CB240A"/>
    <w:rsid w:val="00CB2A5A"/>
    <w:rsid w:val="00CB3A75"/>
    <w:rsid w:val="00CB3D72"/>
    <w:rsid w:val="00CB4B72"/>
    <w:rsid w:val="00CB5DB1"/>
    <w:rsid w:val="00CB66D8"/>
    <w:rsid w:val="00CB7941"/>
    <w:rsid w:val="00CC2636"/>
    <w:rsid w:val="00CC58A3"/>
    <w:rsid w:val="00CC70B5"/>
    <w:rsid w:val="00CC75B5"/>
    <w:rsid w:val="00CD0EC5"/>
    <w:rsid w:val="00CD1CAB"/>
    <w:rsid w:val="00CD3788"/>
    <w:rsid w:val="00CD6281"/>
    <w:rsid w:val="00CD6783"/>
    <w:rsid w:val="00CD6790"/>
    <w:rsid w:val="00CE1E93"/>
    <w:rsid w:val="00CE2C42"/>
    <w:rsid w:val="00CE3916"/>
    <w:rsid w:val="00CE544E"/>
    <w:rsid w:val="00CE57C0"/>
    <w:rsid w:val="00CE6832"/>
    <w:rsid w:val="00CE7249"/>
    <w:rsid w:val="00CE7FAF"/>
    <w:rsid w:val="00CF1726"/>
    <w:rsid w:val="00CF2884"/>
    <w:rsid w:val="00CF36E8"/>
    <w:rsid w:val="00CF673B"/>
    <w:rsid w:val="00D01010"/>
    <w:rsid w:val="00D02655"/>
    <w:rsid w:val="00D06D26"/>
    <w:rsid w:val="00D07EB0"/>
    <w:rsid w:val="00D121BB"/>
    <w:rsid w:val="00D14207"/>
    <w:rsid w:val="00D147ED"/>
    <w:rsid w:val="00D14F7A"/>
    <w:rsid w:val="00D15977"/>
    <w:rsid w:val="00D15D81"/>
    <w:rsid w:val="00D2257E"/>
    <w:rsid w:val="00D23B1E"/>
    <w:rsid w:val="00D25D2C"/>
    <w:rsid w:val="00D25F37"/>
    <w:rsid w:val="00D2607B"/>
    <w:rsid w:val="00D27193"/>
    <w:rsid w:val="00D3065A"/>
    <w:rsid w:val="00D322B4"/>
    <w:rsid w:val="00D3243B"/>
    <w:rsid w:val="00D32FCA"/>
    <w:rsid w:val="00D3408E"/>
    <w:rsid w:val="00D34A90"/>
    <w:rsid w:val="00D36183"/>
    <w:rsid w:val="00D3671D"/>
    <w:rsid w:val="00D37D2A"/>
    <w:rsid w:val="00D40D14"/>
    <w:rsid w:val="00D40F67"/>
    <w:rsid w:val="00D41ECF"/>
    <w:rsid w:val="00D44F57"/>
    <w:rsid w:val="00D45741"/>
    <w:rsid w:val="00D45AB3"/>
    <w:rsid w:val="00D5228A"/>
    <w:rsid w:val="00D52699"/>
    <w:rsid w:val="00D52A71"/>
    <w:rsid w:val="00D52B78"/>
    <w:rsid w:val="00D602CD"/>
    <w:rsid w:val="00D65A94"/>
    <w:rsid w:val="00D65D81"/>
    <w:rsid w:val="00D66A8B"/>
    <w:rsid w:val="00D67092"/>
    <w:rsid w:val="00D673D0"/>
    <w:rsid w:val="00D679C9"/>
    <w:rsid w:val="00D70DF1"/>
    <w:rsid w:val="00D71940"/>
    <w:rsid w:val="00D73DEA"/>
    <w:rsid w:val="00D80C75"/>
    <w:rsid w:val="00D8254B"/>
    <w:rsid w:val="00D82737"/>
    <w:rsid w:val="00D840C5"/>
    <w:rsid w:val="00D85572"/>
    <w:rsid w:val="00D87B70"/>
    <w:rsid w:val="00D90FE6"/>
    <w:rsid w:val="00D91F21"/>
    <w:rsid w:val="00D92B8E"/>
    <w:rsid w:val="00D940DC"/>
    <w:rsid w:val="00D9459C"/>
    <w:rsid w:val="00D97660"/>
    <w:rsid w:val="00DA09C6"/>
    <w:rsid w:val="00DA2995"/>
    <w:rsid w:val="00DA3A95"/>
    <w:rsid w:val="00DA43B9"/>
    <w:rsid w:val="00DA4A95"/>
    <w:rsid w:val="00DA5C91"/>
    <w:rsid w:val="00DA7DD9"/>
    <w:rsid w:val="00DB10CC"/>
    <w:rsid w:val="00DB1D86"/>
    <w:rsid w:val="00DB4E56"/>
    <w:rsid w:val="00DB6E83"/>
    <w:rsid w:val="00DB7E7E"/>
    <w:rsid w:val="00DC0C24"/>
    <w:rsid w:val="00DC2DAB"/>
    <w:rsid w:val="00DC474B"/>
    <w:rsid w:val="00DC5CED"/>
    <w:rsid w:val="00DC7A6B"/>
    <w:rsid w:val="00DC7A88"/>
    <w:rsid w:val="00DC7EDE"/>
    <w:rsid w:val="00DD0D11"/>
    <w:rsid w:val="00DD164C"/>
    <w:rsid w:val="00DD21C2"/>
    <w:rsid w:val="00DD2958"/>
    <w:rsid w:val="00DD2A09"/>
    <w:rsid w:val="00DD3753"/>
    <w:rsid w:val="00DD3E71"/>
    <w:rsid w:val="00DD41B1"/>
    <w:rsid w:val="00DE413C"/>
    <w:rsid w:val="00DE4531"/>
    <w:rsid w:val="00DE4AB5"/>
    <w:rsid w:val="00DE5924"/>
    <w:rsid w:val="00DE639F"/>
    <w:rsid w:val="00DF059E"/>
    <w:rsid w:val="00DF2BC8"/>
    <w:rsid w:val="00DF623B"/>
    <w:rsid w:val="00DF7375"/>
    <w:rsid w:val="00DF75A6"/>
    <w:rsid w:val="00E003EB"/>
    <w:rsid w:val="00E049FA"/>
    <w:rsid w:val="00E05753"/>
    <w:rsid w:val="00E074E9"/>
    <w:rsid w:val="00E10E4B"/>
    <w:rsid w:val="00E175F7"/>
    <w:rsid w:val="00E22924"/>
    <w:rsid w:val="00E22DB8"/>
    <w:rsid w:val="00E23585"/>
    <w:rsid w:val="00E245B3"/>
    <w:rsid w:val="00E26DCD"/>
    <w:rsid w:val="00E27019"/>
    <w:rsid w:val="00E277F5"/>
    <w:rsid w:val="00E2796F"/>
    <w:rsid w:val="00E27E95"/>
    <w:rsid w:val="00E30248"/>
    <w:rsid w:val="00E33EDB"/>
    <w:rsid w:val="00E341F8"/>
    <w:rsid w:val="00E35A36"/>
    <w:rsid w:val="00E36589"/>
    <w:rsid w:val="00E402BB"/>
    <w:rsid w:val="00E418A6"/>
    <w:rsid w:val="00E41E92"/>
    <w:rsid w:val="00E4304C"/>
    <w:rsid w:val="00E443C9"/>
    <w:rsid w:val="00E517AE"/>
    <w:rsid w:val="00E5353E"/>
    <w:rsid w:val="00E5363F"/>
    <w:rsid w:val="00E537CF"/>
    <w:rsid w:val="00E545ED"/>
    <w:rsid w:val="00E55D02"/>
    <w:rsid w:val="00E6335E"/>
    <w:rsid w:val="00E647AC"/>
    <w:rsid w:val="00E662C4"/>
    <w:rsid w:val="00E672A0"/>
    <w:rsid w:val="00E67F92"/>
    <w:rsid w:val="00E72EE1"/>
    <w:rsid w:val="00E73B6C"/>
    <w:rsid w:val="00E7593B"/>
    <w:rsid w:val="00E76B3E"/>
    <w:rsid w:val="00E77B4E"/>
    <w:rsid w:val="00E82A5F"/>
    <w:rsid w:val="00E842C5"/>
    <w:rsid w:val="00E857F5"/>
    <w:rsid w:val="00E86F30"/>
    <w:rsid w:val="00E90530"/>
    <w:rsid w:val="00E9437D"/>
    <w:rsid w:val="00E95DC5"/>
    <w:rsid w:val="00E9632D"/>
    <w:rsid w:val="00E96E8C"/>
    <w:rsid w:val="00E973B2"/>
    <w:rsid w:val="00EA08FD"/>
    <w:rsid w:val="00EA4A43"/>
    <w:rsid w:val="00EA4FA7"/>
    <w:rsid w:val="00EA6C1A"/>
    <w:rsid w:val="00EA73A5"/>
    <w:rsid w:val="00EB0328"/>
    <w:rsid w:val="00EB08FE"/>
    <w:rsid w:val="00EB155F"/>
    <w:rsid w:val="00EB1C92"/>
    <w:rsid w:val="00EB26D9"/>
    <w:rsid w:val="00EB2948"/>
    <w:rsid w:val="00EB5A23"/>
    <w:rsid w:val="00EB6D31"/>
    <w:rsid w:val="00EC0048"/>
    <w:rsid w:val="00EC0228"/>
    <w:rsid w:val="00EC047C"/>
    <w:rsid w:val="00EC1B5F"/>
    <w:rsid w:val="00EC2D89"/>
    <w:rsid w:val="00EC4138"/>
    <w:rsid w:val="00EC7727"/>
    <w:rsid w:val="00ED3B11"/>
    <w:rsid w:val="00ED45CF"/>
    <w:rsid w:val="00ED4CCB"/>
    <w:rsid w:val="00ED4D5F"/>
    <w:rsid w:val="00ED587B"/>
    <w:rsid w:val="00ED5AF2"/>
    <w:rsid w:val="00ED6A5A"/>
    <w:rsid w:val="00EE0D0D"/>
    <w:rsid w:val="00EE28EE"/>
    <w:rsid w:val="00EE313F"/>
    <w:rsid w:val="00EE3BEE"/>
    <w:rsid w:val="00EE5564"/>
    <w:rsid w:val="00EE5C02"/>
    <w:rsid w:val="00EE79DA"/>
    <w:rsid w:val="00EE7D22"/>
    <w:rsid w:val="00EE7E99"/>
    <w:rsid w:val="00EF3212"/>
    <w:rsid w:val="00EF45F4"/>
    <w:rsid w:val="00EF49F9"/>
    <w:rsid w:val="00EF5E64"/>
    <w:rsid w:val="00F00DDD"/>
    <w:rsid w:val="00F00E2E"/>
    <w:rsid w:val="00F00F40"/>
    <w:rsid w:val="00F011CA"/>
    <w:rsid w:val="00F0481C"/>
    <w:rsid w:val="00F04EAE"/>
    <w:rsid w:val="00F10874"/>
    <w:rsid w:val="00F12006"/>
    <w:rsid w:val="00F13473"/>
    <w:rsid w:val="00F15A14"/>
    <w:rsid w:val="00F162B5"/>
    <w:rsid w:val="00F177D1"/>
    <w:rsid w:val="00F21C0F"/>
    <w:rsid w:val="00F24482"/>
    <w:rsid w:val="00F24B04"/>
    <w:rsid w:val="00F2545A"/>
    <w:rsid w:val="00F2592B"/>
    <w:rsid w:val="00F30BA2"/>
    <w:rsid w:val="00F31CC1"/>
    <w:rsid w:val="00F33178"/>
    <w:rsid w:val="00F34221"/>
    <w:rsid w:val="00F34F4E"/>
    <w:rsid w:val="00F360D5"/>
    <w:rsid w:val="00F36ED5"/>
    <w:rsid w:val="00F40E66"/>
    <w:rsid w:val="00F42335"/>
    <w:rsid w:val="00F44FE1"/>
    <w:rsid w:val="00F45B99"/>
    <w:rsid w:val="00F46EF5"/>
    <w:rsid w:val="00F53844"/>
    <w:rsid w:val="00F54010"/>
    <w:rsid w:val="00F5550D"/>
    <w:rsid w:val="00F56B2F"/>
    <w:rsid w:val="00F62655"/>
    <w:rsid w:val="00F62DFA"/>
    <w:rsid w:val="00F656D7"/>
    <w:rsid w:val="00F675BF"/>
    <w:rsid w:val="00F701FE"/>
    <w:rsid w:val="00F70D56"/>
    <w:rsid w:val="00F71C0C"/>
    <w:rsid w:val="00F7382B"/>
    <w:rsid w:val="00F75896"/>
    <w:rsid w:val="00F75F5F"/>
    <w:rsid w:val="00F766E7"/>
    <w:rsid w:val="00F804D9"/>
    <w:rsid w:val="00F80F6F"/>
    <w:rsid w:val="00F819DC"/>
    <w:rsid w:val="00F82A01"/>
    <w:rsid w:val="00F84E99"/>
    <w:rsid w:val="00F871FB"/>
    <w:rsid w:val="00F905D8"/>
    <w:rsid w:val="00F91235"/>
    <w:rsid w:val="00F92678"/>
    <w:rsid w:val="00F93472"/>
    <w:rsid w:val="00F94DE5"/>
    <w:rsid w:val="00F95892"/>
    <w:rsid w:val="00F95E55"/>
    <w:rsid w:val="00F96C5C"/>
    <w:rsid w:val="00FA090B"/>
    <w:rsid w:val="00FA1830"/>
    <w:rsid w:val="00FA187C"/>
    <w:rsid w:val="00FA2778"/>
    <w:rsid w:val="00FA2E93"/>
    <w:rsid w:val="00FA3486"/>
    <w:rsid w:val="00FA6916"/>
    <w:rsid w:val="00FA776C"/>
    <w:rsid w:val="00FB426E"/>
    <w:rsid w:val="00FB478E"/>
    <w:rsid w:val="00FB6434"/>
    <w:rsid w:val="00FC0327"/>
    <w:rsid w:val="00FC08D5"/>
    <w:rsid w:val="00FC40E2"/>
    <w:rsid w:val="00FC5942"/>
    <w:rsid w:val="00FC7628"/>
    <w:rsid w:val="00FD0D44"/>
    <w:rsid w:val="00FD3F60"/>
    <w:rsid w:val="00FD70FE"/>
    <w:rsid w:val="00FD7739"/>
    <w:rsid w:val="00FE1389"/>
    <w:rsid w:val="00FE5F0B"/>
    <w:rsid w:val="00FE7658"/>
    <w:rsid w:val="00FF1A1B"/>
    <w:rsid w:val="00FF1D99"/>
    <w:rsid w:val="00FF2099"/>
    <w:rsid w:val="00FF3764"/>
    <w:rsid w:val="00FF49E6"/>
    <w:rsid w:val="00FF4B03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52"/>
  </w:style>
  <w:style w:type="paragraph" w:styleId="1">
    <w:name w:val="heading 1"/>
    <w:aliases w:val="Глава"/>
    <w:basedOn w:val="a"/>
    <w:next w:val="a"/>
    <w:link w:val="10"/>
    <w:qFormat/>
    <w:rsid w:val="00E175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444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44421E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rsid w:val="00E17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5F7"/>
  </w:style>
  <w:style w:type="numbering" w:customStyle="1" w:styleId="110">
    <w:name w:val="Нет списка11"/>
    <w:next w:val="a2"/>
    <w:semiHidden/>
    <w:rsid w:val="00E175F7"/>
  </w:style>
  <w:style w:type="table" w:styleId="ad">
    <w:name w:val="Table Grid"/>
    <w:basedOn w:val="a1"/>
    <w:rsid w:val="00E1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175F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5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бычный_"/>
    <w:basedOn w:val="a"/>
    <w:autoRedefine/>
    <w:rsid w:val="00E175F7"/>
    <w:rPr>
      <w:rFonts w:ascii="Calibri" w:eastAsia="Calibri" w:hAnsi="Calibri" w:cs="Times New Roman"/>
      <w:szCs w:val="28"/>
    </w:rPr>
  </w:style>
  <w:style w:type="paragraph" w:styleId="af">
    <w:name w:val="No Spacing"/>
    <w:uiPriority w:val="1"/>
    <w:qFormat/>
    <w:rsid w:val="00E175F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lock Text"/>
    <w:basedOn w:val="a"/>
    <w:rsid w:val="00E175F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E175F7"/>
  </w:style>
  <w:style w:type="character" w:styleId="af2">
    <w:name w:val="FollowedHyperlink"/>
    <w:rsid w:val="00E175F7"/>
    <w:rPr>
      <w:color w:val="800080"/>
      <w:u w:val="single"/>
    </w:rPr>
  </w:style>
  <w:style w:type="character" w:customStyle="1" w:styleId="af3">
    <w:name w:val="Гипертекстовая ссылка"/>
    <w:basedOn w:val="a0"/>
    <w:uiPriority w:val="99"/>
    <w:rsid w:val="00DE592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3C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0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E175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444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44421E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rsid w:val="00E17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5F7"/>
  </w:style>
  <w:style w:type="numbering" w:customStyle="1" w:styleId="110">
    <w:name w:val="Нет списка11"/>
    <w:next w:val="a2"/>
    <w:semiHidden/>
    <w:rsid w:val="00E175F7"/>
  </w:style>
  <w:style w:type="table" w:styleId="ad">
    <w:name w:val="Table Grid"/>
    <w:basedOn w:val="a1"/>
    <w:rsid w:val="00E1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175F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5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бычный_"/>
    <w:basedOn w:val="a"/>
    <w:autoRedefine/>
    <w:rsid w:val="00E175F7"/>
    <w:rPr>
      <w:rFonts w:ascii="Calibri" w:eastAsia="Calibri" w:hAnsi="Calibri" w:cs="Times New Roman"/>
      <w:szCs w:val="28"/>
    </w:rPr>
  </w:style>
  <w:style w:type="paragraph" w:styleId="af">
    <w:name w:val="No Spacing"/>
    <w:uiPriority w:val="1"/>
    <w:qFormat/>
    <w:rsid w:val="00E175F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lock Text"/>
    <w:basedOn w:val="a"/>
    <w:rsid w:val="00E175F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E175F7"/>
  </w:style>
  <w:style w:type="character" w:styleId="af2">
    <w:name w:val="FollowedHyperlink"/>
    <w:rsid w:val="00E175F7"/>
    <w:rPr>
      <w:color w:val="800080"/>
      <w:u w:val="single"/>
    </w:rPr>
  </w:style>
  <w:style w:type="character" w:customStyle="1" w:styleId="af3">
    <w:name w:val="Гипертекстовая ссылка"/>
    <w:basedOn w:val="a0"/>
    <w:uiPriority w:val="99"/>
    <w:rsid w:val="00DE592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3C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0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5DEF2123CF32DB4F216C2A7A28733007BDFCC44206B59CF213F1544A139E4AD465462605ABC1C110A1C4B7q6uFP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B654B9265D4D8243A9BE36D1F1AEB7FA1CC2C1AD61222B00E8177C16EE2A725B5BFC585640918CA9CBEE9l7P" TargetMode="External"/><Relationship Id="rId34" Type="http://schemas.openxmlformats.org/officeDocument/2006/relationships/hyperlink" Target="consultantplus://offline/ref=DE714DC561569C92E5DBB753DD18AF7BB4B11141C785A50720528AE1492A979C85F91A7D4D27E2D7D7D369I6OEP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DE714DC561569C92E5DBB753DD18AF7BB4B11141C785A50720528AE1492A979C85F91A7D4D27E2D7D7D261I6O8P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299326EB558282C28E701089F0DD1FB293491F510EB680CF426FA31606D7A891CE34D08BE082178A7D72B54FCBK" TargetMode="External"/><Relationship Id="rId32" Type="http://schemas.openxmlformats.org/officeDocument/2006/relationships/hyperlink" Target="consultantplus://offline/ref=DD46389A46EB341BB46D81A7D3B682D67E0EB39C84B2441E7004A85F573E3F77ED8B7BB3A8FADCA2D690BBH637P" TargetMode="External"/><Relationship Id="rId37" Type="http://schemas.openxmlformats.org/officeDocument/2006/relationships/hyperlink" Target="consultantplus://offline/ref=8E53CE6242F1E49269352AA5ED9345009D61539B25D1DFD7E641A311978F6F6F611B5489150D73BE42E218T9z8M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D46389A46EB341BB46D81A7D3B682D67E0EB39C84B2441E7004A85F573E3F77ED8B7BB3A8FADCA2D690B9H631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37B3891E19C8E4EBC8494BA782A04FC6FEC65913132773171EF284066312AF758E1333FEDD6B3BD5CB8557CF1FK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0570-9A7A-4EEC-A90E-0F8E058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7485</Words>
  <Characters>9966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09-19T16:08:00Z</cp:lastPrinted>
  <dcterms:created xsi:type="dcterms:W3CDTF">2020-05-07T05:41:00Z</dcterms:created>
  <dcterms:modified xsi:type="dcterms:W3CDTF">2020-05-07T05:41:00Z</dcterms:modified>
</cp:coreProperties>
</file>